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96" w:rsidRPr="00680FBF" w:rsidRDefault="00AB1C96" w:rsidP="00AB1C96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กำแพงเซ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</w:p>
    <w:p w:rsidR="00AB1C96" w:rsidRPr="00680FBF" w:rsidRDefault="00AB1C96" w:rsidP="00AB1C96">
      <w:pPr>
        <w:spacing w:after="0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นทร์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2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  <w:r w:rsidR="0026259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ครั้งที่1)</w:t>
      </w:r>
      <w:bookmarkStart w:id="0" w:name="_GoBack"/>
      <w:bookmarkEnd w:id="0"/>
    </w:p>
    <w:p w:rsidR="00AB1C96" w:rsidRPr="00680FBF" w:rsidRDefault="00AB1C96" w:rsidP="00AB1C96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10.00 น. ณ ห้องประชุมสภาองค์การบริหารส่วนตำบลกำแพงเซา</w:t>
      </w:r>
    </w:p>
    <w:p w:rsidR="00AB1C96" w:rsidRPr="00680FBF" w:rsidRDefault="00AB1C96" w:rsidP="00AB1C96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เมืองนครศรีธรรมราช  จังหวัดนครศรีธรรมราช</w:t>
      </w:r>
    </w:p>
    <w:p w:rsidR="00AB1C96" w:rsidRPr="00680FBF" w:rsidRDefault="00AB1C96" w:rsidP="00AB1C96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6"/>
        <w:gridCol w:w="1925"/>
        <w:gridCol w:w="2209"/>
        <w:gridCol w:w="1613"/>
      </w:tblGrid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วัสดิ์  แสนเสนา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ัสดิ์  แสนเสนา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อุไร  ชูสุวรรณ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ไร  ชูสุวรรณ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="00AB1C96"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AB1C96"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AB1C96"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วิรัตน์  โชติรักษ์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ัตน์  โชติรักษ์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="00AB1C96"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="00AB1C96"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บัติ  พรหมมา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บัติ พรหมมา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AB1C96"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กร  แก้ววิลาศ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ร  แก้ววิลาศ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="00AB1C96"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าคร  ไชยวาที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คร ไชยวาที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จรุง  ช่วยนุ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ุง   ช่วยนุ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B1C96" w:rsidRDefault="00AB1C96" w:rsidP="00AB1C96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B1C96" w:rsidRPr="00680FBF" w:rsidRDefault="00AB1C96" w:rsidP="00AB1C96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ม่ม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6"/>
        <w:gridCol w:w="1925"/>
        <w:gridCol w:w="2209"/>
        <w:gridCol w:w="1613"/>
      </w:tblGrid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3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 ด้วงสิน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ระชุม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ัยพร  บุญบำรุง</w:t>
            </w:r>
          </w:p>
        </w:tc>
        <w:tc>
          <w:tcPr>
            <w:tcW w:w="1925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AB1C96" w:rsidRPr="00680FBF" w:rsidRDefault="00AB1C96" w:rsidP="00C40F50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:rsidR="00AB1C96" w:rsidRPr="00680FBF" w:rsidRDefault="000C6747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าวรรณ์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</w:tbl>
    <w:p w:rsidR="00AB1C96" w:rsidRPr="00680FBF" w:rsidRDefault="00AB1C96" w:rsidP="00AB1C9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B1C96" w:rsidRPr="00680FBF" w:rsidRDefault="00AB1C96" w:rsidP="00AB1C96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7"/>
        <w:gridCol w:w="1922"/>
        <w:gridCol w:w="2341"/>
        <w:gridCol w:w="1483"/>
      </w:tblGrid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2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1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83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7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นาฏยา ไชยภักดี</w:t>
            </w:r>
          </w:p>
        </w:tc>
        <w:tc>
          <w:tcPr>
            <w:tcW w:w="1922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41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ฏยา ไชยภักดี</w:t>
            </w:r>
          </w:p>
        </w:tc>
        <w:tc>
          <w:tcPr>
            <w:tcW w:w="148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77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คมศิลป์  ดำทองทา</w:t>
            </w:r>
          </w:p>
        </w:tc>
        <w:tc>
          <w:tcPr>
            <w:tcW w:w="1922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41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มศิลป์ ดำทองทา</w:t>
            </w:r>
          </w:p>
        </w:tc>
        <w:tc>
          <w:tcPr>
            <w:tcW w:w="148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7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ค ไชยจิตต์</w:t>
            </w:r>
          </w:p>
        </w:tc>
        <w:tc>
          <w:tcPr>
            <w:tcW w:w="1922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341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ค  ไชยจิตต์</w:t>
            </w:r>
          </w:p>
        </w:tc>
        <w:tc>
          <w:tcPr>
            <w:tcW w:w="148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B1C96" w:rsidRPr="00680FBF" w:rsidTr="00C40F50">
        <w:tc>
          <w:tcPr>
            <w:tcW w:w="947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7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341" w:type="dxa"/>
          </w:tcPr>
          <w:p w:rsidR="00AB1C96" w:rsidRPr="00680FBF" w:rsidRDefault="00AB1C96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:rsidR="00AB1C96" w:rsidRPr="00680FBF" w:rsidRDefault="00AB1C96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9B4676" w:rsidRDefault="009B4676"/>
    <w:p w:rsidR="00AB1C96" w:rsidRDefault="00AB1C96"/>
    <w:p w:rsidR="000C6747" w:rsidRDefault="000C6747"/>
    <w:p w:rsidR="00844EF1" w:rsidRDefault="00844EF1"/>
    <w:p w:rsidR="00AB1C96" w:rsidRPr="00680FBF" w:rsidRDefault="00AB1C96" w:rsidP="00AB1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lastRenderedPageBreak/>
        <w:t>เริ่มประชุมเวลา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680FBF">
        <w:rPr>
          <w:rFonts w:ascii="TH SarabunIT๙" w:hAnsi="TH SarabunIT๙" w:cs="TH SarabunIT๙"/>
          <w:sz w:val="32"/>
          <w:szCs w:val="32"/>
        </w:rPr>
        <w:t>10.00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B1C96" w:rsidRPr="00680FBF" w:rsidRDefault="00AB1C96" w:rsidP="00AB1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1C96" w:rsidRDefault="00AB1C96" w:rsidP="00AB1C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1C96" w:rsidRDefault="00AB1C96" w:rsidP="00AB1C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26259D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6259D"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26259D">
        <w:rPr>
          <w:rFonts w:ascii="TH SarabunIT๙" w:hAnsi="TH SarabunIT๙" w:cs="TH SarabunIT๙" w:hint="cs"/>
          <w:sz w:val="32"/>
          <w:szCs w:val="32"/>
          <w:cs/>
        </w:rPr>
        <w:t>ไม่อยู่ 2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ชัยพร บุญบำรุง / </w:t>
      </w:r>
      <w:r w:rsidR="0026259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26259D" w:rsidRDefault="0026259D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1C96"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 w:rsidR="00AB1C96"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 w:rsidR="00AB1C96">
        <w:rPr>
          <w:rFonts w:ascii="TH SarabunIT๙" w:hAnsi="TH SarabunIT๙" w:cs="TH SarabunIT๙" w:hint="cs"/>
          <w:sz w:val="32"/>
          <w:szCs w:val="32"/>
          <w:cs/>
        </w:rPr>
        <w:t xml:space="preserve"> มหรรณพ ) </w:t>
      </w:r>
      <w:r w:rsidR="00AB1C96" w:rsidRPr="00680FBF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</w:t>
      </w:r>
      <w:r w:rsidR="00AB1C96">
        <w:rPr>
          <w:rFonts w:ascii="TH SarabunIT๙" w:hAnsi="TH SarabunIT๙" w:cs="TH SarabunIT๙"/>
          <w:sz w:val="32"/>
          <w:szCs w:val="32"/>
        </w:rPr>
        <w:t xml:space="preserve"> </w:t>
      </w:r>
      <w:r w:rsidR="00AB1C96"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1C96">
        <w:rPr>
          <w:rFonts w:ascii="TH SarabunIT๙" w:hAnsi="TH SarabunIT๙" w:cs="TH SarabunIT๙"/>
          <w:sz w:val="32"/>
          <w:szCs w:val="32"/>
        </w:rPr>
        <w:t xml:space="preserve"> </w:t>
      </w:r>
      <w:r w:rsidR="00AB1C96" w:rsidRPr="00680FBF">
        <w:rPr>
          <w:rFonts w:ascii="TH SarabunIT๙" w:hAnsi="TH SarabunIT๙" w:cs="TH SarabunIT๙"/>
          <w:sz w:val="32"/>
          <w:szCs w:val="32"/>
        </w:rPr>
        <w:t>25</w:t>
      </w:r>
      <w:r w:rsidR="00AB1C96">
        <w:rPr>
          <w:rFonts w:ascii="TH SarabunIT๙" w:hAnsi="TH SarabunIT๙" w:cs="TH SarabunIT๙"/>
          <w:sz w:val="32"/>
          <w:szCs w:val="32"/>
        </w:rPr>
        <w:t xml:space="preserve"> </w:t>
      </w:r>
      <w:r w:rsidR="00AB1C96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AB1C96" w:rsidRDefault="0026259D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1C96">
        <w:rPr>
          <w:rFonts w:ascii="TH SarabunIT๙" w:hAnsi="TH SarabunIT๙" w:cs="TH SarabunIT๙" w:hint="cs"/>
          <w:sz w:val="32"/>
          <w:szCs w:val="32"/>
          <w:cs/>
        </w:rPr>
        <w:t xml:space="preserve">ตามมาตร 56 ของ พ.ร.บ.สภาตำบลและ </w:t>
      </w:r>
      <w:proofErr w:type="spellStart"/>
      <w:r w:rsidR="00AB1C9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B1C96">
        <w:rPr>
          <w:rFonts w:ascii="TH SarabunIT๙" w:hAnsi="TH SarabunIT๙" w:cs="TH SarabunIT๙" w:hint="cs"/>
          <w:sz w:val="32"/>
          <w:szCs w:val="32"/>
          <w:cs/>
        </w:rPr>
        <w:t xml:space="preserve">.  พ.ศ. 2537 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เชิญประธาน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ทักทายสมาชิกสภา และผู้เข้าร่วมประชุม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รายละเอียดหนังสือองค์การบริหารส่วนตำบลกำแพงเซา เรื่องขอเปิด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ชุมสภาสมัยวิสามัญ สมัยที่ 1 ประจำปี พ.ศ. 2562  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จ้งรายละเอียดหนังสืออำ</w:t>
      </w:r>
      <w:r w:rsidRPr="00AB1C96">
        <w:rPr>
          <w:rFonts w:ascii="TH SarabunIT๙" w:hAnsi="TH SarabunIT๙" w:cs="TH SarabunIT๙" w:hint="cs"/>
          <w:sz w:val="32"/>
          <w:szCs w:val="32"/>
          <w:cs/>
        </w:rPr>
        <w:t>เภอเมืองนครศรีธรรมราชได้อนุญาตเปิดประชุม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B1C96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กำแพงเซา สมัยวิสามัญ สมัยที่ 1 ประจำปี 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B1C96">
        <w:rPr>
          <w:rFonts w:ascii="TH SarabunIT๙" w:hAnsi="TH SarabunIT๙" w:cs="TH SarabunIT๙" w:hint="cs"/>
          <w:sz w:val="32"/>
          <w:szCs w:val="32"/>
          <w:cs/>
        </w:rPr>
        <w:t>พ.ศ. 2562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สภาฯ ทราบว่าเลขานุการสภา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ด้วงสิน เดินทางไป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ชการตามคำสั่งนายกองค์การบริหารส่วนตำบลกำแพงเซา จึงให้สมาชิก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ภาฯ เลือกผู้ที่มีความสามารถและเหมาะปฏิบัติหน้าที่ในการทำหน้าที่</w:t>
      </w:r>
    </w:p>
    <w:p w:rsidR="00AB1C96" w:rsidRDefault="00AB1C96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ฯ ชั่วคราว 1 คน ในการประชุมสภาฯ ครั้งนี้</w:t>
      </w:r>
    </w:p>
    <w:p w:rsidR="007A4920" w:rsidRDefault="007A4920" w:rsidP="00AB1C9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C96" w:rsidRDefault="00AB1C96" w:rsidP="00AB1C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เลื่อนการประชุมสภาฯ เนื่องจากระเบียบต้องพิจารณาเป็นเรื่อง</w:t>
      </w:r>
    </w:p>
    <w:p w:rsidR="003E4478" w:rsidRDefault="00AB1C96" w:rsidP="003E447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7)  </w:t>
      </w:r>
      <w:r w:rsidR="003E447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อยากจะให้เลขานุการสภาฯ (ปลัด) อยู่ร่วมประชุมเพื่อบันทึกและ</w:t>
      </w:r>
    </w:p>
    <w:p w:rsidR="00AB1C96" w:rsidRDefault="003E4478" w:rsidP="003E447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1C96">
        <w:rPr>
          <w:rFonts w:ascii="TH SarabunIT๙" w:hAnsi="TH SarabunIT๙" w:cs="TH SarabunIT๙" w:hint="cs"/>
          <w:sz w:val="32"/>
          <w:szCs w:val="32"/>
          <w:cs/>
        </w:rPr>
        <w:t>เสนอความเห็นตาม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AB1C96">
        <w:rPr>
          <w:rFonts w:ascii="TH SarabunIT๙" w:hAnsi="TH SarabunIT๙" w:cs="TH SarabunIT๙" w:hint="cs"/>
          <w:sz w:val="32"/>
          <w:szCs w:val="32"/>
          <w:cs/>
        </w:rPr>
        <w:t>หมาย</w:t>
      </w:r>
    </w:p>
    <w:p w:rsidR="007A4920" w:rsidRDefault="007A4920" w:rsidP="003E447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478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อบถามรองนายกฯ ว่า นายกฯ ได้มอบหมายให้ รองนายกฯ เป็นผู้เสนอ</w:t>
      </w:r>
    </w:p>
    <w:p w:rsidR="003E4478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ญัตติแทน นายกฯ เป็นลายลักษณ์อักษรหรือไม่</w:t>
      </w:r>
    </w:p>
    <w:p w:rsidR="007A4920" w:rsidRPr="00AB1C96" w:rsidRDefault="007A4920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E4478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ด้มีหนังสือมอบหมายเป็นลายลักษณ์อักษร โดยได้ระบุไว้ในหนังสือเชิญ</w:t>
      </w:r>
    </w:p>
    <w:p w:rsidR="00AB1C96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ชุมของ นายกฯ</w:t>
      </w:r>
    </w:p>
    <w:p w:rsidR="007A4920" w:rsidRDefault="007A4920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478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เข้าร่วมกิจกรรมเนื่องในโอกาสวันเฉลิมพระชนมพรรษา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พระบาทสมเด็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ะวช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กล้าเจ้าอยู่หัว ในวันที่ 28 ก.ค. 2562  เวลา </w:t>
      </w:r>
    </w:p>
    <w:p w:rsidR="00844EF1" w:rsidRDefault="003E4478" w:rsidP="003E44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="0026259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00 น. ณ สนามหน้าเมือง</w:t>
      </w:r>
      <w:r w:rsidR="0026259D">
        <w:rPr>
          <w:rFonts w:ascii="TH SarabunIT๙" w:hAnsi="TH SarabunIT๙" w:cs="TH SarabunIT๙" w:hint="cs"/>
          <w:sz w:val="32"/>
          <w:szCs w:val="32"/>
          <w:cs/>
        </w:rPr>
        <w:t xml:space="preserve"> การแต่งกาย</w:t>
      </w:r>
      <w:r w:rsidR="00844EF1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แต่งเครื่องแบบ                </w:t>
      </w:r>
    </w:p>
    <w:p w:rsidR="00844EF1" w:rsidRDefault="00844EF1" w:rsidP="003E44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กติขาว ไม่สวมหมวก จิตอาสาพระราชทาน ชุดจิตอาสาพระราชทาน และ</w:t>
      </w:r>
    </w:p>
    <w:p w:rsidR="003E4478" w:rsidRDefault="00844EF1" w:rsidP="003E44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ชาชน ชุดสุภาพ โทนสีเหลือง</w:t>
      </w:r>
      <w:r w:rsidR="003E4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E4478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ทราบ</w:t>
      </w:r>
      <w:r w:rsidR="0026259D"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ข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นการเลื่อนการประชุมสภาฯ </w:t>
      </w:r>
    </w:p>
    <w:p w:rsidR="00844EF1" w:rsidRDefault="00844EF1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478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ให้เลื่อนออกไปในวันที่ 24 ก.ค. 2562 หรือวันอื่นภายในไม่เกินวันที่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6 ก.ค. 2562 ซึ่งอยู่ในสมัยประชุมวิสามัญที่กำหนดไว้</w:t>
      </w:r>
    </w:p>
    <w:p w:rsidR="007A4920" w:rsidRDefault="007A4920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245" w:rsidRDefault="00DD7245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478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ผู้รับรอง 2 คน </w:t>
      </w:r>
    </w:p>
    <w:p w:rsidR="003E4478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ทรงเกียรต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 / นายก้าน รัตน์สมบูรณ์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</w:p>
    <w:p w:rsidR="007A4920" w:rsidRDefault="007A4920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E4478" w:rsidRDefault="007A4920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ั่งเลื่อนการประชุมสภาฯ เป็นวันที่ 24 ก.ค. 2562 เวลา 10.00 น. โดย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ัดด้วยวาจา ไม่ต้องออกหนังสือเชิญประชุมอีกครั้ง</w:t>
      </w:r>
    </w:p>
    <w:p w:rsidR="007A4920" w:rsidRDefault="007A4920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920" w:rsidRDefault="007A4920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วลา  11.00 น. </w:t>
      </w:r>
    </w:p>
    <w:p w:rsidR="003E4478" w:rsidRDefault="003E4478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245" w:rsidRDefault="00DD7245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4EF1" w:rsidRPr="00680FBF" w:rsidRDefault="00844EF1" w:rsidP="003E4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7434B" w:rsidRDefault="0067434B" w:rsidP="0013420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                                     ผู้จดรายงานการประชุมสภา</w:t>
      </w:r>
    </w:p>
    <w:p w:rsid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ระ  ด้วงสิน)</w:t>
      </w:r>
    </w:p>
    <w:p w:rsid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กำแพงเซา</w:t>
      </w:r>
    </w:p>
    <w:p w:rsidR="00DD7245" w:rsidRDefault="00DD7245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7245" w:rsidRDefault="00DD7245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Default="0067434B" w:rsidP="0067434B">
      <w:pPr>
        <w:tabs>
          <w:tab w:val="left" w:pos="12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ได้ตรวจรายงานการประชุมเรียบร้อยแล้ว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</w:t>
      </w:r>
    </w:p>
    <w:p w:rsidR="0067434B" w:rsidRPr="00680FBF" w:rsidRDefault="0067434B" w:rsidP="006743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7434B" w:rsidRPr="00B050D1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.. ประธานกรรมการตรวจรายงานฯ</w:t>
      </w: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งสาววิ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ลาวรรณ์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มหรรณพ)</w:t>
      </w:r>
    </w:p>
    <w:p w:rsid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 กรรมการฯ</w:t>
      </w: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ไชยวรรณ์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(นายชำนาญ  จงกล)</w:t>
      </w: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 กรรมการฯ</w:t>
      </w: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ประสิทธิ์  ศิริพร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นายนิกร แก้ววิลา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ลงชื่อ)                          </w:t>
      </w:r>
    </w:p>
    <w:p w:rsidR="0067434B" w:rsidRPr="00680FBF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สวัสดิ์  แสนเสนา)</w:t>
      </w:r>
    </w:p>
    <w:p w:rsid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ำแพงเซา</w:t>
      </w:r>
    </w:p>
    <w:p w:rsidR="00DD7245" w:rsidRDefault="00DD7245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80FBF" w:rsidRDefault="0067434B" w:rsidP="00DD724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งานการประชุมสภ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กำแพงเซ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</w:p>
    <w:p w:rsidR="0067434B" w:rsidRPr="00680FBF" w:rsidRDefault="0067434B" w:rsidP="0067434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ุธ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4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  <w:r w:rsidR="00D542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ครั้งที่ 2)</w:t>
      </w:r>
    </w:p>
    <w:p w:rsidR="0067434B" w:rsidRPr="00680FBF" w:rsidRDefault="0067434B" w:rsidP="0067434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10.00 น. ณ ห้องประชุมสภาองค์การบริหารส่วนตำบลกำแพงเซา</w:t>
      </w:r>
    </w:p>
    <w:p w:rsidR="0067434B" w:rsidRPr="00680FBF" w:rsidRDefault="0067434B" w:rsidP="0067434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เมืองนครศรีธรรมราช  จังหวัดนครศรีธรรมราช</w:t>
      </w:r>
    </w:p>
    <w:p w:rsidR="0067434B" w:rsidRPr="00680FBF" w:rsidRDefault="0067434B" w:rsidP="0067434B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6"/>
        <w:gridCol w:w="1925"/>
        <w:gridCol w:w="2209"/>
        <w:gridCol w:w="1613"/>
      </w:tblGrid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วัสดิ์  แสนเสนา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ัสดิ์  แสนเสนา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อุไร  ชูสุวรรณ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ไร  ชูสุวรรณ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 ด้วงสิน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ด้วงสิน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ำนาญ  จงกล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ำนาญ  จงกล</w:t>
            </w: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="0067434B"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วิรัตน์  โชติรักษ์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ัตน์  โชติรักษ์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ัยพร  บุญบำรุง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ัยพร  บุญบำรุง</w:t>
            </w: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กร  แก้ววิลาศ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ร  แก้ววิลาศ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พงศ์ศักดิ์  ขันติไชย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งศ์ศักดิ์  ขันติไชย</w:t>
            </w: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าวรรณ์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วรรณ์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าคร  ไชยวาที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คร ไชยวาที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0C67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จรุง  ช่วยนุ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ุง   ช่วยนุ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7434B" w:rsidRDefault="0067434B" w:rsidP="0067434B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7434B" w:rsidRPr="00680FBF" w:rsidRDefault="0067434B" w:rsidP="0067434B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ม่ม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6"/>
        <w:gridCol w:w="1925"/>
        <w:gridCol w:w="2209"/>
        <w:gridCol w:w="1613"/>
      </w:tblGrid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5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9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3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บัติ  พรหมมา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</w:tbl>
    <w:p w:rsidR="0067434B" w:rsidRPr="00680FBF" w:rsidRDefault="0067434B" w:rsidP="0067434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434B" w:rsidRPr="00680FBF" w:rsidRDefault="0067434B" w:rsidP="0067434B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7"/>
        <w:gridCol w:w="1922"/>
        <w:gridCol w:w="2341"/>
        <w:gridCol w:w="1483"/>
      </w:tblGrid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2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1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83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7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นาฏยา ไชยภักดี</w:t>
            </w:r>
          </w:p>
        </w:tc>
        <w:tc>
          <w:tcPr>
            <w:tcW w:w="1922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41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ฏยา ไชยภักดี</w:t>
            </w:r>
          </w:p>
        </w:tc>
        <w:tc>
          <w:tcPr>
            <w:tcW w:w="148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67434B"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7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ค ไชยจิตต์</w:t>
            </w:r>
          </w:p>
        </w:tc>
        <w:tc>
          <w:tcPr>
            <w:tcW w:w="1922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341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ค  ไชยจิตต์</w:t>
            </w:r>
          </w:p>
        </w:tc>
        <w:tc>
          <w:tcPr>
            <w:tcW w:w="148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7434B" w:rsidRPr="00680FBF" w:rsidTr="00C40F50">
        <w:tc>
          <w:tcPr>
            <w:tcW w:w="947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7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341" w:type="dxa"/>
          </w:tcPr>
          <w:p w:rsidR="0067434B" w:rsidRPr="00680FBF" w:rsidRDefault="0067434B" w:rsidP="00C40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:rsidR="0067434B" w:rsidRPr="00680FBF" w:rsidRDefault="0067434B" w:rsidP="00C40F5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B1C96" w:rsidRDefault="00AB1C96"/>
    <w:p w:rsidR="0067434B" w:rsidRDefault="0067434B"/>
    <w:p w:rsidR="006E4E88" w:rsidRDefault="006E4E88"/>
    <w:p w:rsidR="006E4E88" w:rsidRDefault="006E4E88"/>
    <w:p w:rsidR="0067434B" w:rsidRP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lastRenderedPageBreak/>
        <w:t>เริ่มประชุมเวลา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</w:rPr>
        <w:t xml:space="preserve">-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67434B">
        <w:rPr>
          <w:rFonts w:ascii="TH SarabunIT๙" w:hAnsi="TH SarabunIT๙" w:cs="TH SarabunIT๙"/>
          <w:sz w:val="32"/>
          <w:szCs w:val="32"/>
        </w:rPr>
        <w:t>10.00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7434B" w:rsidRP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7434B" w:rsidRDefault="0067434B" w:rsidP="006743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7434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7434B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7434B">
        <w:rPr>
          <w:rFonts w:ascii="TH SarabunIT๙" w:hAnsi="TH SarabunIT๙" w:cs="TH SarabunIT๙"/>
          <w:sz w:val="32"/>
          <w:szCs w:val="32"/>
        </w:rPr>
        <w:t>25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434B" w:rsidRPr="0067434B" w:rsidRDefault="0067434B" w:rsidP="006743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</w:rPr>
        <w:t>(</w:t>
      </w:r>
      <w:r w:rsidRPr="0067434B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67434B" w:rsidRPr="0067434B" w:rsidRDefault="0067434B" w:rsidP="006743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ไม่ได้ลงชื่อและไม่อยู่</w:t>
      </w:r>
    </w:p>
    <w:p w:rsidR="0067434B" w:rsidRDefault="0067434B" w:rsidP="006743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ในที่ประชุม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คน คือ (</w:t>
      </w:r>
      <w:r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/</w:t>
      </w:r>
    </w:p>
    <w:p w:rsidR="0067434B" w:rsidRDefault="0067434B" w:rsidP="006743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/นายสมบัติ พรหมมา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</w:t>
      </w:r>
      <w:r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434B" w:rsidRDefault="0067434B" w:rsidP="006743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67434B">
        <w:rPr>
          <w:rFonts w:ascii="TH SarabunIT๙" w:hAnsi="TH SarabunIT๙" w:cs="TH SarabunIT๙"/>
          <w:sz w:val="32"/>
          <w:szCs w:val="32"/>
        </w:rPr>
        <w:t xml:space="preserve"> 25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 สภาตำบลและ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</w:p>
    <w:p w:rsidR="0067434B" w:rsidRDefault="0067434B" w:rsidP="006743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พ.ศ. 2537 ขอเชิญ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</w:t>
      </w:r>
    </w:p>
    <w:p w:rsidR="0067434B" w:rsidRDefault="0067434B" w:rsidP="006743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4E88" w:rsidRDefault="0067434B" w:rsidP="006743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2 ก.ค. 2562 </w:t>
      </w:r>
      <w:r w:rsidR="006E4E88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ำสั่งให้เดินทางไปราชการเข้าร่วมประชุม </w:t>
      </w:r>
    </w:p>
    <w:p w:rsidR="0067434B" w:rsidRDefault="006E4E88" w:rsidP="006E4E8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7434B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67434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ม่สามารถเข้าร่วมประชุมได้</w:t>
      </w:r>
    </w:p>
    <w:p w:rsidR="0067434B" w:rsidRDefault="0067434B" w:rsidP="006743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ประธานสภาฯ ดำเนินการประชุมสภาฯ ตามระเบียบวาระต่อไป</w:t>
      </w:r>
    </w:p>
    <w:p w:rsidR="00134202" w:rsidRDefault="00134202" w:rsidP="006743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34B" w:rsidRDefault="0067434B" w:rsidP="006743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ประชุมสภาฯ ในวันนี้เป็นการประชุมสภาฯ ที่เลื่อนมาจากการประชุม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ภาฯ วันที่ 22 ก.ค. 2562 ตามมติที่ประชุมสภาฯ</w:t>
      </w:r>
    </w:p>
    <w:p w:rsidR="0067434B" w:rsidRPr="0067434B" w:rsidRDefault="0067434B" w:rsidP="006743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7434B" w:rsidRPr="0067434B" w:rsidRDefault="0067434B" w:rsidP="00674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34B" w:rsidRPr="0067434B" w:rsidRDefault="0067434B" w:rsidP="006743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4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67434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6743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67434B" w:rsidRPr="005F723E" w:rsidRDefault="005F723E" w:rsidP="005F723E">
      <w:pPr>
        <w:pStyle w:val="a8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723E">
        <w:rPr>
          <w:rFonts w:ascii="TH SarabunIT๙" w:hAnsi="TH SarabunIT๙" w:cs="TH SarabunIT๙" w:hint="cs"/>
          <w:sz w:val="32"/>
          <w:szCs w:val="32"/>
          <w:cs/>
        </w:rPr>
        <w:t>ขอเชิญร่วมงานวันเฉลิมพระชนมพรรษาในวันที่ 28 กรกฎาคม 2562 ณ สนามหน้าเมือง อ.เมือง จ.นครศรีธรรมราช</w:t>
      </w:r>
    </w:p>
    <w:p w:rsidR="005F723E" w:rsidRPr="005F723E" w:rsidRDefault="005F723E" w:rsidP="005F723E">
      <w:pPr>
        <w:pStyle w:val="a8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723E">
        <w:rPr>
          <w:rFonts w:ascii="TH SarabunIT๙" w:hAnsi="TH SarabunIT๙" w:cs="TH SarabunIT๙" w:hint="cs"/>
          <w:sz w:val="32"/>
          <w:szCs w:val="32"/>
          <w:cs/>
        </w:rPr>
        <w:t xml:space="preserve">ให้สมาชิสภาฯ ตรวจสอบเอกสารที่แนบไปพร้อมหนังสือนัดประชุมสภาฯ </w:t>
      </w:r>
    </w:p>
    <w:p w:rsidR="005F723E" w:rsidRDefault="005F723E" w:rsidP="005F723E">
      <w:pPr>
        <w:pStyle w:val="a8"/>
        <w:spacing w:after="0" w:line="240" w:lineRule="auto"/>
        <w:ind w:left="3360"/>
        <w:rPr>
          <w:rFonts w:ascii="TH SarabunIT๙" w:hAnsi="TH SarabunIT๙" w:cs="TH SarabunIT๙"/>
          <w:sz w:val="32"/>
          <w:szCs w:val="32"/>
        </w:rPr>
      </w:pPr>
      <w:r w:rsidRPr="005F723E">
        <w:rPr>
          <w:rFonts w:ascii="TH SarabunIT๙" w:hAnsi="TH SarabunIT๙" w:cs="TH SarabunIT๙" w:hint="cs"/>
          <w:sz w:val="32"/>
          <w:szCs w:val="32"/>
          <w:cs/>
        </w:rPr>
        <w:t xml:space="preserve">ว่าได้รับครบถ้วนหรือไม่ </w:t>
      </w:r>
    </w:p>
    <w:p w:rsidR="005F723E" w:rsidRPr="005F723E" w:rsidRDefault="005F723E" w:rsidP="005F72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F723E" w:rsidRPr="005F723E" w:rsidRDefault="005F723E" w:rsidP="005F72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72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5F723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F72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723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</w:t>
      </w:r>
      <w:r w:rsidRPr="005F72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สภาสมัย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F72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</w:t>
      </w:r>
    </w:p>
    <w:p w:rsidR="005F723E" w:rsidRDefault="005F723E" w:rsidP="005F723E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72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F723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5F723E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5F72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2  </w:t>
      </w:r>
    </w:p>
    <w:p w:rsidR="00134202" w:rsidRDefault="00134202" w:rsidP="005F723E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34202" w:rsidRDefault="005F723E" w:rsidP="005F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723E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="006E4E88">
        <w:rPr>
          <w:rFonts w:ascii="TH SarabunIT๙" w:hAnsi="TH SarabunIT๙" w:cs="TH SarabunIT๙" w:hint="cs"/>
          <w:sz w:val="32"/>
          <w:szCs w:val="32"/>
          <w:cs/>
        </w:rPr>
        <w:t>คงจะได้อ่านรายละเอียดรายงานการประชุมแล้ว  ท่านใดมี(ประธานสภาฯ)</w:t>
      </w:r>
      <w:r w:rsidR="006E4E88">
        <w:rPr>
          <w:rFonts w:ascii="TH SarabunIT๙" w:hAnsi="TH SarabunIT๙" w:cs="TH SarabunIT๙" w:hint="cs"/>
          <w:sz w:val="32"/>
          <w:szCs w:val="32"/>
          <w:cs/>
        </w:rPr>
        <w:tab/>
      </w:r>
      <w:r w:rsidR="006E4E88">
        <w:rPr>
          <w:rFonts w:ascii="TH SarabunIT๙" w:hAnsi="TH SarabunIT๙" w:cs="TH SarabunIT๙" w:hint="cs"/>
          <w:sz w:val="32"/>
          <w:szCs w:val="32"/>
          <w:cs/>
        </w:rPr>
        <w:tab/>
      </w:r>
      <w:r w:rsidR="006E4E88"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ะไรจะแก้ไขเพิ่มเติมให้นำเสนอขอแก้ไข</w:t>
      </w:r>
      <w:r w:rsidR="006E4E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4E88" w:rsidRDefault="006E4E88" w:rsidP="005F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723E" w:rsidRDefault="005F723E" w:rsidP="005F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สมาชิกสภาฯ ต้องการแก้ไขรายงานการประชุมสภาฯ ให้ท้วงติง เพื่อ(คณะกรรมการตรวจรายงาน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ดำเนินการแก้ไข คณะกรรมการตรวจรายงานการประชุมสภาฯ ได้</w:t>
      </w:r>
    </w:p>
    <w:p w:rsidR="006E4E88" w:rsidRDefault="005F723E" w:rsidP="005F723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รวจสอบ</w:t>
      </w:r>
      <w:r w:rsidR="006E4E88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แล้วถูกต้องตามที่สมาชิกสภาอภิปรายไว้</w:t>
      </w:r>
    </w:p>
    <w:p w:rsidR="006E4E88" w:rsidRDefault="006E4E88" w:rsidP="005F723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ถูกต้องถามที่เลขานุการสภา บันทึกไว้แต่หากมีสมาชิกสภาฯ ท่านใดเห็นว่า</w:t>
      </w:r>
    </w:p>
    <w:p w:rsidR="005F723E" w:rsidRDefault="006E4E88" w:rsidP="005F723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ไม่ถูกต้องขอให้เสนอแก้ไขเพิ่มเติมเพื่อให้สภาฯ พิจารณาแก้ไขต่อไป</w:t>
      </w:r>
    </w:p>
    <w:p w:rsidR="00134202" w:rsidRDefault="00134202" w:rsidP="005F723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6E4E88" w:rsidRDefault="006E4E88" w:rsidP="005F723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6E4E88" w:rsidRDefault="006E4E88" w:rsidP="005F723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6E4E88" w:rsidRDefault="006E4E88" w:rsidP="005F723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D7245" w:rsidRDefault="005F723E" w:rsidP="006E4E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E4E88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จะเสนอขอแก้ไขรายงานการประชุมสภาฯ หรือไม่ (ประธานสภาฯ)</w:t>
      </w:r>
      <w:r w:rsidR="006E4E88">
        <w:rPr>
          <w:rFonts w:ascii="TH SarabunIT๙" w:hAnsi="TH SarabunIT๙" w:cs="TH SarabunIT๙" w:hint="cs"/>
          <w:sz w:val="32"/>
          <w:szCs w:val="32"/>
          <w:cs/>
        </w:rPr>
        <w:tab/>
      </w:r>
      <w:r w:rsidR="006E4E88">
        <w:rPr>
          <w:rFonts w:ascii="TH SarabunIT๙" w:hAnsi="TH SarabunIT๙" w:cs="TH SarabunIT๙" w:hint="cs"/>
          <w:sz w:val="32"/>
          <w:szCs w:val="32"/>
          <w:cs/>
        </w:rPr>
        <w:tab/>
      </w:r>
      <w:r w:rsidR="006E4E8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6E4E88">
        <w:rPr>
          <w:rFonts w:ascii="TH SarabunIT๙" w:hAnsi="TH SarabunIT๙" w:cs="TH SarabunIT๙" w:hint="cs"/>
          <w:sz w:val="32"/>
          <w:szCs w:val="32"/>
          <w:cs/>
        </w:rPr>
        <w:t xml:space="preserve">ไม่มีถือว่าสมาชิกสภาฯ รับรองรายงานการประชุมสภา สมัยสามัญ </w:t>
      </w:r>
    </w:p>
    <w:p w:rsidR="005F723E" w:rsidRDefault="00DD7245" w:rsidP="006E4E8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4E88">
        <w:rPr>
          <w:rFonts w:ascii="TH SarabunIT๙" w:hAnsi="TH SarabunIT๙" w:cs="TH SarabunIT๙" w:hint="cs"/>
          <w:sz w:val="32"/>
          <w:szCs w:val="32"/>
          <w:cs/>
        </w:rPr>
        <w:t xml:space="preserve">สมัยที่ 2 ประจำปี พ.ศ. 2562 </w:t>
      </w:r>
    </w:p>
    <w:p w:rsidR="00134202" w:rsidRDefault="00134202" w:rsidP="005F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723E" w:rsidRDefault="005F723E" w:rsidP="005F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ับรองรายงานการประชุมสภาฯ สมัยสามัญ สมัยที่ 2 ประจำปี พ.ศ.2562</w:t>
      </w:r>
    </w:p>
    <w:p w:rsidR="005F723E" w:rsidRPr="005F723E" w:rsidRDefault="005F723E" w:rsidP="005F723E">
      <w:pPr>
        <w:tabs>
          <w:tab w:val="left" w:pos="41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723E" w:rsidRPr="005F723E" w:rsidRDefault="005F723E" w:rsidP="005F72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72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5F723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F72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ู้ถาม </w:t>
      </w:r>
    </w:p>
    <w:p w:rsidR="005F723E" w:rsidRPr="005F723E" w:rsidRDefault="005F723E" w:rsidP="005F72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72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72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723E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5F723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F723E" w:rsidRPr="005F723E" w:rsidRDefault="005F723E" w:rsidP="005F723E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5F723E" w:rsidRPr="005F723E" w:rsidRDefault="005F723E" w:rsidP="005F72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3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  เรื่องที่คณะกรรมการที่สภาท้องถิ่นตั้งขึ้นพิจารณาแล้วเสร็จ</w:t>
      </w:r>
    </w:p>
    <w:p w:rsidR="005F723E" w:rsidRPr="005F723E" w:rsidRDefault="005F723E" w:rsidP="005F723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3E">
        <w:rPr>
          <w:rFonts w:ascii="TH SarabunIT๙" w:hAnsi="TH SarabunIT๙" w:cs="TH SarabunIT๙" w:hint="cs"/>
          <w:sz w:val="32"/>
          <w:szCs w:val="32"/>
          <w:cs/>
        </w:rPr>
        <w:tab/>
      </w:r>
      <w:r w:rsidRPr="005F723E">
        <w:rPr>
          <w:rFonts w:ascii="TH SarabunIT๙" w:hAnsi="TH SarabunIT๙" w:cs="TH SarabunIT๙" w:hint="cs"/>
          <w:sz w:val="32"/>
          <w:szCs w:val="32"/>
          <w:cs/>
        </w:rPr>
        <w:tab/>
      </w:r>
      <w:r w:rsidRPr="005F723E">
        <w:rPr>
          <w:rFonts w:ascii="TH SarabunIT๙" w:hAnsi="TH SarabunIT๙" w:cs="TH SarabunIT๙" w:hint="cs"/>
          <w:sz w:val="32"/>
          <w:szCs w:val="32"/>
          <w:cs/>
        </w:rPr>
        <w:tab/>
      </w:r>
      <w:r w:rsidRPr="005F723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F723E" w:rsidRPr="005F723E" w:rsidRDefault="005F723E" w:rsidP="005F723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23E" w:rsidRPr="005F723E" w:rsidRDefault="005F723E" w:rsidP="005F72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3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  เรื่องที่เสนอใหม่</w:t>
      </w:r>
    </w:p>
    <w:p w:rsidR="005F723E" w:rsidRDefault="005F723E" w:rsidP="005F72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72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72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ร่างแผนพัฒนาท้องถิ่น(พ.ศ.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) </w:t>
      </w:r>
    </w:p>
    <w:p w:rsidR="00134202" w:rsidRDefault="00134202" w:rsidP="005F72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723E" w:rsidRDefault="005F723E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เสนอญัตติ</w:t>
      </w:r>
    </w:p>
    <w:p w:rsidR="005F723E" w:rsidRDefault="005F723E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FCE" w:rsidRDefault="005F723E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ญัตติ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ชอบร่างแผนพัฒนาท้องถิ่น (พ.ศ.2561 </w:t>
      </w:r>
      <w:r w:rsidR="00F82FCE">
        <w:rPr>
          <w:rFonts w:ascii="TH SarabunIT๙" w:hAnsi="TH SarabunIT๙" w:cs="TH SarabunIT๙"/>
          <w:sz w:val="32"/>
          <w:szCs w:val="32"/>
          <w:cs/>
        </w:rPr>
        <w:t>–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 xml:space="preserve"> (รองนายกฯ)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  <w:t xml:space="preserve">   พ.ศ.2565)ขององค์การบริหารส่วนตำบลกำแพงเซา ตามระเบียบ</w:t>
      </w:r>
    </w:p>
    <w:p w:rsidR="00F82FCE" w:rsidRDefault="00F82FCE" w:rsidP="00F82FC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ระทรวงมหาดไทย ว่าด้วยการจัดทำแผนพัฒนาขององค์กรปกครองส่วน</w:t>
      </w:r>
    </w:p>
    <w:p w:rsidR="00F82FCE" w:rsidRDefault="00F82FCE" w:rsidP="00F82FC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ท้องถิ่น พ.ศ.2548 หมวด 3 ข้อ 17(4) วรรคท้าย แก้ไขเพิ่มเติม ฉบับที่ 2 </w:t>
      </w:r>
    </w:p>
    <w:p w:rsidR="00F82FCE" w:rsidRDefault="00F82FCE" w:rsidP="00F82FC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2559 และแก้ไขเพิ่มเติมฉบับที่ 3 พ.ศ. 2561 สำหรับองค์การ</w:t>
      </w:r>
    </w:p>
    <w:p w:rsidR="00F82FCE" w:rsidRDefault="00F82FCE" w:rsidP="00F82FC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บริหารส่วนตำบล ให้ผู้บริหารท้องถิ่นเสนอร่างแผนพัฒนาท้องถิ่นต่อสภา</w:t>
      </w:r>
    </w:p>
    <w:p w:rsidR="00F82FCE" w:rsidRDefault="00F82FCE" w:rsidP="00F82FC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งค์การบริหารส่วนตำบลเพื่อให้ความเห็นชอบก่อน แล้วผู้บริหารท้องถิ่นจึง</w:t>
      </w:r>
    </w:p>
    <w:p w:rsidR="00F82FCE" w:rsidRDefault="00F82FCE" w:rsidP="00F82FC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ิจารณาอนุมัติและประกาศใช้ต่อไป</w:t>
      </w:r>
    </w:p>
    <w:p w:rsidR="005F723E" w:rsidRDefault="005F723E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รายละเอียดได้ส่งเอกสารให้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แล้ว</w:t>
      </w:r>
    </w:p>
    <w:p w:rsidR="005F723E" w:rsidRDefault="005F723E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มื่อก่อนเป็นแผนพัฒนา 4 ปี เป็นแผน 5 ปี และมีการเพิ่มเติมแผนด้วย</w:t>
      </w:r>
    </w:p>
    <w:p w:rsidR="005F723E" w:rsidRDefault="005F723E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4565A3">
        <w:rPr>
          <w:rFonts w:ascii="TH SarabunIT๙" w:hAnsi="TH SarabunIT๙" w:cs="TH SarabunIT๙" w:hint="cs"/>
          <w:sz w:val="32"/>
          <w:szCs w:val="32"/>
          <w:cs/>
        </w:rPr>
        <w:t>ขอให้ ส.</w:t>
      </w:r>
      <w:proofErr w:type="spellStart"/>
      <w:r w:rsidR="004565A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565A3">
        <w:rPr>
          <w:rFonts w:ascii="TH SarabunIT๙" w:hAnsi="TH SarabunIT๙" w:cs="TH SarabunIT๙" w:hint="cs"/>
          <w:sz w:val="32"/>
          <w:szCs w:val="32"/>
          <w:cs/>
        </w:rPr>
        <w:t>.พิจารณา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565A3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>ที่แนบ</w:t>
      </w:r>
    </w:p>
    <w:p w:rsidR="00134202" w:rsidRDefault="00134202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องนายกฯ ได้เสนอญัตติแล้ว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ฯ 5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5 ส่วนขอเชิญ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โดยขอให้อภิปรายแต่ละหน้า</w:t>
      </w:r>
    </w:p>
    <w:p w:rsidR="00134202" w:rsidRDefault="00134202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อบถามฝ่ายบริหาร หน้า 18 โครงการที่ 6 ตั้งไว้ปี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 </w:t>
      </w:r>
    </w:p>
    <w:p w:rsidR="004565A3" w:rsidRDefault="004565A3" w:rsidP="005F72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บประมาณ 100,000.- ทุกปี กิจกรรมได้ทำต่อเนื่องหรือไม่  เป้าหมาย </w:t>
      </w:r>
    </w:p>
    <w:p w:rsidR="004565A3" w:rsidRDefault="004565A3" w:rsidP="004565A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60 ราย รอบที่ผ่านมาได้ดำเนินการหรือไม่</w:t>
      </w:r>
    </w:p>
    <w:p w:rsidR="00F82FCE" w:rsidRDefault="00F82FCE" w:rsidP="004565A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.ส.นา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ฏ</w:t>
      </w:r>
      <w:r>
        <w:rPr>
          <w:rFonts w:ascii="TH SarabunIT๙" w:hAnsi="TH SarabunIT๙" w:cs="TH SarabunIT๙" w:hint="cs"/>
          <w:sz w:val="32"/>
          <w:szCs w:val="32"/>
          <w:cs/>
        </w:rPr>
        <w:t>ยา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ี 2562 ไม่มีการดำเนินกิจกรรมนี้ และข้อบัญญัติปี 2562 ไม่ได้ตั้งไว้</w:t>
      </w: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134202" w:rsidRDefault="00134202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ภิปราย</w:t>
      </w: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8 โครงการที่ 4,5,7 มีทั้งโครงการและมีชื่อ รณรงค์อย่างเดียว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>กัน              (ส.อบ</w:t>
      </w:r>
      <w:proofErr w:type="spellStart"/>
      <w:r w:rsidR="00F82FCE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F82FCE">
        <w:rPr>
          <w:rFonts w:ascii="TH SarabunIT๙" w:hAnsi="TH SarabunIT๙" w:cs="TH SarabunIT๙" w:hint="cs"/>
          <w:sz w:val="32"/>
          <w:szCs w:val="32"/>
          <w:cs/>
        </w:rPr>
        <w:t>.5)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</w:r>
      <w:r w:rsidR="00F82FC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ซ้ำซ้อนหรือไม่</w:t>
      </w:r>
    </w:p>
    <w:p w:rsidR="00134202" w:rsidRDefault="00134202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้อ 5 และ ข้อ 13 มารวมกันจะได้หรือไม่ เนื่องจากเป็นโครงการเดียวกัน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ต่เป็นโรคติดต่อและโรคไม่ติดต่อ</w:t>
      </w:r>
    </w:p>
    <w:p w:rsidR="00134202" w:rsidRDefault="00134202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้อ 5 ขอให้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ูวัตถุประสงค์ เป้าหมาย จัดกิจกรรมให้ความรู้ ข้อ 13 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ให้ประชาชนมีความรู้เข้าใจในโรคไม่ติดต่อ มีเป้าหมายคนละเป้าหมายที่</w:t>
      </w:r>
    </w:p>
    <w:p w:rsidR="004565A3" w:rsidRDefault="004565A3" w:rsidP="004565A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ชัดเจนอยู่แล้ว</w:t>
      </w:r>
    </w:p>
    <w:p w:rsidR="00134202" w:rsidRDefault="00134202" w:rsidP="004565A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ภิปรายต่อ</w:t>
      </w:r>
    </w:p>
    <w:p w:rsidR="004565A3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F50" w:rsidRDefault="004565A3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F50"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 w:rsidRPr="00C40F50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50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C40F50" w:rsidRPr="00C40F50">
        <w:rPr>
          <w:rFonts w:ascii="TH SarabunIT๙" w:hAnsi="TH SarabunIT๙" w:cs="TH SarabunIT๙" w:hint="cs"/>
          <w:sz w:val="32"/>
          <w:szCs w:val="32"/>
          <w:cs/>
        </w:rPr>
        <w:t>หน้า 30 โครงการที่ 5 หล่อเทียนและแห่เทียน เปลี่ยนจากหล่อเทียน</w:t>
      </w:r>
    </w:p>
    <w:p w:rsidR="00C40F50" w:rsidRDefault="00C40F50" w:rsidP="004565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40F50">
        <w:rPr>
          <w:rFonts w:ascii="TH SarabunIT๙" w:hAnsi="TH SarabunIT๙" w:cs="TH SarabunIT๙" w:hint="cs"/>
          <w:sz w:val="32"/>
          <w:szCs w:val="32"/>
          <w:cs/>
        </w:rPr>
        <w:t>เป็นซื้อเทียนได้หรือไม่ เนื่องจากเมื่อหล่อเทียนแล้วไม่ได้สามารถใช้ได้ นำไป</w:t>
      </w:r>
    </w:p>
    <w:p w:rsidR="00C40F50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40F50">
        <w:rPr>
          <w:rFonts w:ascii="TH SarabunIT๙" w:hAnsi="TH SarabunIT๙" w:cs="TH SarabunIT๙" w:hint="cs"/>
          <w:sz w:val="32"/>
          <w:szCs w:val="32"/>
          <w:cs/>
        </w:rPr>
        <w:t>ถวายวัดไม่ได้ เปลี่ยนจากหล่อเทียนเป็น</w:t>
      </w:r>
      <w:proofErr w:type="spellStart"/>
      <w:r w:rsidRPr="00C40F50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Pr="00C40F50">
        <w:rPr>
          <w:rFonts w:ascii="TH SarabunIT๙" w:hAnsi="TH SarabunIT๙" w:cs="TH SarabunIT๙" w:hint="cs"/>
          <w:sz w:val="32"/>
          <w:szCs w:val="32"/>
          <w:cs/>
        </w:rPr>
        <w:t xml:space="preserve">เทียนพรรษาประจำปี </w:t>
      </w:r>
    </w:p>
    <w:p w:rsidR="004565A3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40F50">
        <w:rPr>
          <w:rFonts w:ascii="TH SarabunIT๙" w:hAnsi="TH SarabunIT๙" w:cs="TH SarabunIT๙" w:hint="cs"/>
          <w:sz w:val="32"/>
          <w:szCs w:val="32"/>
          <w:cs/>
        </w:rPr>
        <w:t>เนื่องจากหลอมแล้วใช้ไม่ได้</w:t>
      </w:r>
    </w:p>
    <w:p w:rsidR="00C40F50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โครงการที่ 6 โครงการแข่งขันเรือยาวประจำปีที่ตั้งไว้อาจจะเบิกไม่ได้ขอ </w:t>
      </w:r>
    </w:p>
    <w:p w:rsidR="00C40F50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เป็นโครงการแข่งขันกีฬาเรือยาว ได้หรือไม่</w:t>
      </w:r>
    </w:p>
    <w:p w:rsidR="00134202" w:rsidRDefault="00134202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F50" w:rsidRDefault="00C40F50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C40F50" w:rsidRDefault="00C40F50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F50" w:rsidRDefault="00C40F50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หล่อเทียนฯ ในข้อบัญญัติปี 2562 หล่อเทียนเมื่อวันที่ 19 ก.ค. 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562  ได้เชิญผู้สูงอายุ นักเรียน ได้หล่อเทียนทั้งหมด 5 เล่ม หล่อเทียน</w:t>
      </w:r>
    </w:p>
    <w:p w:rsidR="00C40F50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ล้วปีนี้ออกมาสวยและนำไปถวายวัดทุกวัดในเขตพื้นที่ โดยการหล่อใช้ท่อ </w:t>
      </w:r>
    </w:p>
    <w:p w:rsidR="00C40F50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PV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ล็อก</w:t>
      </w:r>
    </w:p>
    <w:p w:rsidR="00C40F50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ครงการที่ 6 โครงการแข่งเรือยาว ปี 2563 ตั้งไว้ไม่ให้มีปัญหาขัดกับ</w:t>
      </w:r>
    </w:p>
    <w:p w:rsidR="00C40F50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ะเบียบตามที่ความเห็นไม่ตรงกัน</w:t>
      </w:r>
    </w:p>
    <w:p w:rsidR="00134202" w:rsidRDefault="00134202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F50" w:rsidRDefault="00C40F50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นิกร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31 โครงการที่ 11  แข่งขันกีฬากำแพงเซาสัมพันธ์ และเรือยาวเป็น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อ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ครงการที่สามารถจัดและเบิกจ่ายได้</w:t>
      </w:r>
    </w:p>
    <w:p w:rsidR="00C40F50" w:rsidRDefault="00C40F50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ข่งขันกีฬา ฝ่ายบริหารไม่จริงใจในการดำเนินการตั้งงบประมาณไว้แล้ว</w:t>
      </w:r>
    </w:p>
    <w:p w:rsidR="00C40F50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ให้ดำเนินการตามที่ตั้งไว้  ให้คิดถึงผลประโยชน์ประชาชนเป็นหลัก</w:t>
      </w:r>
    </w:p>
    <w:p w:rsidR="0048530B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ข้อ 14 อุปกรณ์กีฬา </w:t>
      </w:r>
      <w:r w:rsidR="00F82FCE">
        <w:rPr>
          <w:rFonts w:ascii="TH SarabunIT๙" w:hAnsi="TH SarabunIT๙" w:cs="TH SarabunIT๙" w:hint="cs"/>
          <w:sz w:val="32"/>
          <w:szCs w:val="32"/>
          <w:cs/>
        </w:rPr>
        <w:t>หรือเครื่องเล่นกลางแจ้งมีอะไรบ้าง และสามารถมา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8530B" w:rsidRDefault="0048530B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บิกใช้ได้หรือไม่ ซื้อให้ที่ใด </w:t>
      </w:r>
    </w:p>
    <w:p w:rsidR="00C40F50" w:rsidRDefault="00C40F50" w:rsidP="00C40F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4202" w:rsidRDefault="00F82FCE" w:rsidP="00F82F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F82FCE" w:rsidRDefault="00F82FCE" w:rsidP="00F82F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F82FCE" w:rsidRDefault="00F82FCE" w:rsidP="00F82F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30B" w:rsidRDefault="00F82FCE" w:rsidP="00485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ร่างแผนพัฒนาฯ 5 ปี นำมาจากแผน 4 ปี มาจากความต้องการของ</w:t>
      </w:r>
    </w:p>
    <w:p w:rsidR="0048530B" w:rsidRDefault="0048530B" w:rsidP="00485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ชาชนตามที่ประชาคมนำเสนอ ซึ่งซื้อให้ลานกีฬา/ศูนย์กีฬ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48530B" w:rsidRDefault="0048530B" w:rsidP="0048530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ซึ่งจะนำไปบรรจุในข้อบัญญัติงบประมาณหรือไม่อยู่ที่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ิจารณา ซึ่ง</w:t>
      </w:r>
    </w:p>
    <w:p w:rsidR="00F82FCE" w:rsidRDefault="0048530B" w:rsidP="0048530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ะต้องบรรจุไว้ในแผนก่อน</w:t>
      </w:r>
    </w:p>
    <w:p w:rsidR="0048530B" w:rsidRDefault="0048530B" w:rsidP="0048530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F50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ลานกีฬาอเนกประสงค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ีกี่แห่ง ตั้งอยู่ที่ไหนบ้าง</w:t>
      </w: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</w:p>
    <w:p w:rsidR="00134202" w:rsidRDefault="0013420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้อ 12 ข้อ 14 ไม่เหมือนกัน</w:t>
      </w: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1 แห่งที่เกาะทวด และที่โรงเรียนวัดสวนพล 1 แห่ง(สนามฟุ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34202" w:rsidRDefault="0013420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ลานกีฬาอเนกประสงค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ภาฯ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ก่อ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 w:rsidR="0048530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48530B">
        <w:rPr>
          <w:rFonts w:ascii="TH SarabunIT๙" w:hAnsi="TH SarabunIT๙" w:cs="TH SarabunIT๙" w:hint="cs"/>
          <w:sz w:val="32"/>
          <w:szCs w:val="32"/>
          <w:cs/>
        </w:rPr>
        <w:t>.5)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ab/>
      </w:r>
      <w:r w:rsidR="0048530B">
        <w:rPr>
          <w:rFonts w:ascii="TH SarabunIT๙" w:hAnsi="TH SarabunIT๙" w:cs="TH SarabunIT๙" w:hint="cs"/>
          <w:sz w:val="32"/>
          <w:szCs w:val="32"/>
          <w:cs/>
        </w:rPr>
        <w:tab/>
      </w:r>
      <w:r w:rsidR="0048530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ว้แต่ปัจจุบันงบในการดูแลยังไม่ดีพอ ขอให้ได้ดูแลให้มากกว่านี้</w:t>
      </w:r>
    </w:p>
    <w:p w:rsidR="00134202" w:rsidRDefault="0013420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01 แผนงานเกษตร โครงการส่วนใหญ่ส่งเสริมและฝึกอบรมแต่</w:t>
      </w:r>
    </w:p>
    <w:p w:rsidR="003057B2" w:rsidRDefault="003057B2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ัจจุบันต้องมีหนังสือรับรองคุณภาพในการซื้อขายผลผลิตทางการเกษตร </w:t>
      </w:r>
    </w:p>
    <w:p w:rsidR="003057B2" w:rsidRDefault="003057B2" w:rsidP="003057B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นอให้มีโครงการส่งเสริมให้ความรู้เรื่องรับรองคุณภาพของเกษตรกรตำบล</w:t>
      </w:r>
    </w:p>
    <w:p w:rsidR="003057B2" w:rsidRDefault="003057B2" w:rsidP="003057B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ำแพงเซา</w:t>
      </w:r>
    </w:p>
    <w:p w:rsidR="0048530B" w:rsidRDefault="0048530B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7B2" w:rsidRDefault="003057B2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ฝากบริหารด้วย ปัจจุบันสินค้าเกษตรที่เข้าสู่ประเทศจีนต้อง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 w:rsidR="00E63FB8">
        <w:rPr>
          <w:rFonts w:ascii="TH SarabunIT๙" w:hAnsi="TH SarabunIT๙" w:cs="TH SarabunIT๙"/>
          <w:sz w:val="32"/>
          <w:szCs w:val="32"/>
        </w:rPr>
        <w:t>GMP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 มีการ(ประธานสภาฯ)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ab/>
      </w:r>
      <w:r w:rsidR="00E63FB8">
        <w:rPr>
          <w:rFonts w:ascii="TH SarabunIT๙" w:hAnsi="TH SarabunIT๙" w:cs="TH SarabunIT๙" w:hint="cs"/>
          <w:sz w:val="32"/>
          <w:szCs w:val="32"/>
          <w:cs/>
        </w:rPr>
        <w:tab/>
      </w:r>
      <w:r w:rsidR="00E63FB8"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รวจสอบสารตกค้าง ชาวสวนต้องมี </w:t>
      </w:r>
      <w:r w:rsidR="00E63FB8">
        <w:rPr>
          <w:rFonts w:ascii="TH SarabunIT๙" w:hAnsi="TH SarabunIT๙" w:cs="TH SarabunIT๙"/>
          <w:sz w:val="32"/>
          <w:szCs w:val="32"/>
        </w:rPr>
        <w:t>GAP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 ผู้ส่งออกต้องมี </w:t>
      </w:r>
      <w:r w:rsidR="00E63FB8">
        <w:rPr>
          <w:rFonts w:ascii="TH SarabunIT๙" w:hAnsi="TH SarabunIT๙" w:cs="TH SarabunIT๙"/>
          <w:sz w:val="32"/>
          <w:szCs w:val="32"/>
        </w:rPr>
        <w:t>GMP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3FB8" w:rsidRDefault="00E63FB8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134202" w:rsidRDefault="00134202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FB8" w:rsidRDefault="00E63FB8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พักการประชุม 1 ชั่วโมง</w:t>
      </w:r>
    </w:p>
    <w:p w:rsidR="00E63FB8" w:rsidRDefault="00E63FB8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สาคร ไชยวาที/นายวิรัตน์ โชติรักษ์) รับรอง</w:t>
      </w:r>
    </w:p>
    <w:p w:rsidR="00134202" w:rsidRDefault="00134202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FB8" w:rsidRDefault="00E63FB8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ประชุมในรอบบ่ายให้พิจารณาตั้งแต่หน้า 34 เป็นต้นไป เพื่อดู</w:t>
      </w:r>
    </w:p>
    <w:p w:rsidR="00E63FB8" w:rsidRDefault="00E63FB8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ายละเอียดให้ถูกต้องครบถ้วนของแต่ละหมู่บ้าน</w:t>
      </w:r>
    </w:p>
    <w:p w:rsidR="00E63FB8" w:rsidRDefault="00E63FB8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ั่งพักการประชุมสภาฯ 1 ชั่วโมง เวลา 11.50 น.</w:t>
      </w:r>
    </w:p>
    <w:p w:rsidR="00134202" w:rsidRDefault="00134202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FB8" w:rsidRDefault="00E63FB8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วลา 13.00 น. </w:t>
      </w:r>
    </w:p>
    <w:p w:rsidR="00E63FB8" w:rsidRPr="00E63FB8" w:rsidRDefault="00E63FB8" w:rsidP="003057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63FB8" w:rsidRPr="0067434B" w:rsidRDefault="00E63FB8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7434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7434B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7434B">
        <w:rPr>
          <w:rFonts w:ascii="TH SarabunIT๙" w:hAnsi="TH SarabunIT๙" w:cs="TH SarabunIT๙"/>
          <w:sz w:val="32"/>
          <w:szCs w:val="32"/>
        </w:rPr>
        <w:t>25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3FB8" w:rsidRPr="0067434B" w:rsidRDefault="00E63FB8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</w:rPr>
        <w:t>(</w:t>
      </w:r>
      <w:r w:rsidRPr="0067434B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48530B" w:rsidRDefault="00E63FB8" w:rsidP="00E63F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คน </w:t>
      </w:r>
    </w:p>
    <w:p w:rsidR="0048530B" w:rsidRDefault="0048530B" w:rsidP="00E63F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3FB8" w:rsidRPr="0067434B">
        <w:rPr>
          <w:rFonts w:ascii="TH SarabunIT๙" w:hAnsi="TH SarabunIT๙" w:cs="TH SarabunIT๙" w:hint="cs"/>
          <w:sz w:val="32"/>
          <w:szCs w:val="32"/>
          <w:cs/>
        </w:rPr>
        <w:t>คือ (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 w:rsidR="00E63FB8"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 มหรรณพ/นายสมพงศ์ </w:t>
      </w:r>
      <w:proofErr w:type="spellStart"/>
      <w:r w:rsidR="00E63FB8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E63FB8">
        <w:rPr>
          <w:rFonts w:ascii="TH SarabunIT๙" w:hAnsi="TH SarabunIT๙" w:cs="TH SarabunIT๙" w:hint="cs"/>
          <w:sz w:val="32"/>
          <w:szCs w:val="32"/>
          <w:cs/>
        </w:rPr>
        <w:t>พันธ์/นายสมบัติ พรหมมา/</w:t>
      </w:r>
    </w:p>
    <w:p w:rsidR="0048530B" w:rsidRDefault="0048530B" w:rsidP="00E63F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>นายชัยพร บุญบำรุง/นายประสิทธิ์ ศิริพร</w:t>
      </w:r>
      <w:proofErr w:type="spellStart"/>
      <w:r w:rsidR="00E63FB8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="00E63FB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63FB8"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FB8" w:rsidRPr="0067434B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ตาม</w:t>
      </w:r>
    </w:p>
    <w:p w:rsidR="0048530B" w:rsidRDefault="0048530B" w:rsidP="00E63F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3FB8" w:rsidRPr="0067434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63FB8" w:rsidRPr="0067434B">
        <w:rPr>
          <w:rFonts w:ascii="TH SarabunIT๙" w:hAnsi="TH SarabunIT๙" w:cs="TH SarabunIT๙"/>
          <w:sz w:val="32"/>
          <w:szCs w:val="32"/>
        </w:rPr>
        <w:t xml:space="preserve"> 25 </w:t>
      </w:r>
      <w:r w:rsidR="00E63FB8" w:rsidRPr="0067434B">
        <w:rPr>
          <w:rFonts w:ascii="TH SarabunIT๙" w:hAnsi="TH SarabunIT๙" w:cs="TH SarabunIT๙" w:hint="cs"/>
          <w:sz w:val="32"/>
          <w:szCs w:val="32"/>
          <w:cs/>
        </w:rPr>
        <w:t>และตามมาตร56 ของ พ.ร.บ. สภาตำบลและ อบ</w:t>
      </w:r>
      <w:proofErr w:type="spellStart"/>
      <w:r w:rsidR="00E63FB8" w:rsidRPr="0067434B">
        <w:rPr>
          <w:rFonts w:ascii="TH SarabunIT๙" w:hAnsi="TH SarabunIT๙" w:cs="TH SarabunIT๙" w:hint="cs"/>
          <w:sz w:val="32"/>
          <w:szCs w:val="32"/>
          <w:cs/>
        </w:rPr>
        <w:t>ต.พ.ศ</w:t>
      </w:r>
      <w:proofErr w:type="spellEnd"/>
      <w:r w:rsidR="00E63FB8" w:rsidRPr="0067434B">
        <w:rPr>
          <w:rFonts w:ascii="TH SarabunIT๙" w:hAnsi="TH SarabunIT๙" w:cs="TH SarabunIT๙" w:hint="cs"/>
          <w:sz w:val="32"/>
          <w:szCs w:val="32"/>
          <w:cs/>
        </w:rPr>
        <w:t xml:space="preserve">. 2537 </w:t>
      </w:r>
    </w:p>
    <w:p w:rsidR="00E63FB8" w:rsidRDefault="0048530B" w:rsidP="00E63F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3FB8" w:rsidRPr="0067434B">
        <w:rPr>
          <w:rFonts w:ascii="TH SarabunIT๙" w:hAnsi="TH SarabunIT๙" w:cs="TH SarabunIT๙" w:hint="cs"/>
          <w:sz w:val="32"/>
          <w:szCs w:val="32"/>
          <w:cs/>
        </w:rPr>
        <w:t>ขอเชิญประธานสภา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63FB8"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63FB8" w:rsidRPr="0067434B"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FB8" w:rsidRPr="0067434B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E63FB8"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4202" w:rsidRDefault="00134202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FB8" w:rsidRDefault="00E63FB8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อภิปราย</w:t>
      </w:r>
    </w:p>
    <w:p w:rsidR="00E63FB8" w:rsidRDefault="00E63FB8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FB8" w:rsidRDefault="00E63FB8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40 ลำดับที่ 16 ก่อสร้างซุ้มเฉลิมพระเกียรติฯ ทุกคนมีความ  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งรักภักดีต่อสถาบันพระมหากษัตริย์ โดยตั้งไว้ทั้งหมด 12 ซุ้ม งบประมาณ </w:t>
      </w:r>
    </w:p>
    <w:p w:rsidR="00E63FB8" w:rsidRDefault="00E63FB8" w:rsidP="00E63F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2 ล้านกว่าบาท อยากเห็นให้มีการทำตามความเหมาะสม สมพระเกียรติ</w:t>
      </w:r>
    </w:p>
    <w:p w:rsidR="00E63FB8" w:rsidRDefault="00E63FB8" w:rsidP="00E63F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ต่ดูรายละเอียดแล้วพื้นที่ในการติดตั้งใกล้กันหลายจุด แต่ละจุดมีขนาด</w:t>
      </w:r>
    </w:p>
    <w:p w:rsidR="0048530B" w:rsidRDefault="00E63FB8" w:rsidP="00E63F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ความกว้าง สูง เท่ากัน 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มีปัญหาในการดำเนินการในบางพื้นที่หรือไม่ </w:t>
      </w:r>
    </w:p>
    <w:p w:rsidR="00E63FB8" w:rsidRDefault="0048530B" w:rsidP="00E63F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>เช่นบริเวณหัวสะพานครูเวียง พื้นที่จะ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ติดตั้ง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134202" w:rsidRDefault="00134202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30B" w:rsidRDefault="00E63FB8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ป็นเรื่องที่มีความสำคัญแต่อยากให้พิจารณาจุดให้เหมาะสม 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</w:p>
    <w:p w:rsidR="0048530B" w:rsidRDefault="0048530B" w:rsidP="00485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สมพระเกียรติ พื้นที่ ม. 5 บ้านป้าปลีก พื้นที่ก่อสร้างกว้าง 11 ม. </w:t>
      </w:r>
    </w:p>
    <w:p w:rsidR="00E63FB8" w:rsidRDefault="0048530B" w:rsidP="0048530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>จะ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เวณใด  ทำได้อย่างไร 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>ถนนกว้าง 4 เมตร จะก่อสร้างได้หรือไม่</w:t>
      </w:r>
    </w:p>
    <w:p w:rsidR="00134202" w:rsidRDefault="00134202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FED" w:rsidRDefault="00FE2FED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บ้านวังก้อง ปากป้าย พื้นที่ก่อสร้างได้หรือไม่  ถนนแคบจะเข้าไปในพื้นที่</w:t>
      </w:r>
    </w:p>
    <w:p w:rsidR="00FE2FED" w:rsidRDefault="00FE2FED" w:rsidP="00E63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ชาวบ้านหรือไม่  บ้านวังก้องจะ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ก่อ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พื้นที่บริเวณไหน ตามลักษณะความ</w:t>
      </w:r>
    </w:p>
    <w:p w:rsidR="00E63FB8" w:rsidRDefault="00FE2FED" w:rsidP="00FE2F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ว้าง ความยาว พื้นที่มีจำกัด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อาจจะก่อสร้างไม่ได้</w:t>
      </w:r>
    </w:p>
    <w:p w:rsidR="00134202" w:rsidRDefault="00134202" w:rsidP="00FE2F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FED" w:rsidRDefault="00FE2FED" w:rsidP="00FE2F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ถนนประทีปศาสน์ พื้นที่ก่อสร้างคาดว่ายังไม่เพียงพอ ติดถนนใหญ่น่าจะทำ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ได้ เนื่องจากมีปัญหาด้านพื้นที่</w:t>
      </w:r>
    </w:p>
    <w:p w:rsidR="00134202" w:rsidRDefault="00134202" w:rsidP="00FE2F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FED" w:rsidRDefault="00FE2FED" w:rsidP="00FE2F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งค์กรปกครอง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อื่นได้มีการปรึกษาหารือก่อนจะดำเนินการ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 xml:space="preserve">              (ส.อบ</w:t>
      </w:r>
      <w:proofErr w:type="spellStart"/>
      <w:r w:rsidR="0048530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48530B"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ab/>
      </w:r>
      <w:r w:rsidR="0048530B">
        <w:rPr>
          <w:rFonts w:ascii="TH SarabunIT๙" w:hAnsi="TH SarabunIT๙" w:cs="TH SarabunIT๙" w:hint="cs"/>
          <w:sz w:val="32"/>
          <w:szCs w:val="32"/>
          <w:cs/>
        </w:rPr>
        <w:tab/>
      </w:r>
      <w:r w:rsidR="0048530B"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มพระเกียรติและเหมาะสม</w:t>
      </w:r>
    </w:p>
    <w:p w:rsidR="00FE2FED" w:rsidRDefault="00FE2FED" w:rsidP="00FE2F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FE2FED" w:rsidRDefault="00FE2FED" w:rsidP="00FE2F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FE2F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0306" w:rsidRDefault="002B3293" w:rsidP="00FE2F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  ไชยภักดี</w:t>
      </w:r>
      <w:r w:rsidR="00FE2FED">
        <w:rPr>
          <w:rFonts w:ascii="TH SarabunIT๙" w:hAnsi="TH SarabunIT๙" w:cs="TH SarabunIT๙" w:hint="cs"/>
          <w:sz w:val="32"/>
          <w:szCs w:val="32"/>
          <w:cs/>
        </w:rPr>
        <w:tab/>
      </w:r>
      <w:r w:rsidR="00FE2FED">
        <w:rPr>
          <w:rFonts w:ascii="TH SarabunIT๙" w:hAnsi="TH SarabunIT๙" w:cs="TH SarabunIT๙" w:hint="cs"/>
          <w:sz w:val="32"/>
          <w:szCs w:val="32"/>
          <w:cs/>
        </w:rPr>
        <w:tab/>
        <w:t>-  ขอบคุณที่สมาชิกสภาฯ ห่วงใย โครงการในร่างแผนพัฒนาฯ 12 จุด แต่กับ</w:t>
      </w:r>
      <w:r w:rsidR="00EE0306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 w:rsidR="00EE030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E0306">
        <w:rPr>
          <w:rFonts w:ascii="TH SarabunIT๙" w:hAnsi="TH SarabunIT๙" w:cs="TH SarabunIT๙" w:hint="cs"/>
          <w:sz w:val="32"/>
          <w:szCs w:val="32"/>
          <w:cs/>
        </w:rPr>
        <w:tab/>
      </w:r>
      <w:r w:rsidR="00EE0306">
        <w:rPr>
          <w:rFonts w:ascii="TH SarabunIT๙" w:hAnsi="TH SarabunIT๙" w:cs="TH SarabunIT๙" w:hint="cs"/>
          <w:sz w:val="32"/>
          <w:szCs w:val="32"/>
          <w:cs/>
        </w:rPr>
        <w:tab/>
      </w:r>
      <w:r w:rsidR="00EE030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FE2FED">
        <w:rPr>
          <w:rFonts w:ascii="TH SarabunIT๙" w:hAnsi="TH SarabunIT๙" w:cs="TH SarabunIT๙" w:hint="cs"/>
          <w:sz w:val="32"/>
          <w:szCs w:val="32"/>
          <w:cs/>
        </w:rPr>
        <w:t>การดำเนินการฝ่ายบริหารและสมาชิกสภาฯ ต้องนำไปพิจารณาอีกครั้งหนึ่ง</w:t>
      </w:r>
    </w:p>
    <w:p w:rsidR="0048530B" w:rsidRDefault="00EE0306" w:rsidP="00EE030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FED">
        <w:rPr>
          <w:rFonts w:ascii="TH SarabunIT๙" w:hAnsi="TH SarabunIT๙" w:cs="TH SarabunIT๙" w:hint="cs"/>
          <w:sz w:val="32"/>
          <w:szCs w:val="32"/>
          <w:cs/>
        </w:rPr>
        <w:t>ก่อนนำ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บรรจุ</w:t>
      </w:r>
      <w:r>
        <w:rPr>
          <w:rFonts w:ascii="TH SarabunIT๙" w:hAnsi="TH SarabunIT๙" w:cs="TH SarabunIT๙" w:hint="cs"/>
          <w:sz w:val="32"/>
          <w:szCs w:val="32"/>
          <w:cs/>
        </w:rPr>
        <w:t>ใส่ใน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โดย</w:t>
      </w:r>
      <w:r>
        <w:rPr>
          <w:rFonts w:ascii="TH SarabunIT๙" w:hAnsi="TH SarabunIT๙" w:cs="TH SarabunIT๙" w:hint="cs"/>
          <w:sz w:val="32"/>
          <w:szCs w:val="32"/>
          <w:cs/>
        </w:rPr>
        <w:t>ขอใส่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FE2FED" w:rsidRDefault="0048530B" w:rsidP="00EE030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306">
        <w:rPr>
          <w:rFonts w:ascii="TH SarabunIT๙" w:hAnsi="TH SarabunIT๙" w:cs="TH SarabunIT๙" w:hint="cs"/>
          <w:sz w:val="32"/>
          <w:szCs w:val="32"/>
          <w:cs/>
        </w:rPr>
        <w:t>ในร่างแผน</w:t>
      </w:r>
      <w:r w:rsidR="00A8098C">
        <w:rPr>
          <w:rFonts w:ascii="TH SarabunIT๙" w:hAnsi="TH SarabunIT๙" w:cs="TH SarabunIT๙" w:hint="cs"/>
          <w:sz w:val="32"/>
          <w:szCs w:val="32"/>
          <w:cs/>
        </w:rPr>
        <w:t xml:space="preserve">พัฒนาฯ </w:t>
      </w:r>
      <w:r w:rsidR="00EE0306"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134202" w:rsidRDefault="00134202" w:rsidP="002B32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293" w:rsidRDefault="002B3293" w:rsidP="002B32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ยากให้ทำโดยอย่าให้คนอื่นเดือดร้อน</w:t>
      </w:r>
    </w:p>
    <w:p w:rsidR="0048530B" w:rsidRDefault="002B3293" w:rsidP="002B32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ซุ้มเฉลิมพระเกียรติฯ 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เห็นด้วยให้ดำเนินการก่อสร้างให้                   </w:t>
      </w:r>
    </w:p>
    <w:p w:rsidR="002B3293" w:rsidRDefault="0048530B" w:rsidP="0048530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พระเกียรติและตั้งในพื้นที่ๆ เหมาะสม</w:t>
      </w:r>
    </w:p>
    <w:p w:rsidR="00134202" w:rsidRDefault="00134202" w:rsidP="002B32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7D02" w:rsidRDefault="003E7D02" w:rsidP="002B32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จ่ายขาดเงินสะสม นายกฯ ให้เสนอหนังสือผ่านรองนาฏยา ด้วย                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ิ่งใดที่ไม่ถูกต้องให้สอบถามได้ แต่ นายกฯจะชี้แจงหรือไม่อยู่ที่ดุลยพินิจ</w:t>
      </w:r>
    </w:p>
    <w:p w:rsidR="003E7D02" w:rsidRDefault="003E7D02" w:rsidP="003E7D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ง นายกฯ</w:t>
      </w:r>
    </w:p>
    <w:p w:rsidR="00134202" w:rsidRDefault="00134202" w:rsidP="003E7D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7D02" w:rsidRDefault="003E7D02" w:rsidP="003E7D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.ไชยมนตรี ติดตั้ง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>ซุ้มแบบ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คร่อมถนนและมีการประดับดอกไม้เหตุใด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. กำแพงเซาจึงทำแบบคร่อมถนน</w:t>
      </w:r>
    </w:p>
    <w:p w:rsidR="003E7D02" w:rsidRDefault="003E7D02" w:rsidP="003E7D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ชี้แจงอยากให้ นายกฯ ชี้แจงด้วยตนเองบ้าง ที่ผ่านมา นายกฯ ไม่ได้เข้า</w:t>
      </w:r>
    </w:p>
    <w:p w:rsidR="0048530B" w:rsidRDefault="003E7D02" w:rsidP="0048530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่วม</w:t>
      </w:r>
      <w:r w:rsidR="0048530B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 </w:t>
      </w:r>
      <w:proofErr w:type="spellStart"/>
      <w:r w:rsidR="0048530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853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ลย ซึ่งเหมือนวันนี้ช่วงเช้าที่ผ่านมา นายกฯ อยู่ใน</w:t>
      </w:r>
    </w:p>
    <w:p w:rsidR="0048530B" w:rsidRDefault="0048530B" w:rsidP="003E7D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7D02"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3E7D02">
        <w:rPr>
          <w:rFonts w:ascii="TH SarabunIT๙" w:hAnsi="TH SarabunIT๙" w:cs="TH SarabunIT๙" w:hint="cs"/>
          <w:sz w:val="32"/>
          <w:szCs w:val="32"/>
          <w:cs/>
        </w:rPr>
        <w:t xml:space="preserve">แต่ไม่เข้าร่วมประชุมสภาฯ ซึ่งบางเรื่องรองนายกฯ </w:t>
      </w:r>
      <w:r>
        <w:rPr>
          <w:rFonts w:ascii="TH SarabunIT๙" w:hAnsi="TH SarabunIT๙" w:cs="TH SarabunIT๙" w:hint="cs"/>
          <w:sz w:val="32"/>
          <w:szCs w:val="32"/>
          <w:cs/>
        </w:rPr>
        <w:t>มานั่ง</w:t>
      </w:r>
      <w:r w:rsidR="003E7D02">
        <w:rPr>
          <w:rFonts w:ascii="TH SarabunIT๙" w:hAnsi="TH SarabunIT๙" w:cs="TH SarabunIT๙" w:hint="cs"/>
          <w:sz w:val="32"/>
          <w:szCs w:val="32"/>
          <w:cs/>
        </w:rPr>
        <w:t>ไม่</w:t>
      </w:r>
    </w:p>
    <w:p w:rsidR="003E7D02" w:rsidRDefault="0048530B" w:rsidP="003E7D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7D02">
        <w:rPr>
          <w:rFonts w:ascii="TH SarabunIT๙" w:hAnsi="TH SarabunIT๙" w:cs="TH SarabunIT๙" w:hint="cs"/>
          <w:sz w:val="32"/>
          <w:szCs w:val="32"/>
          <w:cs/>
        </w:rPr>
        <w:t>สามารถตัดสินใจ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D02">
        <w:rPr>
          <w:rFonts w:ascii="TH SarabunIT๙" w:hAnsi="TH SarabunIT๙" w:cs="TH SarabunIT๙" w:hint="cs"/>
          <w:sz w:val="32"/>
          <w:szCs w:val="32"/>
          <w:cs/>
        </w:rPr>
        <w:t>นายกฯ ได้</w:t>
      </w:r>
    </w:p>
    <w:p w:rsidR="00134202" w:rsidRDefault="00134202" w:rsidP="003E7D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FDB" w:rsidRDefault="003E7D02" w:rsidP="00981F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ามระเบียบฯ ผู้เสนอญัตติต้องเสนอญัตติโดยเข้าร่วมประชุมสภาฯ อยาก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ราบว่า นายกฯ มีการมอบอำนาจให้</w:t>
      </w:r>
      <w:r w:rsidR="00981FDB">
        <w:rPr>
          <w:rFonts w:ascii="TH SarabunIT๙" w:hAnsi="TH SarabunIT๙" w:cs="TH SarabunIT๙" w:hint="cs"/>
          <w:sz w:val="32"/>
          <w:szCs w:val="32"/>
          <w:cs/>
        </w:rPr>
        <w:t>รองนายกฯ 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หรือไม่ </w:t>
      </w:r>
    </w:p>
    <w:p w:rsidR="00981FDB" w:rsidRDefault="00981FDB" w:rsidP="00981FD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ประชุมสภาฯ เมื่อวันที่ 22 ก.ค. 2562  เพราะเหตุนี้จึงประชุมไม่ได้</w:t>
      </w:r>
    </w:p>
    <w:p w:rsidR="003E7D02" w:rsidRDefault="00981FDB" w:rsidP="00981FD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ื่อน</w:t>
      </w:r>
      <w:r w:rsidR="003E7D02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E7D02">
        <w:rPr>
          <w:rFonts w:ascii="TH SarabunIT๙" w:hAnsi="TH SarabunIT๙" w:cs="TH SarabunIT๙" w:hint="cs"/>
          <w:sz w:val="32"/>
          <w:szCs w:val="32"/>
          <w:cs/>
        </w:rPr>
        <w:t>ในวันนี้แทน</w:t>
      </w:r>
    </w:p>
    <w:p w:rsidR="00134202" w:rsidRDefault="00134202" w:rsidP="003E7D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FDB" w:rsidRDefault="003E7D02" w:rsidP="003E7D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ายกฯ มอบหมายให้รองนาฏยา ไชยภักดีเข้าร่วมประชุมแทนในวันที่  22 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.ค. 2562 </w:t>
      </w:r>
      <w:r w:rsidR="00981FDB">
        <w:rPr>
          <w:rFonts w:ascii="TH SarabunIT๙" w:hAnsi="TH SarabunIT๙" w:cs="TH SarabunIT๙" w:hint="cs"/>
          <w:sz w:val="32"/>
          <w:szCs w:val="32"/>
          <w:cs/>
        </w:rPr>
        <w:t>แต่สำหรับใน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ฯ ได้มอบหมายด้วยวาจาให้รองนาฏยา </w:t>
      </w:r>
    </w:p>
    <w:p w:rsidR="00981FDB" w:rsidRDefault="00981FDB" w:rsidP="003E7D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7D02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สภาฯแทน ซึ่งได้ปรึกษานิติกรแล้ว นิติกรแจ้งว่าสามารถ</w:t>
      </w:r>
    </w:p>
    <w:p w:rsidR="003E7D02" w:rsidRDefault="00981FDB" w:rsidP="003E7D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7D02">
        <w:rPr>
          <w:rFonts w:ascii="TH SarabunIT๙" w:hAnsi="TH SarabunIT๙" w:cs="TH SarabunIT๙" w:hint="cs"/>
          <w:sz w:val="32"/>
          <w:szCs w:val="32"/>
          <w:cs/>
        </w:rPr>
        <w:t>มอบหมายด้วยวาจาให้เข้าร่วมประชุมได้</w:t>
      </w:r>
    </w:p>
    <w:p w:rsidR="003E7D02" w:rsidRDefault="003E7D02" w:rsidP="003E7D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มอบหมายไม่สำคัญ สำคัญในเรื่องที่ต้องพิจารณาในระเบียบ</w:t>
      </w:r>
    </w:p>
    <w:p w:rsidR="00134202" w:rsidRDefault="00134202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049" w:rsidRDefault="00EC4049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ฝ่ายบริหารได้อธิบายแล้ว</w:t>
      </w:r>
    </w:p>
    <w:p w:rsidR="00EC4049" w:rsidRDefault="00EC4049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049" w:rsidRDefault="00EC4049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แผนพัฒนาฯ เมื่อเห็นชอบจะนำไปสู่ร่างข้อบัญญัติ อย่ามองว่าการประชุม</w:t>
      </w:r>
    </w:p>
    <w:p w:rsidR="00EC4049" w:rsidRDefault="00EC4049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พิจารณาแผนจะไม่สำคัญ อยากให้ผู้เสนอญัตติ(นายกฯ) เข้าประชุมและตอบ</w:t>
      </w:r>
    </w:p>
    <w:p w:rsidR="00EC4049" w:rsidRDefault="00EC4049" w:rsidP="00EC404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คำถามสมาชิกสภาฯ บ้าง</w:t>
      </w:r>
    </w:p>
    <w:p w:rsidR="00981FDB" w:rsidRDefault="00981FDB" w:rsidP="00981F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เลขานุการสภาฯ ชี้แจงเพิ่มเติมในระเบียบที่เกี่ยวข้อง  </w:t>
      </w:r>
    </w:p>
    <w:p w:rsidR="00981FDB" w:rsidRDefault="00981FDB" w:rsidP="00981F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4202" w:rsidRDefault="00134202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049" w:rsidRPr="00981FDB" w:rsidRDefault="00EC4049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ี้แจงตามข้อ 56</w:t>
      </w:r>
      <w:r w:rsidR="00981FDB">
        <w:rPr>
          <w:rFonts w:ascii="TH SarabunIT๙" w:hAnsi="TH SarabunIT๙" w:cs="TH SarabunIT๙"/>
          <w:sz w:val="32"/>
          <w:szCs w:val="32"/>
        </w:rPr>
        <w:t xml:space="preserve">  </w:t>
      </w:r>
      <w:r w:rsidR="00981FDB">
        <w:rPr>
          <w:rFonts w:ascii="TH SarabunIT๙" w:hAnsi="TH SarabunIT๙" w:cs="TH SarabunIT๙" w:hint="cs"/>
          <w:sz w:val="32"/>
          <w:szCs w:val="32"/>
          <w:cs/>
        </w:rPr>
        <w:t>ญัตติหรือคำแปรญัตติใดที่ถึงวาระพิจารณาในที่ประชุม</w:t>
      </w:r>
    </w:p>
    <w:p w:rsidR="00981FDB" w:rsidRDefault="00EC4049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 w:rsidR="00981FDB">
        <w:rPr>
          <w:rFonts w:ascii="TH SarabunIT๙" w:hAnsi="TH SarabunIT๙" w:cs="TH SarabunIT๙"/>
          <w:sz w:val="32"/>
          <w:szCs w:val="32"/>
        </w:rPr>
        <w:tab/>
      </w:r>
      <w:r w:rsidR="00981FD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81FDB">
        <w:rPr>
          <w:rFonts w:ascii="TH SarabunIT๙" w:hAnsi="TH SarabunIT๙" w:cs="TH SarabunIT๙" w:hint="cs"/>
          <w:sz w:val="32"/>
          <w:szCs w:val="32"/>
          <w:cs/>
        </w:rPr>
        <w:t xml:space="preserve">ถ้าผู้เสนอหรือผู้แปรญัตติไม่ขออภิปรายหรือไม่อยู่ในที่ประชุมสภาท้องถิ่น </w:t>
      </w:r>
    </w:p>
    <w:p w:rsidR="00981FDB" w:rsidRDefault="00981FDB" w:rsidP="00981FD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ถือว่าได้ถอนญัตตินั้น วรรคสอง ถ้าผู้บริหารท้องถิ่นเป็นผู้เสนอญัตติฯ </w:t>
      </w:r>
    </w:p>
    <w:p w:rsidR="00981FDB" w:rsidRDefault="00981FDB" w:rsidP="00981FD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บริหารท้องถิ่นอาจมอบหมายเป็นหนังสือให้รองผู้บริหารท้องถิ่น ฯลฯ เป็น</w:t>
      </w:r>
    </w:p>
    <w:p w:rsidR="00EC4049" w:rsidRDefault="00981FDB" w:rsidP="00981FD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อภิปรายชี้แจงหรือแถลงแทนได้</w:t>
      </w:r>
    </w:p>
    <w:p w:rsidR="00134202" w:rsidRDefault="00134202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049" w:rsidRDefault="00EC4049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มื่อผู้เสนอญัตติไม่อยู่เป็นไปตามข้อ 56 หรือไม่ อยากให้ นายกฯมาตอบ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ำถามด้วยตนเอง</w:t>
      </w:r>
    </w:p>
    <w:p w:rsidR="00134202" w:rsidRDefault="00134202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049" w:rsidRDefault="00EC4049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โชต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8338B">
        <w:rPr>
          <w:rFonts w:ascii="TH SarabunIT๙" w:hAnsi="TH SarabunIT๙" w:cs="TH SarabunIT๙" w:hint="cs"/>
          <w:sz w:val="32"/>
          <w:szCs w:val="32"/>
          <w:cs/>
        </w:rPr>
        <w:t xml:space="preserve">  เสนอเลื่อนการพิจารณาไปเป็นวันที่ 25 ก.ค. 2562  เวลา 09.00 น. </w:t>
      </w:r>
    </w:p>
    <w:p w:rsidR="00A8338B" w:rsidRDefault="00A8338B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ทรงเกียรต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/นายก้าน รัตน์สมบูรณ์) เป็นผู้รับรอง</w:t>
      </w:r>
    </w:p>
    <w:p w:rsidR="00134202" w:rsidRDefault="00134202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FDB" w:rsidRDefault="00A8338B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ชิญประชุมสภาฯ ครั้งต่อไปในวันที่ 25 ก.ค. 2562 เวลา 09.00 น. โดย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ต้องออกหนังสือเชิญประชุม</w:t>
      </w:r>
      <w:r w:rsidR="00981FDB">
        <w:rPr>
          <w:rFonts w:ascii="TH SarabunIT๙" w:hAnsi="TH SarabunIT๙" w:cs="TH SarabunIT๙" w:hint="cs"/>
          <w:sz w:val="32"/>
          <w:szCs w:val="32"/>
          <w:cs/>
        </w:rPr>
        <w:t>และให้เชิญ นายกฯ เข้าร่วมประชุมด้วย</w:t>
      </w:r>
    </w:p>
    <w:p w:rsidR="00A8338B" w:rsidRDefault="00981FDB" w:rsidP="00981FD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นเอง</w:t>
      </w:r>
    </w:p>
    <w:p w:rsidR="00A8338B" w:rsidRDefault="00A8338B" w:rsidP="00EC40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ปิดประชุมสภาฯ เวลา 14.05 น. </w:t>
      </w:r>
    </w:p>
    <w:p w:rsidR="00EE0306" w:rsidRDefault="00EE0306" w:rsidP="00EE03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E2FED" w:rsidRDefault="00FE2FED" w:rsidP="00FE2F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4202" w:rsidRDefault="00134202" w:rsidP="0013420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                                     ผู้จดรายงานการประชุมสภา</w:t>
      </w:r>
    </w:p>
    <w:p w:rsidR="00134202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ระ  ด้วงสิน)</w:t>
      </w:r>
    </w:p>
    <w:p w:rsidR="00134202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กำแพงเซา</w:t>
      </w:r>
    </w:p>
    <w:p w:rsidR="00981FDB" w:rsidRDefault="00981FD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FDB" w:rsidRDefault="00981FD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5066" w:rsidRDefault="00115066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5066" w:rsidRDefault="00115066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Default="00134202" w:rsidP="00134202">
      <w:pPr>
        <w:tabs>
          <w:tab w:val="left" w:pos="12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ได้ตรวจรายงานการประชุมเรียบร้อยแล้ว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</w:t>
      </w:r>
    </w:p>
    <w:p w:rsidR="00134202" w:rsidRPr="00680FBF" w:rsidRDefault="00134202" w:rsidP="0013420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34202" w:rsidRPr="000808CB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.. ประธานกรรมการตรวจรายงานฯ</w:t>
      </w: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งสาววิ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ลาวรรณ์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มหรรณพ)</w:t>
      </w:r>
    </w:p>
    <w:p w:rsidR="00134202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 กรรมการฯ</w:t>
      </w: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ไชยวรรณ์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(นายชำนาญ  จงกล)</w:t>
      </w: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 กรรมการฯ</w:t>
      </w: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ประสิทธิ์  ศิริพร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นายนิกร แก้ววิลา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134202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202" w:rsidRPr="00680FBF" w:rsidRDefault="00134202" w:rsidP="0013420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ลงชื่อ)                          </w:t>
      </w: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สวัสดิ์  แสนเสนา)</w:t>
      </w:r>
    </w:p>
    <w:p w:rsidR="00134202" w:rsidRPr="00680FBF" w:rsidRDefault="00134202" w:rsidP="001342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ำแพงเซา</w:t>
      </w:r>
    </w:p>
    <w:p w:rsidR="00C40F50" w:rsidRPr="005F723E" w:rsidRDefault="00C40F50" w:rsidP="00C40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7434B" w:rsidRDefault="0067434B"/>
    <w:p w:rsidR="00D54234" w:rsidRDefault="00D54234"/>
    <w:p w:rsidR="00D54234" w:rsidRDefault="00D54234"/>
    <w:p w:rsidR="00D54234" w:rsidRDefault="00D54234"/>
    <w:p w:rsidR="00D54234" w:rsidRDefault="00D54234"/>
    <w:p w:rsidR="00D54234" w:rsidRDefault="00D54234"/>
    <w:p w:rsidR="00D54234" w:rsidRDefault="00D54234"/>
    <w:p w:rsidR="00D54234" w:rsidRDefault="00D54234"/>
    <w:p w:rsidR="00D54234" w:rsidRDefault="00D54234"/>
    <w:p w:rsidR="00D54234" w:rsidRDefault="00D54234"/>
    <w:p w:rsidR="00D54234" w:rsidRPr="00680FBF" w:rsidRDefault="00D54234" w:rsidP="00D54234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งานการประชุมสภ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กำแพงเซ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</w:p>
    <w:p w:rsidR="00D54234" w:rsidRPr="00680FBF" w:rsidRDefault="00D54234" w:rsidP="00D54234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ุธ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3E00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2 (ครั้งที่ </w:t>
      </w:r>
      <w:r w:rsidR="00981F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D54234" w:rsidRPr="00680FBF" w:rsidRDefault="00D54234" w:rsidP="00D54234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10.00 น. ณ ห้องประชุมสภาองค์การบริหารส่วนตำบลกำแพงเซา</w:t>
      </w:r>
    </w:p>
    <w:p w:rsidR="00D54234" w:rsidRPr="00680FBF" w:rsidRDefault="00D54234" w:rsidP="00D54234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เมืองนครศรีธรรมราช  จังหวัดนครศรีธรรมราช</w:t>
      </w:r>
    </w:p>
    <w:p w:rsidR="00D54234" w:rsidRPr="00680FBF" w:rsidRDefault="00D54234" w:rsidP="00D54234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6"/>
        <w:gridCol w:w="1925"/>
        <w:gridCol w:w="2209"/>
        <w:gridCol w:w="1613"/>
      </w:tblGrid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วัสดิ์  แสนเสนา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ัสดิ์  แสนเสนา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 ด้วงสิน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ด้วงสิน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ำนาญ  จงกล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ำนาญ  จงกล</w:t>
            </w: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ัยพร  บุญบำรุง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ัยพร  บุญบำรุง</w:t>
            </w: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วิรัตน์  โชติรักษ์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ัตน์  โชติรักษ์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บัติ  พรหมมา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บัติ พรหมมา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าวรรณ์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วรรณ์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าคร  ไชยวาที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คร ไชยวาที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จรุง  ช่วยนุ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ุง   ช่วยนุ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D54234" w:rsidRDefault="00D54234" w:rsidP="00D54234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54234" w:rsidRPr="00680FBF" w:rsidRDefault="00D54234" w:rsidP="00D54234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ม่ม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6"/>
        <w:gridCol w:w="1925"/>
        <w:gridCol w:w="2209"/>
        <w:gridCol w:w="1613"/>
      </w:tblGrid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3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อุไร  ชูสุวรรณ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0C6747" w:rsidRPr="00680FBF" w:rsidTr="000C6747">
        <w:tc>
          <w:tcPr>
            <w:tcW w:w="947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C6747" w:rsidRPr="00680FBF" w:rsidRDefault="000C6747" w:rsidP="000C67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กร  แก้ววิลาศ</w:t>
            </w:r>
          </w:p>
        </w:tc>
        <w:tc>
          <w:tcPr>
            <w:tcW w:w="1925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209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:rsidR="000C6747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พงศ์ศักดิ์  ขันติไชย</w:t>
            </w:r>
          </w:p>
        </w:tc>
        <w:tc>
          <w:tcPr>
            <w:tcW w:w="1925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209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:rsidR="00D54234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</w:tbl>
    <w:p w:rsidR="00D54234" w:rsidRPr="00680FBF" w:rsidRDefault="00D54234" w:rsidP="00D54234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54234" w:rsidRPr="00680FBF" w:rsidRDefault="00D54234" w:rsidP="00D54234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7"/>
        <w:gridCol w:w="1922"/>
        <w:gridCol w:w="2341"/>
        <w:gridCol w:w="1483"/>
      </w:tblGrid>
      <w:tr w:rsidR="00D54234" w:rsidRPr="00680FBF" w:rsidTr="00F514E8">
        <w:tc>
          <w:tcPr>
            <w:tcW w:w="94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7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2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1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83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4234" w:rsidRPr="00680FBF" w:rsidTr="00F514E8">
        <w:tc>
          <w:tcPr>
            <w:tcW w:w="947" w:type="dxa"/>
          </w:tcPr>
          <w:p w:rsidR="00D54234" w:rsidRPr="00680FBF" w:rsidRDefault="000C6747" w:rsidP="000C67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D542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7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คมศิลป์  ดำทองทา</w:t>
            </w:r>
          </w:p>
        </w:tc>
        <w:tc>
          <w:tcPr>
            <w:tcW w:w="1922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41" w:type="dxa"/>
          </w:tcPr>
          <w:p w:rsidR="00D54234" w:rsidRPr="00680FBF" w:rsidRDefault="00D54234" w:rsidP="00F514E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มศิลป์ ดำทองทา</w:t>
            </w:r>
          </w:p>
        </w:tc>
        <w:tc>
          <w:tcPr>
            <w:tcW w:w="1483" w:type="dxa"/>
          </w:tcPr>
          <w:p w:rsidR="00D54234" w:rsidRPr="00680FBF" w:rsidRDefault="00D54234" w:rsidP="00F51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D54234" w:rsidRDefault="00D54234" w:rsidP="00D54234"/>
    <w:p w:rsidR="00D54234" w:rsidRDefault="00D54234" w:rsidP="00D54234"/>
    <w:p w:rsidR="00D54234" w:rsidRDefault="00D54234" w:rsidP="00D54234"/>
    <w:p w:rsidR="00981FDB" w:rsidRDefault="00981FDB" w:rsidP="00D54234"/>
    <w:p w:rsidR="00981FDB" w:rsidRDefault="00981FDB" w:rsidP="00D54234"/>
    <w:p w:rsidR="00D54234" w:rsidRPr="0067434B" w:rsidRDefault="00D54234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lastRenderedPageBreak/>
        <w:t>เริ่มประชุมเวลา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</w:rPr>
        <w:t xml:space="preserve">-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67434B">
        <w:rPr>
          <w:rFonts w:ascii="TH SarabunIT๙" w:hAnsi="TH SarabunIT๙" w:cs="TH SarabunIT๙"/>
          <w:sz w:val="32"/>
          <w:szCs w:val="32"/>
        </w:rPr>
        <w:t>10.00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54234" w:rsidRPr="0067434B" w:rsidRDefault="00D54234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4234" w:rsidRPr="0067434B" w:rsidRDefault="00D54234" w:rsidP="00D542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7434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7434B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7434B">
        <w:rPr>
          <w:rFonts w:ascii="TH SarabunIT๙" w:hAnsi="TH SarabunIT๙" w:cs="TH SarabunIT๙"/>
          <w:sz w:val="32"/>
          <w:szCs w:val="32"/>
        </w:rPr>
        <w:t>25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4234" w:rsidRPr="0067434B" w:rsidRDefault="00D54234" w:rsidP="00D542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</w:rPr>
        <w:t>(</w:t>
      </w:r>
      <w:r w:rsidRPr="0067434B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D54234" w:rsidRPr="0067434B" w:rsidRDefault="00D54234" w:rsidP="00D542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ไม่ได้ลงชื่อและไม่อยู่</w:t>
      </w:r>
    </w:p>
    <w:p w:rsidR="00D54234" w:rsidRDefault="00D54234" w:rsidP="00D542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ในที่ประชุม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คน คือ 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/นายนิกร แก้ววิลาศ/</w:t>
      </w:r>
    </w:p>
    <w:p w:rsidR="00D54234" w:rsidRDefault="00D54234" w:rsidP="00D542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พงศ์ศักดิ์  ขันติไชย/นางอุไร ช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</w:t>
      </w:r>
      <w:r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4234" w:rsidRDefault="00D54234" w:rsidP="00D542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67434B">
        <w:rPr>
          <w:rFonts w:ascii="TH SarabunIT๙" w:hAnsi="TH SarabunIT๙" w:cs="TH SarabunIT๙"/>
          <w:sz w:val="32"/>
          <w:szCs w:val="32"/>
        </w:rPr>
        <w:t xml:space="preserve"> 25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 สภาตำบลและ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</w:p>
    <w:p w:rsidR="00D54234" w:rsidRDefault="00D54234" w:rsidP="00D542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พ.ศ. 2537 ขอเชิญ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</w:t>
      </w:r>
    </w:p>
    <w:p w:rsidR="00D54234" w:rsidRDefault="00D54234" w:rsidP="00D542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4D21" w:rsidRDefault="00334D21" w:rsidP="00D542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4234" w:rsidRDefault="00D54234" w:rsidP="00D542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กล่าวทักทายผู้บริหาร สมาชิกสภา </w:t>
      </w:r>
    </w:p>
    <w:p w:rsidR="00D54234" w:rsidRDefault="00D54234" w:rsidP="00D542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การประชุมสภาฯ ครั้งนี้เป็นการประชุมสภาฯ ครั้งที่ 3 ของการประชุมสภาฯ </w:t>
      </w:r>
    </w:p>
    <w:p w:rsidR="00D54234" w:rsidRDefault="00D54234" w:rsidP="00D542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ัยวิสามัญ สมัยที่ 1 ประจำปีพ.ศ.2562 ซึ่งมีการประชุมตั้งแต่วันที่ 22 </w:t>
      </w:r>
    </w:p>
    <w:p w:rsidR="00D54234" w:rsidRDefault="00D54234" w:rsidP="00D542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.ค. 2562 และวันที่ 24 ก.ค. 2562</w:t>
      </w:r>
    </w:p>
    <w:p w:rsidR="00D54234" w:rsidRDefault="00D54234" w:rsidP="00D542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4234" w:rsidRPr="0067434B" w:rsidRDefault="00D54234" w:rsidP="00D542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4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67434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6743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3E0039" w:rsidRDefault="00D54234" w:rsidP="00D54234">
      <w:pPr>
        <w:pStyle w:val="a8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ข้าร่วมกิจกรรม “จิตอาสาพัฒนาลำน้ำลำคลอง” ในวันที่ 26 ก.ค. 2562 ตั้งแต่เวลา 13.00 น. เป็นต้นไป ณ ริมคลองหลังศูนย์พัฒนาคุณภาพชีวิตผู้สูงอายุ ม. 2</w:t>
      </w:r>
      <w:r w:rsidR="003E0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4234" w:rsidRDefault="00D54234" w:rsidP="00D54234">
      <w:pPr>
        <w:pStyle w:val="a8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รหากรรม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จังหวัด</w:t>
      </w:r>
    </w:p>
    <w:p w:rsidR="00D54234" w:rsidRDefault="00D54234" w:rsidP="00D54234">
      <w:pPr>
        <w:pStyle w:val="a8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หนังสือซักซ้อมการจัดทำงบประมาณรายจ่ายประจำปีงบประมาณ พ.ศ.2563 </w:t>
      </w:r>
      <w:r w:rsidR="00981FDB">
        <w:rPr>
          <w:rFonts w:ascii="TH SarabunIT๙" w:hAnsi="TH SarabunIT๙" w:cs="TH SarabunIT๙" w:hint="cs"/>
          <w:sz w:val="32"/>
          <w:szCs w:val="32"/>
          <w:cs/>
        </w:rPr>
        <w:t>ซึ่งได้แจกหนังสือให้สมาชิกสภาฯ ทุกคนแล้ว</w:t>
      </w:r>
    </w:p>
    <w:p w:rsidR="00D54234" w:rsidRDefault="00D54234" w:rsidP="00D54234">
      <w:pPr>
        <w:pStyle w:val="a8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ร่วมกิจกรรมแข่งกีฬา</w:t>
      </w:r>
    </w:p>
    <w:p w:rsidR="00D54234" w:rsidRDefault="00D54234" w:rsidP="00D54234">
      <w:pPr>
        <w:pStyle w:val="a8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อำนาจให้รองนายกฯ เป็นผู้อภิปราย ชี้แจง หรือแถลงญัตติแทน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4234" w:rsidRDefault="00D54234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ให้เลขานุการสภาฯ ชี้แจงเรื่องต่างๆ ให้ที่ประชุมสภาฯ ทราบ</w:t>
      </w:r>
      <w:r w:rsidR="00981FDB">
        <w:rPr>
          <w:rFonts w:ascii="TH SarabunIT๙" w:hAnsi="TH SarabunIT๙" w:cs="TH SarabunIT๙" w:hint="cs"/>
          <w:sz w:val="32"/>
          <w:szCs w:val="32"/>
          <w:cs/>
        </w:rPr>
        <w:t>ตามระเบียบ(ประธานสภาฯ)</w:t>
      </w:r>
      <w:r w:rsidR="00981FDB">
        <w:rPr>
          <w:rFonts w:ascii="TH SarabunIT๙" w:hAnsi="TH SarabunIT๙" w:cs="TH SarabunIT๙"/>
          <w:sz w:val="32"/>
          <w:szCs w:val="32"/>
        </w:rPr>
        <w:tab/>
      </w:r>
      <w:r w:rsidR="00981FDB">
        <w:rPr>
          <w:rFonts w:ascii="TH SarabunIT๙" w:hAnsi="TH SarabunIT๙" w:cs="TH SarabunIT๙"/>
          <w:sz w:val="32"/>
          <w:szCs w:val="32"/>
        </w:rPr>
        <w:tab/>
      </w:r>
      <w:r w:rsidR="00981FD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81FDB">
        <w:rPr>
          <w:rFonts w:ascii="TH SarabunIT๙" w:hAnsi="TH SarabunIT๙" w:cs="TH SarabunIT๙" w:hint="cs"/>
          <w:sz w:val="32"/>
          <w:szCs w:val="32"/>
          <w:cs/>
        </w:rPr>
        <w:t xml:space="preserve">วาระที่ 1 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0039" w:rsidRDefault="00D54234" w:rsidP="003E00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71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A4571B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Pr="00A4571B"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 w:rsidRPr="00A45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A45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A4571B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A4571B">
        <w:rPr>
          <w:rFonts w:ascii="TH SarabunIT๙" w:hAnsi="TH SarabunIT๙" w:cs="TH SarabunIT๙"/>
          <w:sz w:val="32"/>
          <w:szCs w:val="32"/>
        </w:rPr>
        <w:t xml:space="preserve">1.1  </w:t>
      </w:r>
      <w:r w:rsidR="003E0039">
        <w:rPr>
          <w:rFonts w:ascii="TH SarabunIT๙" w:hAnsi="TH SarabunIT๙" w:cs="TH SarabunIT๙" w:hint="cs"/>
          <w:sz w:val="32"/>
          <w:szCs w:val="32"/>
          <w:cs/>
        </w:rPr>
        <w:t>ขอเชิญเข้าร่วมกิจกรรม “จิตอาสาพัฒนาลำน้ำลำคลอง”               (เลขานุการสภาฯ)</w:t>
      </w:r>
      <w:r w:rsidR="003E0039">
        <w:rPr>
          <w:rFonts w:ascii="TH SarabunIT๙" w:hAnsi="TH SarabunIT๙" w:cs="TH SarabunIT๙" w:hint="cs"/>
          <w:sz w:val="32"/>
          <w:szCs w:val="32"/>
          <w:cs/>
        </w:rPr>
        <w:tab/>
      </w:r>
      <w:r w:rsidR="003E0039">
        <w:rPr>
          <w:rFonts w:ascii="TH SarabunIT๙" w:hAnsi="TH SarabunIT๙" w:cs="TH SarabunIT๙" w:hint="cs"/>
          <w:sz w:val="32"/>
          <w:szCs w:val="32"/>
          <w:cs/>
        </w:rPr>
        <w:tab/>
        <w:t xml:space="preserve">   ในวันที่ 26 ก.ค. 2562 ตั้งแต่เวลา 13.00 น. เป็นต้นไป ณ ริมคลอง</w:t>
      </w:r>
    </w:p>
    <w:p w:rsidR="003E0039" w:rsidRDefault="003E0039" w:rsidP="003E003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ลังศูนย์พัฒนาคุณภาพชีวิตผู้สูงอายุ ม.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ชมรมผู้สูงอายุ โรงเรียน </w:t>
      </w:r>
    </w:p>
    <w:p w:rsidR="003E0039" w:rsidRDefault="003E0039" w:rsidP="003E003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สูงอายุ ร่ว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ำแพงเซา สำนักงานชลประทานและหน่วยงานต่างๆ </w:t>
      </w:r>
    </w:p>
    <w:p w:rsidR="003E0039" w:rsidRDefault="003E0039" w:rsidP="003E003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่วมกันเพื่อพัฒนาลำน้ำลำคลอง</w:t>
      </w:r>
    </w:p>
    <w:p w:rsidR="00935003" w:rsidRDefault="003E0039" w:rsidP="003E003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1.2  </w:t>
      </w:r>
      <w:r w:rsidR="00A4571B">
        <w:rPr>
          <w:rFonts w:ascii="TH SarabunIT๙" w:hAnsi="TH SarabunIT๙" w:cs="TH SarabunIT๙" w:hint="cs"/>
          <w:sz w:val="32"/>
          <w:szCs w:val="32"/>
          <w:cs/>
        </w:rPr>
        <w:t>การสรรหากรรมการ</w:t>
      </w:r>
      <w:proofErr w:type="spellStart"/>
      <w:r w:rsidR="00A4571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4571B">
        <w:rPr>
          <w:rFonts w:ascii="TH SarabunIT๙" w:hAnsi="TH SarabunIT๙" w:cs="TH SarabunIT๙" w:hint="cs"/>
          <w:sz w:val="32"/>
          <w:szCs w:val="32"/>
          <w:cs/>
        </w:rPr>
        <w:t xml:space="preserve">บาลจังหวัด  ด้วยจังหวัดแจ้งให้อำเภอ </w:t>
      </w:r>
    </w:p>
    <w:p w:rsidR="00935003" w:rsidRDefault="00935003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571B">
        <w:rPr>
          <w:rFonts w:ascii="TH SarabunIT๙" w:hAnsi="TH SarabunIT๙" w:cs="TH SarabunIT๙" w:hint="cs"/>
          <w:sz w:val="32"/>
          <w:szCs w:val="32"/>
          <w:cs/>
        </w:rPr>
        <w:t>ดำเนินการตามอำนาจหน้าที่เพื่อสรรหากรรมการผู้แทนภาคสมาชิกสภา</w:t>
      </w:r>
    </w:p>
    <w:p w:rsidR="00935003" w:rsidRDefault="00935003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571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จำนวน 3 คน (ประเภทสมาชิกสภาองค์การบริหารส่วนจังหวัด </w:t>
      </w:r>
    </w:p>
    <w:p w:rsidR="00935003" w:rsidRDefault="00935003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571B">
        <w:rPr>
          <w:rFonts w:ascii="TH SarabunIT๙" w:hAnsi="TH SarabunIT๙" w:cs="TH SarabunIT๙" w:hint="cs"/>
          <w:sz w:val="32"/>
          <w:szCs w:val="32"/>
          <w:cs/>
        </w:rPr>
        <w:t>ประเภทสมาชิกสภาเทศบาล และ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</w:t>
      </w:r>
    </w:p>
    <w:p w:rsidR="00935003" w:rsidRDefault="00935003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ำบล) ตามระเบียบสำนักนายกรัฐมนตรี ว่าด้วยคณะกรรม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35003" w:rsidRDefault="00935003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ังหวัด พ.ศ. 2552 และที่แก้ไขเพิ่มเติม และประกาศสำนักนายกรัฐมนตรี </w:t>
      </w:r>
    </w:p>
    <w:p w:rsidR="00935003" w:rsidRDefault="00935003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เรื่องแนวทางปฏิบัติในการสรรหากรรม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จังหวัด ลงวันที่ </w:t>
      </w:r>
    </w:p>
    <w:p w:rsidR="00D54234" w:rsidRDefault="00935003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1 กรกฎาคม 2555</w:t>
      </w:r>
    </w:p>
    <w:p w:rsidR="00935003" w:rsidRDefault="00935003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 แจ้งหนังสือซักซ้อมการจัดทำงบประมาณรายจ่ายประจำปีงบประมาณ </w:t>
      </w:r>
    </w:p>
    <w:p w:rsidR="003E0039" w:rsidRDefault="00935003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00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3 ซึ่งได้แนบเอกสารประกอบคำชี้แจงให้สมาชิกสภาฯ </w:t>
      </w:r>
    </w:p>
    <w:p w:rsidR="00935003" w:rsidRDefault="003E0039" w:rsidP="009350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35003">
        <w:rPr>
          <w:rFonts w:ascii="TH SarabunIT๙" w:hAnsi="TH SarabunIT๙" w:cs="TH SarabunIT๙" w:hint="cs"/>
          <w:sz w:val="32"/>
          <w:szCs w:val="32"/>
          <w:cs/>
        </w:rPr>
        <w:t>ทุกท่านแล้ว</w:t>
      </w:r>
    </w:p>
    <w:p w:rsidR="00935003" w:rsidRPr="000654B3" w:rsidRDefault="000654B3" w:rsidP="000654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935003" w:rsidRPr="000654B3">
        <w:rPr>
          <w:rFonts w:ascii="TH SarabunIT๙" w:hAnsi="TH SarabunIT๙" w:cs="TH SarabunIT๙" w:hint="cs"/>
          <w:sz w:val="32"/>
          <w:szCs w:val="32"/>
          <w:cs/>
        </w:rPr>
        <w:t xml:space="preserve">ขอเชิญร่วมกิจกรรมแข่งขันกีฬากำแพงเซาสัมพันธ์ ระหว่างวันที่ 8 </w:t>
      </w:r>
      <w:r w:rsidR="00935003" w:rsidRPr="000654B3">
        <w:rPr>
          <w:rFonts w:ascii="TH SarabunIT๙" w:hAnsi="TH SarabunIT๙" w:cs="TH SarabunIT๙"/>
          <w:sz w:val="32"/>
          <w:szCs w:val="32"/>
          <w:cs/>
        </w:rPr>
        <w:t>–</w:t>
      </w:r>
      <w:r w:rsidR="00935003" w:rsidRPr="000654B3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</w:p>
    <w:p w:rsidR="00935003" w:rsidRDefault="000654B3" w:rsidP="00935003">
      <w:pPr>
        <w:pStyle w:val="a8"/>
        <w:spacing w:after="0" w:line="240" w:lineRule="auto"/>
        <w:ind w:left="3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003" w:rsidRPr="00935003">
        <w:rPr>
          <w:rFonts w:ascii="TH SarabunIT๙" w:hAnsi="TH SarabunIT๙" w:cs="TH SarabunIT๙" w:hint="cs"/>
          <w:sz w:val="32"/>
          <w:szCs w:val="32"/>
          <w:cs/>
        </w:rPr>
        <w:t>กรก</w:t>
      </w:r>
      <w:r w:rsidR="00935003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935003" w:rsidRPr="00935003">
        <w:rPr>
          <w:rFonts w:ascii="TH SarabunIT๙" w:hAnsi="TH SarabunIT๙" w:cs="TH SarabunIT๙" w:hint="cs"/>
          <w:sz w:val="32"/>
          <w:szCs w:val="32"/>
          <w:cs/>
        </w:rPr>
        <w:t>าคม 2562 ณ สนามกีฬาโรงเรียนวัดชัน</w:t>
      </w:r>
      <w:r w:rsidR="003E0039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ทุกท่าน เข้าร่วมโดยพร้อมเพรียงกัน</w:t>
      </w:r>
    </w:p>
    <w:p w:rsidR="003E0039" w:rsidRDefault="000654B3" w:rsidP="000654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3E0039">
        <w:rPr>
          <w:rFonts w:ascii="TH SarabunIT๙" w:hAnsi="TH SarabunIT๙" w:cs="TH SarabunIT๙" w:hint="cs"/>
          <w:sz w:val="32"/>
          <w:szCs w:val="32"/>
          <w:cs/>
        </w:rPr>
        <w:t>แจ้งหนังสือมอบอำนาจของนายก</w:t>
      </w:r>
      <w:proofErr w:type="spellStart"/>
      <w:r w:rsidR="003E003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E003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35003" w:rsidRPr="000654B3">
        <w:rPr>
          <w:rFonts w:ascii="TH SarabunIT๙" w:hAnsi="TH SarabunIT๙" w:cs="TH SarabunIT๙" w:hint="cs"/>
          <w:sz w:val="32"/>
          <w:szCs w:val="32"/>
          <w:cs/>
        </w:rPr>
        <w:t xml:space="preserve">มอบอำนาจให้รองนายกฯ </w:t>
      </w:r>
      <w:r w:rsidR="003E003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3E0039" w:rsidRDefault="003E0039" w:rsidP="003E003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35003" w:rsidRPr="000654B3">
        <w:rPr>
          <w:rFonts w:ascii="TH SarabunIT๙" w:hAnsi="TH SarabunIT๙" w:cs="TH SarabunIT๙" w:hint="cs"/>
          <w:sz w:val="32"/>
          <w:szCs w:val="32"/>
          <w:cs/>
        </w:rPr>
        <w:t>เป็นผู้อภิปราย ชี้แจง หรือแถลงญัตติแทน</w:t>
      </w:r>
      <w:r w:rsidR="00935003" w:rsidRPr="00935003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="00935003">
        <w:rPr>
          <w:rFonts w:ascii="TH SarabunIT๙" w:hAnsi="TH SarabunIT๙" w:cs="TH SarabunIT๙" w:hint="cs"/>
          <w:sz w:val="32"/>
          <w:szCs w:val="32"/>
          <w:cs/>
        </w:rPr>
        <w:t xml:space="preserve"> โดยนายกองค์การ</w:t>
      </w:r>
    </w:p>
    <w:p w:rsidR="003E0039" w:rsidRDefault="003E0039" w:rsidP="003E003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3500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ำแพงเซา ได้ทำหนังสือมอบอำนาจให้</w:t>
      </w:r>
    </w:p>
    <w:p w:rsidR="003E0039" w:rsidRDefault="003E0039" w:rsidP="003E003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35003">
        <w:rPr>
          <w:rFonts w:ascii="TH SarabunIT๙" w:hAnsi="TH SarabunIT๙" w:cs="TH SarabunIT๙" w:hint="cs"/>
          <w:sz w:val="32"/>
          <w:szCs w:val="32"/>
          <w:cs/>
        </w:rPr>
        <w:t>นางสาวนาฏยา  ไชยภักดี  รองนายกฯ เป็นผู้เสนอญัตติแทนนายก</w:t>
      </w:r>
    </w:p>
    <w:p w:rsidR="00935003" w:rsidRPr="00935003" w:rsidRDefault="003E0039" w:rsidP="003E003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350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ำแพงเซา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472A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24 ก.ค. 2562 มีการประชุมสภาฯ พิจารณาแผนพัฒนาฯ </w:t>
      </w:r>
    </w:p>
    <w:p w:rsidR="00A5472A" w:rsidRDefault="00A5472A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ซึ่งพิจารณา</w:t>
      </w:r>
      <w:r w:rsidR="00D12846">
        <w:rPr>
          <w:rFonts w:ascii="TH SarabunIT๙" w:hAnsi="TH SarabunIT๙" w:cs="TH SarabunIT๙" w:hint="cs"/>
          <w:sz w:val="32"/>
          <w:szCs w:val="32"/>
          <w:cs/>
        </w:rPr>
        <w:t>ค้างอยู่ แต่เนื่องจากมีเรื่องด่วนจึงขอหารือ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D12846">
        <w:rPr>
          <w:rFonts w:ascii="TH SarabunIT๙" w:hAnsi="TH SarabunIT๙" w:cs="TH SarabunIT๙" w:hint="cs"/>
          <w:sz w:val="32"/>
          <w:szCs w:val="32"/>
          <w:cs/>
        </w:rPr>
        <w:t>นำระเบียบการ</w:t>
      </w:r>
    </w:p>
    <w:p w:rsidR="00A5472A" w:rsidRDefault="00A5472A" w:rsidP="00D1284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2846">
        <w:rPr>
          <w:rFonts w:ascii="TH SarabunIT๙" w:hAnsi="TH SarabunIT๙" w:cs="TH SarabunIT๙" w:hint="cs"/>
          <w:sz w:val="32"/>
          <w:szCs w:val="32"/>
          <w:cs/>
        </w:rPr>
        <w:t>คัดเลือกตัวแทน</w:t>
      </w:r>
      <w:proofErr w:type="spellStart"/>
      <w:r w:rsidR="00D12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D12846">
        <w:rPr>
          <w:rFonts w:ascii="TH SarabunIT๙" w:hAnsi="TH SarabunIT๙" w:cs="TH SarabunIT๙" w:hint="cs"/>
          <w:sz w:val="32"/>
          <w:szCs w:val="32"/>
          <w:cs/>
        </w:rPr>
        <w:t>บาล จังหวัดมาพิจารณาก่อน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เห็นชอบ</w:t>
      </w:r>
    </w:p>
    <w:p w:rsidR="00A5472A" w:rsidRDefault="00A5472A" w:rsidP="00D1284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ากที่ประชุม  </w:t>
      </w:r>
    </w:p>
    <w:p w:rsidR="00A5472A" w:rsidRDefault="00A5472A" w:rsidP="00D1284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12846" w:rsidRDefault="00A5472A" w:rsidP="00A547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D12846">
        <w:rPr>
          <w:rFonts w:ascii="TH SarabunIT๙" w:hAnsi="TH SarabunIT๙" w:cs="TH SarabunIT๙" w:hint="cs"/>
          <w:sz w:val="32"/>
          <w:szCs w:val="32"/>
          <w:cs/>
        </w:rPr>
        <w:t>เห็นชอบตามที่ประธานสภาฯ เสนอ</w:t>
      </w:r>
    </w:p>
    <w:p w:rsidR="00A5472A" w:rsidRDefault="00A5472A" w:rsidP="00A547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472A" w:rsidRDefault="00A5472A" w:rsidP="00A547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เสนอผู้ที่เหมาะสม</w:t>
      </w:r>
    </w:p>
    <w:p w:rsidR="00A5472A" w:rsidRDefault="00A5472A" w:rsidP="00A5472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4234" w:rsidRDefault="00D54234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D12846">
        <w:rPr>
          <w:rFonts w:ascii="TH SarabunIT๙" w:hAnsi="TH SarabunIT๙" w:cs="TH SarabunIT๙" w:hint="cs"/>
          <w:sz w:val="32"/>
          <w:szCs w:val="32"/>
          <w:cs/>
        </w:rPr>
        <w:t>เสนอ น.ส.วิ</w:t>
      </w:r>
      <w:proofErr w:type="spellStart"/>
      <w:r w:rsidR="00D12846"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 w:rsidR="00D12846">
        <w:rPr>
          <w:rFonts w:ascii="TH SarabunIT๙" w:hAnsi="TH SarabunIT๙" w:cs="TH SarabunIT๙" w:hint="cs"/>
          <w:sz w:val="32"/>
          <w:szCs w:val="32"/>
          <w:cs/>
        </w:rPr>
        <w:t xml:space="preserve"> มหรรณพ ส.อบ</w:t>
      </w:r>
      <w:proofErr w:type="spellStart"/>
      <w:r w:rsidR="00D12846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12846">
        <w:rPr>
          <w:rFonts w:ascii="TH SarabunIT๙" w:hAnsi="TH SarabunIT๙" w:cs="TH SarabunIT๙" w:hint="cs"/>
          <w:sz w:val="32"/>
          <w:szCs w:val="32"/>
          <w:cs/>
        </w:rPr>
        <w:t>.8 เป็นตัวแทนกรรมการฯ</w:t>
      </w:r>
    </w:p>
    <w:p w:rsidR="00D12846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ก้าน รัตน์สมบูรณ์/นายจรุง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รับรอง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472A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ใครเสนอสมาชิกสภาฯ ท่านใดอีกหรือไม่ หากไม่มีถือว่ามติที่ประชุมสภาฯ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ห็นชอบตามที่เสนอ</w:t>
      </w:r>
      <w:r w:rsidR="00A5472A">
        <w:rPr>
          <w:rFonts w:ascii="TH SarabunIT๙" w:hAnsi="TH SarabunIT๙" w:cs="TH SarabunIT๙"/>
          <w:sz w:val="32"/>
          <w:szCs w:val="32"/>
        </w:rPr>
        <w:t xml:space="preserve"> </w:t>
      </w:r>
      <w:r w:rsidR="00A5472A">
        <w:rPr>
          <w:rFonts w:ascii="TH SarabunIT๙" w:hAnsi="TH SarabunIT๙" w:cs="TH SarabunIT๙" w:hint="cs"/>
          <w:sz w:val="32"/>
          <w:szCs w:val="32"/>
          <w:cs/>
        </w:rPr>
        <w:t>โดยนางสาววิ</w:t>
      </w:r>
      <w:proofErr w:type="spellStart"/>
      <w:r w:rsidR="00A5472A"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 w:rsidR="00A5472A">
        <w:rPr>
          <w:rFonts w:ascii="TH SarabunIT๙" w:hAnsi="TH SarabunIT๙" w:cs="TH SarabunIT๙" w:hint="cs"/>
          <w:sz w:val="32"/>
          <w:szCs w:val="32"/>
          <w:cs/>
        </w:rPr>
        <w:t xml:space="preserve"> มหรรณพ ได้รับการคัดเลือกเป็น</w:t>
      </w:r>
    </w:p>
    <w:p w:rsidR="00D12846" w:rsidRPr="00A5472A" w:rsidRDefault="00A5472A" w:rsidP="00A5472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ัวแท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พื่อไปคัดเลือกในระดับอำเภอต่อไป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846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พิจารณาร่างแผนพัฒนาฯ ต่อ</w:t>
      </w:r>
    </w:p>
    <w:p w:rsidR="00D12846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846" w:rsidRDefault="00D12846" w:rsidP="00A547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35 ลำดับที่ 4  ซื้อที่ด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ห้วยปรางตั้งไว้ </w:t>
      </w:r>
    </w:p>
    <w:p w:rsidR="00D12846" w:rsidRDefault="00D12846" w:rsidP="00A547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,000,000.- บาท ทั้ง 5 ปี พื้นที่ที่ดินน่าจะไม่มีพื้นที่ที่จะซื้อ หาก</w:t>
      </w:r>
    </w:p>
    <w:p w:rsidR="00A5472A" w:rsidRDefault="00D12846" w:rsidP="00A5472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เป็นโครงการปรับปรุงพัฒ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472A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>เก่าเพื่อเป็นอาคารเฉลิม</w:t>
      </w:r>
      <w:r w:rsidR="00A5472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A5472A" w:rsidRDefault="00A5472A" w:rsidP="00A5472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2846">
        <w:rPr>
          <w:rFonts w:ascii="TH SarabunIT๙" w:hAnsi="TH SarabunIT๙" w:cs="TH SarabunIT๙" w:hint="cs"/>
          <w:sz w:val="32"/>
          <w:szCs w:val="32"/>
          <w:cs/>
        </w:rPr>
        <w:t>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จะเหมาะสมกว่าหรือไม่</w:t>
      </w:r>
      <w:r w:rsidR="00D12846">
        <w:rPr>
          <w:rFonts w:ascii="TH SarabunIT๙" w:hAnsi="TH SarabunIT๙" w:cs="TH SarabunIT๙" w:hint="cs"/>
          <w:sz w:val="32"/>
          <w:szCs w:val="32"/>
          <w:cs/>
        </w:rPr>
        <w:t xml:space="preserve"> ฝากให้บริหารตอบ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12846">
        <w:rPr>
          <w:rFonts w:ascii="TH SarabunIT๙" w:hAnsi="TH SarabunIT๙" w:cs="TH SarabunIT๙" w:hint="cs"/>
          <w:sz w:val="32"/>
          <w:szCs w:val="32"/>
          <w:cs/>
        </w:rPr>
        <w:t>ว่าจะซื้อ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</w:t>
      </w:r>
    </w:p>
    <w:p w:rsidR="00D12846" w:rsidRDefault="00A5472A" w:rsidP="00A5472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2846">
        <w:rPr>
          <w:rFonts w:ascii="TH SarabunIT๙" w:hAnsi="TH SarabunIT๙" w:cs="TH SarabunIT๙" w:hint="cs"/>
          <w:sz w:val="32"/>
          <w:szCs w:val="32"/>
          <w:cs/>
        </w:rPr>
        <w:t>บริเวณใด</w:t>
      </w:r>
    </w:p>
    <w:p w:rsidR="00334D21" w:rsidRDefault="00334D21" w:rsidP="00D128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846" w:rsidRDefault="00D12846" w:rsidP="00D1284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ั้งไว้เพื่ออนาคตเผื่อมีใครขาย</w:t>
      </w:r>
      <w:r w:rsidR="00A5472A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A5472A">
        <w:rPr>
          <w:rFonts w:ascii="TH SarabunIT๙" w:hAnsi="TH SarabunIT๙" w:cs="TH SarabunIT๙" w:hint="cs"/>
          <w:sz w:val="32"/>
          <w:szCs w:val="32"/>
          <w:cs/>
        </w:rPr>
        <w:t>ไม่มีในแผนฯ ต่อไปจะดำเนินการ(รองนายกฯ)</w:t>
      </w:r>
      <w:r w:rsidR="00A5472A">
        <w:rPr>
          <w:rFonts w:ascii="TH SarabunIT๙" w:hAnsi="TH SarabunIT๙" w:cs="TH SarabunIT๙" w:hint="cs"/>
          <w:sz w:val="32"/>
          <w:szCs w:val="32"/>
          <w:cs/>
        </w:rPr>
        <w:tab/>
      </w:r>
      <w:r w:rsidR="00A5472A">
        <w:rPr>
          <w:rFonts w:ascii="TH SarabunIT๙" w:hAnsi="TH SarabunIT๙" w:cs="TH SarabunIT๙" w:hint="cs"/>
          <w:sz w:val="32"/>
          <w:szCs w:val="32"/>
          <w:cs/>
        </w:rPr>
        <w:tab/>
      </w:r>
      <w:r w:rsidR="00A5472A"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ได้ </w:t>
      </w:r>
      <w:proofErr w:type="spellStart"/>
      <w:r w:rsidR="00A5472A"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 w:rsidR="00A5472A">
        <w:rPr>
          <w:rFonts w:ascii="TH SarabunIT๙" w:hAnsi="TH SarabunIT๙" w:cs="TH SarabunIT๙" w:hint="cs"/>
          <w:sz w:val="32"/>
          <w:szCs w:val="32"/>
          <w:cs/>
        </w:rPr>
        <w:t>.มีโอกาสขยายเด็กมากขึ้น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4234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D12846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846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โครงการระบุจัดซื้อบริเว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ห้วยปราง หากมีการขายบริเวณอื่น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หากระบุไว้แบบนี้จะซื้อได้หรือไม่  ขอเปลี่ยนชื่อเปิดไว้ได้หรือไม่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846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D12846" w:rsidRDefault="00D12846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846" w:rsidRDefault="00D12846" w:rsidP="00A547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ี่ตั้งไว้ 5 ปี นั้นเพื่อขย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ห้วยปรางก่อนจะขยายไปที่บริเวณอื่น</w:t>
      </w:r>
      <w:r w:rsidR="00D66047"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 w:rsidR="00D66047">
        <w:rPr>
          <w:rFonts w:ascii="TH SarabunIT๙" w:hAnsi="TH SarabunIT๙" w:cs="TH SarabunIT๙" w:hint="cs"/>
          <w:sz w:val="32"/>
          <w:szCs w:val="32"/>
          <w:cs/>
        </w:rPr>
        <w:tab/>
      </w:r>
      <w:r w:rsidR="00D66047">
        <w:rPr>
          <w:rFonts w:ascii="TH SarabunIT๙" w:hAnsi="TH SarabunIT๙" w:cs="TH SarabunIT๙" w:hint="cs"/>
          <w:sz w:val="32"/>
          <w:szCs w:val="32"/>
          <w:cs/>
        </w:rPr>
        <w:tab/>
      </w:r>
      <w:r w:rsidR="00D6604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ไว้เผื่อไว้ทั้งหมด  ซึ่งจะตั้งไว้พัฒ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6047">
        <w:rPr>
          <w:rFonts w:ascii="TH SarabunIT๙" w:hAnsi="TH SarabunIT๙" w:cs="TH SarabunIT๙" w:hint="cs"/>
          <w:sz w:val="32"/>
          <w:szCs w:val="32"/>
          <w:cs/>
        </w:rPr>
        <w:t>ห้วยปรางก่อน</w:t>
      </w:r>
    </w:p>
    <w:p w:rsidR="00A5472A" w:rsidRDefault="00A5472A" w:rsidP="00A547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41B" w:rsidRDefault="00D66047" w:rsidP="00D660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A541B">
        <w:rPr>
          <w:rFonts w:ascii="TH SarabunIT๙" w:hAnsi="TH SarabunIT๙" w:cs="TH SarabunIT๙" w:hint="cs"/>
          <w:sz w:val="32"/>
          <w:szCs w:val="32"/>
          <w:cs/>
        </w:rPr>
        <w:t xml:space="preserve"> การตอบเพื่อขยาย </w:t>
      </w:r>
      <w:proofErr w:type="spellStart"/>
      <w:r w:rsidR="008A541B"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 w:rsidR="008A541B">
        <w:rPr>
          <w:rFonts w:ascii="TH SarabunIT๙" w:hAnsi="TH SarabunIT๙" w:cs="TH SarabunIT๙" w:hint="cs"/>
          <w:sz w:val="32"/>
          <w:szCs w:val="32"/>
          <w:cs/>
        </w:rPr>
        <w:t>.ก่อนที่ดินไม่ต้องซื้อก่อนได้หรือไม่ อาจจะปรับปรุง(ส.อบ</w:t>
      </w:r>
      <w:proofErr w:type="spellStart"/>
      <w:r w:rsidR="008A541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8A541B"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8A541B">
        <w:rPr>
          <w:rFonts w:ascii="TH SarabunIT๙" w:hAnsi="TH SarabunIT๙" w:cs="TH SarabunIT๙" w:hint="cs"/>
          <w:sz w:val="32"/>
          <w:szCs w:val="32"/>
          <w:cs/>
        </w:rPr>
        <w:tab/>
      </w:r>
      <w:r w:rsidR="008A541B">
        <w:rPr>
          <w:rFonts w:ascii="TH SarabunIT๙" w:hAnsi="TH SarabunIT๙" w:cs="TH SarabunIT๙" w:hint="cs"/>
          <w:sz w:val="32"/>
          <w:szCs w:val="32"/>
          <w:cs/>
        </w:rPr>
        <w:tab/>
      </w:r>
      <w:r w:rsidR="008A541B"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าคารเก่าทั้ง 2 อาคาร ทั้ง 2 อาคารเก่าที่มีอยู่ให้ดีใช้ประโยชน์ได้จะดีกว่า</w:t>
      </w:r>
    </w:p>
    <w:p w:rsidR="00D66047" w:rsidRDefault="008A541B" w:rsidP="008A541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รือไม่</w:t>
      </w:r>
    </w:p>
    <w:p w:rsidR="00A5472A" w:rsidRDefault="00A5472A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4D21" w:rsidRDefault="00334D21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472A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ะซื้อใหม่แต่พื้นที่ล้ำเข้าในเขตพื้นที่ชาวบ้านยังไม่จ่ายให้</w:t>
      </w:r>
      <w:r w:rsidR="00A5472A">
        <w:rPr>
          <w:rFonts w:ascii="TH SarabunIT๙" w:hAnsi="TH SarabunIT๙" w:cs="TH SarabunIT๙" w:hint="cs"/>
          <w:sz w:val="32"/>
          <w:szCs w:val="32"/>
          <w:cs/>
        </w:rPr>
        <w:t xml:space="preserve">ผู้ที่ได้รับความ  </w:t>
      </w:r>
    </w:p>
    <w:p w:rsidR="00FF2AD2" w:rsidRDefault="00A5472A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ดือดร้อนเลย </w:t>
      </w:r>
      <w:r w:rsidR="008A541B">
        <w:rPr>
          <w:rFonts w:ascii="TH SarabunIT๙" w:hAnsi="TH SarabunIT๙" w:cs="TH SarabunIT๙" w:hint="cs"/>
          <w:sz w:val="32"/>
          <w:szCs w:val="32"/>
          <w:cs/>
        </w:rPr>
        <w:t xml:space="preserve">หน้า 135 ลำดับที่ 1 ปรับปรุง </w:t>
      </w:r>
      <w:proofErr w:type="spellStart"/>
      <w:r w:rsidR="008A541B"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 w:rsidR="008A541B">
        <w:rPr>
          <w:rFonts w:ascii="TH SarabunIT๙" w:hAnsi="TH SarabunIT๙" w:cs="TH SarabunIT๙" w:hint="cs"/>
          <w:sz w:val="32"/>
          <w:szCs w:val="32"/>
          <w:cs/>
        </w:rPr>
        <w:t xml:space="preserve">.ตั้งไว้ 200,000.-บาท </w:t>
      </w:r>
    </w:p>
    <w:p w:rsidR="00FF2AD2" w:rsidRDefault="00FF2AD2" w:rsidP="008A541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541B">
        <w:rPr>
          <w:rFonts w:ascii="TH SarabunIT๙" w:hAnsi="TH SarabunIT๙" w:cs="TH SarabunIT๙" w:hint="cs"/>
          <w:sz w:val="32"/>
          <w:szCs w:val="32"/>
          <w:cs/>
        </w:rPr>
        <w:t>น้อยเกินไปตั้งเพิ่มเป็น  500,000</w:t>
      </w:r>
      <w:r w:rsidR="008A541B">
        <w:rPr>
          <w:rFonts w:ascii="TH SarabunIT๙" w:hAnsi="TH SarabunIT๙" w:cs="TH SarabunIT๙"/>
          <w:sz w:val="32"/>
          <w:szCs w:val="32"/>
        </w:rPr>
        <w:t>.-</w:t>
      </w:r>
      <w:r w:rsidR="008A541B">
        <w:rPr>
          <w:rFonts w:ascii="TH SarabunIT๙" w:hAnsi="TH SarabunIT๙" w:cs="TH SarabunIT๙" w:hint="cs"/>
          <w:sz w:val="32"/>
          <w:szCs w:val="32"/>
          <w:cs/>
        </w:rPr>
        <w:t xml:space="preserve">บาท ก็ได้แล้วตัดโครงการจัดซื้อที่ดิน </w:t>
      </w:r>
    </w:p>
    <w:p w:rsidR="008A541B" w:rsidRDefault="00FF2AD2" w:rsidP="008A541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472A">
        <w:rPr>
          <w:rFonts w:ascii="TH SarabunIT๙" w:hAnsi="TH SarabunIT๙" w:cs="TH SarabunIT๙" w:hint="cs"/>
          <w:sz w:val="32"/>
          <w:szCs w:val="32"/>
          <w:cs/>
        </w:rPr>
        <w:t>อยาก</w:t>
      </w:r>
      <w:r w:rsidR="008A541B">
        <w:rPr>
          <w:rFonts w:ascii="TH SarabunIT๙" w:hAnsi="TH SarabunIT๙" w:cs="TH SarabunIT๙" w:hint="cs"/>
          <w:sz w:val="32"/>
          <w:szCs w:val="32"/>
          <w:cs/>
        </w:rPr>
        <w:t>ให้ฝ่ายบริหารชี้แจงว่า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A541B">
        <w:rPr>
          <w:rFonts w:ascii="TH SarabunIT๙" w:hAnsi="TH SarabunIT๙" w:cs="TH SarabunIT๙" w:hint="cs"/>
          <w:sz w:val="32"/>
          <w:szCs w:val="32"/>
          <w:cs/>
        </w:rPr>
        <w:t>ค้าง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รับปากเอาไว้</w:t>
      </w:r>
      <w:r w:rsidR="008A541B">
        <w:rPr>
          <w:rFonts w:ascii="TH SarabunIT๙" w:hAnsi="TH SarabunIT๙" w:cs="TH SarabunIT๙" w:hint="cs"/>
          <w:sz w:val="32"/>
          <w:szCs w:val="32"/>
          <w:cs/>
        </w:rPr>
        <w:t>จะจ่ายให้เมื่อใด</w:t>
      </w:r>
    </w:p>
    <w:p w:rsidR="00A5472A" w:rsidRDefault="00A5472A" w:rsidP="008A541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4D21" w:rsidRDefault="00334D21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ป็นเรื่องส่วนตัวที่คุยกันไว้ ไม่เกี่ยวกับการประชุมสภาฯ</w:t>
      </w: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334D21" w:rsidRDefault="00334D21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37 ติดตั้งระบบเสียงตามสาย ตั้งไว้ 150,000.-บาท  ทุกหมู่บ้าน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ุกปี เพราะเหตุใด ไม่ได้ตั้งรวมกันไว้เป็นภาพรวมของตำบล</w:t>
      </w:r>
    </w:p>
    <w:p w:rsidR="00334D21" w:rsidRDefault="00334D21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41B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รตั้งจุดรวม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 xml:space="preserve">จุดเดียว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ตั้งเสียงตามสายที่ตั้งไว้แบบนี้ ฝ่ายบริหารจะ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 xml:space="preserve">  (ส.อบ</w:t>
      </w:r>
      <w:proofErr w:type="spellStart"/>
      <w:r w:rsidR="00FF2AD2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FF2AD2">
        <w:rPr>
          <w:rFonts w:ascii="TH SarabunIT๙" w:hAnsi="TH SarabunIT๙" w:cs="TH SarabunIT๙" w:hint="cs"/>
          <w:sz w:val="32"/>
          <w:szCs w:val="32"/>
          <w:cs/>
        </w:rPr>
        <w:t>.9)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ab/>
      </w:r>
      <w:r w:rsidR="00FF2AD2">
        <w:rPr>
          <w:rFonts w:ascii="TH SarabunIT๙" w:hAnsi="TH SarabunIT๙" w:cs="TH SarabunIT๙" w:hint="cs"/>
          <w:sz w:val="32"/>
          <w:szCs w:val="32"/>
          <w:cs/>
        </w:rPr>
        <w:tab/>
      </w:r>
      <w:r w:rsidR="00FF2AD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หมู่บ้านใดก่อนในปี 2563 </w:t>
      </w:r>
    </w:p>
    <w:p w:rsidR="000654B3" w:rsidRDefault="000654B3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463A" w:rsidRDefault="008A541B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รติดตั้งในหมู่บ้านและตัวแม่ไว้ในหมู่บ้าน ซึ่งเสียงตามสายที่มีอยู่แล้วจะ</w:t>
      </w:r>
    </w:p>
    <w:p w:rsidR="00FF2AD2" w:rsidRDefault="003A463A" w:rsidP="008A5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A541B">
        <w:rPr>
          <w:rFonts w:ascii="TH SarabunIT๙" w:hAnsi="TH SarabunIT๙" w:cs="TH SarabunIT๙" w:hint="cs"/>
          <w:sz w:val="32"/>
          <w:szCs w:val="32"/>
          <w:cs/>
        </w:rPr>
        <w:t>ซ้ำซ้อนกันหรือไม่ เช่น 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ม.5,ม.7 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มีระบบเสียงตามสาย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หาก</w:t>
      </w:r>
    </w:p>
    <w:p w:rsidR="00FF2AD2" w:rsidRDefault="00FF2AD2" w:rsidP="00FF2A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463A">
        <w:rPr>
          <w:rFonts w:ascii="TH SarabunIT๙" w:hAnsi="TH SarabunIT๙" w:cs="TH SarabunIT๙" w:hint="cs"/>
          <w:sz w:val="32"/>
          <w:szCs w:val="32"/>
          <w:cs/>
        </w:rPr>
        <w:t>หมู่ไหนชำรุดก็ให้ไปซ่อมแซมตามระเบียบ หากจะทำแผนให้มีประสิทธิภาพ</w:t>
      </w:r>
    </w:p>
    <w:p w:rsidR="003A463A" w:rsidRDefault="00FF2AD2" w:rsidP="00FF2A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463A">
        <w:rPr>
          <w:rFonts w:ascii="TH SarabunIT๙" w:hAnsi="TH SarabunIT๙" w:cs="TH SarabunIT๙" w:hint="cs"/>
          <w:sz w:val="32"/>
          <w:szCs w:val="32"/>
          <w:cs/>
        </w:rPr>
        <w:t>ควรตัดโครงการ ม.1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A463A">
        <w:rPr>
          <w:rFonts w:ascii="TH SarabunIT๙" w:hAnsi="TH SarabunIT๙" w:cs="TH SarabunIT๙" w:hint="cs"/>
          <w:sz w:val="32"/>
          <w:szCs w:val="32"/>
          <w:cs/>
        </w:rPr>
        <w:t>ม.5,ม.7 ออก</w:t>
      </w:r>
      <w:r>
        <w:rPr>
          <w:rFonts w:ascii="TH SarabunIT๙" w:hAnsi="TH SarabunIT๙" w:cs="TH SarabunIT๙" w:hint="cs"/>
          <w:sz w:val="32"/>
          <w:szCs w:val="32"/>
          <w:cs/>
        </w:rPr>
        <w:t>ควรกำหนดจุดบริเวณวางตัวแม่ข่าย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38 ลำดับ 10 เสียงไร้สา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ปีละ 1,000,000.-บาท จะซ้ำซ้อน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ันหรือไม่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ห้ฝ่ายบริหารพิจารณาจะตั้งแบบไหน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จะตั้ง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สายหรือ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้สาย 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 w:rsidR="00FF2AD2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FF2AD2">
        <w:rPr>
          <w:rFonts w:ascii="TH SarabunIT๙" w:hAnsi="TH SarabunIT๙" w:cs="TH SarabunIT๙" w:hint="cs"/>
          <w:sz w:val="32"/>
          <w:szCs w:val="32"/>
          <w:cs/>
        </w:rPr>
        <w:t>.7)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ab/>
      </w:r>
      <w:r w:rsidR="00FF2AD2">
        <w:rPr>
          <w:rFonts w:ascii="TH SarabunIT๙" w:hAnsi="TH SarabunIT๙" w:cs="TH SarabunIT๙" w:hint="cs"/>
          <w:sz w:val="32"/>
          <w:szCs w:val="32"/>
          <w:cs/>
        </w:rPr>
        <w:tab/>
      </w:r>
      <w:r w:rsidR="00FF2AD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ฝ่ายบริหารตั้งให้ชัดเจน เลือกเอาอย่างใดอย่างหนึ่ง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ี่ตั้งไว้มาจากความต้องการของประชาคม 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บรรจุไว้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รอบคลุม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ab/>
      </w:r>
      <w:r w:rsidR="00FF2AD2">
        <w:rPr>
          <w:rFonts w:ascii="TH SarabunIT๙" w:hAnsi="TH SarabunIT๙" w:cs="TH SarabunIT๙" w:hint="cs"/>
          <w:sz w:val="32"/>
          <w:szCs w:val="32"/>
          <w:cs/>
        </w:rPr>
        <w:tab/>
      </w:r>
      <w:r w:rsidR="00FF2AD2"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ดยเมื่อจ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อีกครั้งหนึ่ง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2AD2" w:rsidRDefault="00FF2AD2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FF2AD2" w:rsidRDefault="00FF2AD2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FF2AD2" w:rsidRDefault="00FF2AD2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มาจากประชาคม โครงการนี้ไม่มีในการประชุมประชาคมหมู่บ้านถึงจะมา      </w:t>
      </w: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ากประชาคม ฝ่ายบริหารต้องนำมาคิดให้กระชับว่าจะเอาแบบไหนหรือ</w:t>
      </w:r>
    </w:p>
    <w:p w:rsidR="007E63F5" w:rsidRDefault="007E63F5" w:rsidP="007E63F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หมือนกันทั้งตำบล  ฝ่ายบริหารต้องนำมาคิดวิเคราะห์ก่อนบรรจุในแผน โดย</w:t>
      </w:r>
    </w:p>
    <w:p w:rsidR="007E63F5" w:rsidRDefault="007E63F5" w:rsidP="007E63F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ิจารณาแบบใดแบบหนึ่ง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 xml:space="preserve"> โดยให้มาตอบคำถามสมาชิกสภาได้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2AD2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อบถามฝ่ายบริหาร ขอความชัดเจนว่าจะตั้งไว้เป็นเสียงตามสายหรือไร้สาย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ต่ที่สมาชิกเสนออยากจะได้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เป็นแบบ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ตามสาย  ตั้งเพียงโครงการเดียว</w:t>
      </w:r>
    </w:p>
    <w:p w:rsidR="007E63F5" w:rsidRDefault="00FF2AD2" w:rsidP="00FF2A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ครอบคลุมทั้งตำบล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ชิญฝ่ายบริหาร</w:t>
      </w: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ฝ่ายบริหารจะนำไปพิจารณาในขั้นตอนการจัดทำร่างข้อบัญญัติฯ ซึ่งขอบรรจุ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ในแผนไว้ก่อน</w:t>
      </w:r>
    </w:p>
    <w:p w:rsidR="007E63F5" w:rsidRDefault="007E63F5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แผนมีคุณภาพอยู่ที่เนื้อหาโครงการในแผน เจ้าหน้าที่นโยบายฯ ยังหนักใจ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นื่องจากมีโครงการและงบประมาณในแผนฯ 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 xml:space="preserve">มาก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ชัดเจนตามที่</w:t>
      </w:r>
    </w:p>
    <w:p w:rsidR="007E63F5" w:rsidRDefault="007E63F5" w:rsidP="007E63F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ฯเสนอว่าจะตั้งแบบตามสายหรือไร้สาย  โดยเพิ่มงบประมาณ</w:t>
      </w:r>
    </w:p>
    <w:p w:rsidR="007E63F5" w:rsidRDefault="007E63F5" w:rsidP="007E63F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ย่างใดอย่างหนึ่งให้เต็มที่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14E8" w:rsidRDefault="00F514E8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F514E8" w:rsidRDefault="00F514E8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14E8" w:rsidRDefault="00F514E8" w:rsidP="007E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40 โครงการก่อสร้างซุ้มเฉลิมพระเกียรติซึ่งตั้งไว้ 12 จุด อยากทราบ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ว่าในปี 2562 จะทำกี่ซุ้ม กี่จุด และจะดำเนินการให้ครบทั้ง 12 จุด หรือไม่ </w:t>
      </w:r>
    </w:p>
    <w:p w:rsidR="00FF2AD2" w:rsidRDefault="00F514E8" w:rsidP="00F514E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ั้งไว้ 12,000,000.- บาท ทุกปี ปี 2563 ปี 2564 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ดำเนินการเพิ่ม</w:t>
      </w:r>
    </w:p>
    <w:p w:rsidR="00F514E8" w:rsidRDefault="00FF2AD2" w:rsidP="00F514E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14E8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FF2AD2" w:rsidRDefault="00F514E8" w:rsidP="00F5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ามคิดเห็นส่วนตัวอยากเห็น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ดำเนินการที่ๆ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ศูนย์กลางเพียง 2 จุด </w:t>
      </w:r>
    </w:p>
    <w:p w:rsidR="00FF2AD2" w:rsidRDefault="00FF2AD2" w:rsidP="00F514E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14E8">
        <w:rPr>
          <w:rFonts w:ascii="TH SarabunIT๙" w:hAnsi="TH SarabunIT๙" w:cs="TH SarabunIT๙" w:hint="cs"/>
          <w:sz w:val="32"/>
          <w:szCs w:val="32"/>
          <w:cs/>
        </w:rPr>
        <w:t xml:space="preserve">เช่น หน้า </w:t>
      </w:r>
      <w:proofErr w:type="spellStart"/>
      <w:r w:rsidR="00F514E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514E8">
        <w:rPr>
          <w:rFonts w:ascii="TH SarabunIT๙" w:hAnsi="TH SarabunIT๙" w:cs="TH SarabunIT๙" w:hint="cs"/>
          <w:sz w:val="32"/>
          <w:szCs w:val="32"/>
          <w:cs/>
        </w:rPr>
        <w:t>. และบริเวณถนนชลประทาน หรือสถานที่อื่นๆ ตามความ</w:t>
      </w:r>
    </w:p>
    <w:p w:rsidR="00FF2AD2" w:rsidRDefault="00FF2AD2" w:rsidP="00FF2A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14E8">
        <w:rPr>
          <w:rFonts w:ascii="TH SarabunIT๙" w:hAnsi="TH SarabunIT๙" w:cs="TH SarabunIT๙" w:hint="cs"/>
          <w:sz w:val="32"/>
          <w:szCs w:val="32"/>
          <w:cs/>
        </w:rPr>
        <w:t>เหมาะสม ทุกคนมีความจงรักภักดีแต่อยากให้ดำเนินการ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514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14E8" w:rsidRDefault="00FF2AD2" w:rsidP="00FF2A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14E8">
        <w:rPr>
          <w:rFonts w:ascii="TH SarabunIT๙" w:hAnsi="TH SarabunIT๙" w:cs="TH SarabunIT๙" w:hint="cs"/>
          <w:sz w:val="32"/>
          <w:szCs w:val="32"/>
          <w:cs/>
        </w:rPr>
        <w:t>สมพระเกียรติ</w:t>
      </w:r>
    </w:p>
    <w:p w:rsidR="00334D21" w:rsidRDefault="00334D21" w:rsidP="00F514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4E8" w:rsidRDefault="00F514E8" w:rsidP="00F514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ตำบลกำแพงเซามีทางผ่านหลัก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ะสี 1 จุด แยกบ่อข่อย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 จุด แต่ไม่เป็นทางผ่าน แต่ถ้าหากเป็นทางผ่านต้องสร้างคร่อมถนน</w:t>
      </w:r>
    </w:p>
    <w:p w:rsidR="00F514E8" w:rsidRDefault="00F514E8" w:rsidP="00F514E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บ้านตาล   ซึ่งแนวเขตติดต่อ ต.ท่างิ้วส่วนหนึ่ง ฝ่ายบริหารเสนอเพื่อเทิดทูล</w:t>
      </w:r>
    </w:p>
    <w:p w:rsidR="00F514E8" w:rsidRDefault="00F514E8" w:rsidP="00F514E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รือหาผลประโยชน์ พื้นที่ในการดำเนินการต้องใช้พื้นที่มาก อย่างน้อยกว่า </w:t>
      </w:r>
    </w:p>
    <w:p w:rsidR="008A541B" w:rsidRDefault="00F514E8" w:rsidP="00F514E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1 เมตร ในพื้นที่อยากทำ 3 ซุ้ม น่าจะเหมาะสมเพียงพอแล้ว</w:t>
      </w:r>
    </w:p>
    <w:p w:rsidR="00334D21" w:rsidRDefault="00334D21" w:rsidP="00F514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4E8" w:rsidRDefault="00477719" w:rsidP="00F514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477719" w:rsidRDefault="00477719" w:rsidP="00F514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F514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719" w:rsidRDefault="00477719" w:rsidP="00F514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มีความเห็นมาก จะถูกกล่าวหาว่าไม่จงรักภักดี นายกฯจะดำเนินการ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ร้างซุ้มโดยใช้อำนาจ นายกฯ โดยไม่ผ่านสภาฯ อยากทราบว่าจะดำเนินการ</w:t>
      </w:r>
    </w:p>
    <w:p w:rsidR="00FF2AD2" w:rsidRDefault="00477719" w:rsidP="0047771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ร้างซุ้ม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ซุ้มจะทำบริเวณไหน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เท่าใด 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มีลักษณะอย่างไร</w:t>
      </w:r>
    </w:p>
    <w:p w:rsidR="00477719" w:rsidRDefault="00FF2AD2" w:rsidP="0047771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7719">
        <w:rPr>
          <w:rFonts w:ascii="TH SarabunIT๙" w:hAnsi="TH SarabunIT๙" w:cs="TH SarabunIT๙" w:hint="cs"/>
          <w:sz w:val="32"/>
          <w:szCs w:val="32"/>
          <w:cs/>
        </w:rPr>
        <w:t>ขอให้ฝ่ายบริหารตอบด้วย</w:t>
      </w:r>
    </w:p>
    <w:p w:rsidR="00334D21" w:rsidRDefault="00334D21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719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477719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719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41 ก่อสร้างสวนหย่อม อยู่ที่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 หมู่ 5 ไม่อยู่บริเวณ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หน้าซุ้ม</w:t>
      </w:r>
    </w:p>
    <w:p w:rsidR="00477719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ซุ้มตั้งที่สี่แยกบ่อข่อย แต่สวนหย่อมอยู่บริเวณเกาะทวดตาพันอิน ขอฝาก</w:t>
      </w:r>
    </w:p>
    <w:p w:rsidR="00477719" w:rsidRDefault="00477719" w:rsidP="0047771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ฝ่ายบริหารตอบด้วย ว่าเหตุใดไม่ดำเนินการในที่เดียวกัน</w:t>
      </w:r>
    </w:p>
    <w:p w:rsidR="00334D21" w:rsidRDefault="00334D21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003" w:rsidRDefault="00935003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719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ซุ้มที่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1 ซุ้ม แต่ที่เหลือยังไม่ได้รับทราบว่าจะทำบริเวณใด</w:t>
      </w:r>
    </w:p>
    <w:p w:rsidR="00FF2AD2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วนหย่อมได้เสนออำเภอตามแผนคือ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และเกาะทวด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พล</w:t>
      </w:r>
    </w:p>
    <w:p w:rsidR="00477719" w:rsidRDefault="00FF2AD2" w:rsidP="00FF2AD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พันอิน</w:t>
      </w:r>
    </w:p>
    <w:p w:rsidR="00334D21" w:rsidRDefault="00334D21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719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477719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719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รจะดำเนินการซุ้มกับสวนหย่อมอยู่ในพื้นที่เดียวกัน ฝ่ายบริหารควรตอบ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ให้ตรงว่าตั้งบริเวณใด กี่ซุ้ม กี่บาท</w:t>
      </w:r>
    </w:p>
    <w:p w:rsidR="00334D21" w:rsidRDefault="00334D21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039" w:rsidRDefault="00477719" w:rsidP="004777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41  การจัดสร้างสวนหย่อมมีรายละเอียดต่างๆ มากแต่ไม่มีพระบรม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ฉายาลักษณ์ โครงการสร้างซุ้มที่ตั้งไว้มากเกินไป 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ระยะ</w:t>
      </w:r>
      <w:r>
        <w:rPr>
          <w:rFonts w:ascii="TH SarabunIT๙" w:hAnsi="TH SarabunIT๙" w:cs="TH SarabunIT๙" w:hint="cs"/>
          <w:sz w:val="32"/>
          <w:szCs w:val="32"/>
          <w:cs/>
        </w:rPr>
        <w:t>ใกล้กัน อยากให้</w:t>
      </w:r>
    </w:p>
    <w:p w:rsidR="00477719" w:rsidRDefault="003E0039" w:rsidP="0047771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7719">
        <w:rPr>
          <w:rFonts w:ascii="TH SarabunIT๙" w:hAnsi="TH SarabunIT๙" w:cs="TH SarabunIT๙" w:hint="cs"/>
          <w:sz w:val="32"/>
          <w:szCs w:val="32"/>
          <w:cs/>
        </w:rPr>
        <w:t>พิจารณาให้เหมาะสม</w:t>
      </w:r>
    </w:p>
    <w:p w:rsidR="00477719" w:rsidRDefault="00477719" w:rsidP="0047771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FF042C">
        <w:rPr>
          <w:rFonts w:ascii="TH SarabunIT๙" w:hAnsi="TH SarabunIT๙" w:cs="TH SarabunIT๙" w:hint="cs"/>
          <w:sz w:val="32"/>
          <w:szCs w:val="32"/>
          <w:cs/>
        </w:rPr>
        <w:t>ไม่ควรนำเรื่องความจงรักภักดีมาแอบแฝงในการดำเนินการ</w:t>
      </w:r>
    </w:p>
    <w:p w:rsidR="00FF042C" w:rsidRDefault="00FF042C" w:rsidP="0047771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ซุ้มตั้งที่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ื้นที่แคบ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รุก</w:t>
      </w:r>
      <w:r>
        <w:rPr>
          <w:rFonts w:ascii="TH SarabunIT๙" w:hAnsi="TH SarabunIT๙" w:cs="TH SarabunIT๙" w:hint="cs"/>
          <w:sz w:val="32"/>
          <w:szCs w:val="32"/>
          <w:cs/>
        </w:rPr>
        <w:t>ล้ำเข้าเขตถนน</w:t>
      </w:r>
    </w:p>
    <w:p w:rsidR="00334D21" w:rsidRDefault="00334D21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42C" w:rsidRDefault="00FF042C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FF042C" w:rsidRDefault="00FF042C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42C" w:rsidRDefault="00FF042C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้าน รัตน์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พักการประชุม 1 ชั่วโมง </w:t>
      </w:r>
    </w:p>
    <w:p w:rsidR="00FF042C" w:rsidRDefault="00FF042C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สาคร ไชยวาที/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) รับรอง</w:t>
      </w:r>
    </w:p>
    <w:p w:rsidR="00334D21" w:rsidRDefault="00334D21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42C" w:rsidRDefault="00FF042C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ักการประชุมสภาฯ เวลา 11.15 น.</w:t>
      </w:r>
    </w:p>
    <w:p w:rsidR="00FF042C" w:rsidRDefault="00FF042C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42C" w:rsidRDefault="00FF042C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วลา  12.15 น. </w:t>
      </w:r>
    </w:p>
    <w:p w:rsidR="00FF042C" w:rsidRPr="0067434B" w:rsidRDefault="00FF042C" w:rsidP="00FF04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042C" w:rsidRPr="0067434B" w:rsidRDefault="00FF042C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7434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7434B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7434B">
        <w:rPr>
          <w:rFonts w:ascii="TH SarabunIT๙" w:hAnsi="TH SarabunIT๙" w:cs="TH SarabunIT๙"/>
          <w:sz w:val="32"/>
          <w:szCs w:val="32"/>
        </w:rPr>
        <w:t>25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F042C" w:rsidRPr="0067434B" w:rsidRDefault="00FF042C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</w:rPr>
        <w:t>(</w:t>
      </w:r>
      <w:r w:rsidRPr="0067434B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F2AD2" w:rsidRDefault="00FF042C" w:rsidP="00FF042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คน คือ </w:t>
      </w:r>
    </w:p>
    <w:p w:rsidR="00FF2AD2" w:rsidRDefault="00FF2AD2" w:rsidP="00FF042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042C" w:rsidRPr="0067434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F042C">
        <w:rPr>
          <w:rFonts w:ascii="TH SarabunIT๙" w:hAnsi="TH SarabunIT๙" w:cs="TH SarabunIT๙" w:hint="cs"/>
          <w:sz w:val="32"/>
          <w:szCs w:val="32"/>
          <w:cs/>
        </w:rPr>
        <w:t>นายวิรัตน์ โชติรักษ์/นายชัยพร บุญบำรุง/นายสมบัติ พรหมมา/</w:t>
      </w:r>
    </w:p>
    <w:p w:rsidR="00FF2AD2" w:rsidRDefault="00FF2AD2" w:rsidP="00FF042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042C"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/นายพงศ์ศักดิ์  ขันติไชย/นายประสิทธิ์  ศิริพร</w:t>
      </w:r>
      <w:proofErr w:type="spellStart"/>
      <w:r w:rsidR="00FF042C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="00FF042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042C" w:rsidRDefault="00FF2AD2" w:rsidP="00FF042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042C">
        <w:rPr>
          <w:rFonts w:ascii="TH SarabunIT๙" w:hAnsi="TH SarabunIT๙" w:cs="TH SarabunIT๙" w:hint="cs"/>
          <w:sz w:val="32"/>
          <w:szCs w:val="32"/>
          <w:cs/>
        </w:rPr>
        <w:t>นางอุไร  ชู</w:t>
      </w:r>
      <w:proofErr w:type="spellStart"/>
      <w:r w:rsidR="00FF042C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FF042C">
        <w:rPr>
          <w:rFonts w:ascii="TH SarabunIT๙" w:hAnsi="TH SarabunIT๙" w:cs="TH SarabunIT๙" w:hint="cs"/>
          <w:sz w:val="32"/>
          <w:szCs w:val="32"/>
          <w:cs/>
        </w:rPr>
        <w:t>/น.ส.วิ</w:t>
      </w:r>
      <w:proofErr w:type="spellStart"/>
      <w:r w:rsidR="00FF042C"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 w:rsidR="00FF042C">
        <w:rPr>
          <w:rFonts w:ascii="TH SarabunIT๙" w:hAnsi="TH SarabunIT๙" w:cs="TH SarabunIT๙" w:hint="cs"/>
          <w:sz w:val="32"/>
          <w:szCs w:val="32"/>
          <w:cs/>
        </w:rPr>
        <w:t xml:space="preserve"> มหรรณพ)</w:t>
      </w:r>
      <w:r w:rsidR="00FF042C"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042C" w:rsidRDefault="00FF042C" w:rsidP="00FF042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ตามข้อ </w:t>
      </w:r>
      <w:r w:rsidRPr="0067434B">
        <w:rPr>
          <w:rFonts w:ascii="TH SarabunIT๙" w:hAnsi="TH SarabunIT๙" w:cs="TH SarabunIT๙"/>
          <w:sz w:val="32"/>
          <w:szCs w:val="32"/>
        </w:rPr>
        <w:t xml:space="preserve"> 25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 </w:t>
      </w:r>
    </w:p>
    <w:p w:rsidR="00FF042C" w:rsidRDefault="00FF042C" w:rsidP="00FF042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>. พ.ศ. 2537 ขอเชิญ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>.ดำเนินการ</w:t>
      </w:r>
    </w:p>
    <w:p w:rsidR="00FF042C" w:rsidRDefault="00FF042C" w:rsidP="00FF042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ต่อไป</w:t>
      </w:r>
      <w:r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5003" w:rsidRDefault="00935003" w:rsidP="007B44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4CC" w:rsidRDefault="00501E0E" w:rsidP="007B44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อภิปราย</w:t>
      </w:r>
    </w:p>
    <w:p w:rsidR="00501E0E" w:rsidRDefault="00501E0E" w:rsidP="007B44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B44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2AD2" w:rsidRDefault="00501E0E" w:rsidP="007B44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ให้เปลี่ยน</w:t>
      </w:r>
      <w:r w:rsidR="00FF2AD2">
        <w:rPr>
          <w:rFonts w:ascii="TH SarabunIT๙" w:hAnsi="TH SarabunIT๙" w:cs="TH SarabunIT๙" w:hint="cs"/>
          <w:sz w:val="32"/>
          <w:szCs w:val="32"/>
          <w:cs/>
        </w:rPr>
        <w:t>แบบซุ้ม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จากแบบคร่อมถนน</w:t>
      </w:r>
      <w:r w:rsidR="003E0039">
        <w:rPr>
          <w:rFonts w:ascii="TH SarabunIT๙" w:hAnsi="TH SarabunIT๙" w:cs="TH SarabunIT๙" w:hint="cs"/>
          <w:sz w:val="32"/>
          <w:szCs w:val="32"/>
          <w:cs/>
        </w:rPr>
        <w:t>เป็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4230" w:rsidRDefault="00501E0E" w:rsidP="007B44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คร่อมถนนพร้อม</w:t>
      </w:r>
      <w:r w:rsidR="0045423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สวนหย่อม</w:t>
      </w:r>
      <w:r w:rsidR="00454230">
        <w:rPr>
          <w:rFonts w:ascii="TH SarabunIT๙" w:hAnsi="TH SarabunIT๙" w:cs="TH SarabunIT๙" w:hint="cs"/>
          <w:sz w:val="32"/>
          <w:szCs w:val="32"/>
          <w:cs/>
        </w:rPr>
        <w:t>บริเวณหน้าซุ้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จุด </w:t>
      </w:r>
    </w:p>
    <w:p w:rsidR="00501E0E" w:rsidRDefault="00454230" w:rsidP="00501E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1E0E">
        <w:rPr>
          <w:rFonts w:ascii="TH SarabunIT๙" w:hAnsi="TH SarabunIT๙" w:cs="TH SarabunIT๙" w:hint="cs"/>
          <w:sz w:val="32"/>
          <w:szCs w:val="32"/>
          <w:cs/>
        </w:rPr>
        <w:t xml:space="preserve">ประมาณซุ้มละ   300,000.- บาท โดยให้ดำเนินการในปี 2562 </w:t>
      </w:r>
    </w:p>
    <w:p w:rsidR="00454230" w:rsidRDefault="00454230" w:rsidP="00501E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(นายก้าน รัตน์สมบูรณ์/นายทรงเกียร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) รับรอง</w:t>
      </w:r>
    </w:p>
    <w:p w:rsidR="00334D21" w:rsidRDefault="00334D21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1E0E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  <w:r w:rsidR="00454230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ก่อนพิจารณาลงมติ</w:t>
      </w:r>
    </w:p>
    <w:p w:rsidR="00501E0E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230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พิจารณาแผนฯ เป็นเรื่องสภาฯ สภาฯเสนอให้ทำ 2 ซุ้ม</w:t>
      </w:r>
      <w:r w:rsidR="00454230">
        <w:rPr>
          <w:rFonts w:ascii="TH SarabunIT๙" w:hAnsi="TH SarabunIT๙" w:cs="TH SarabunIT๙" w:hint="cs"/>
          <w:sz w:val="32"/>
          <w:szCs w:val="32"/>
          <w:cs/>
        </w:rPr>
        <w:t>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230"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 w:rsidR="00454230">
        <w:rPr>
          <w:rFonts w:ascii="TH SarabunIT๙" w:hAnsi="TH SarabunIT๙" w:cs="TH SarabunIT๙" w:hint="cs"/>
          <w:sz w:val="32"/>
          <w:szCs w:val="32"/>
          <w:cs/>
        </w:rPr>
        <w:tab/>
      </w:r>
      <w:r w:rsidR="00454230">
        <w:rPr>
          <w:rFonts w:ascii="TH SarabunIT๙" w:hAnsi="TH SarabunIT๙" w:cs="TH SarabunIT๙" w:hint="cs"/>
          <w:sz w:val="32"/>
          <w:szCs w:val="32"/>
          <w:cs/>
        </w:rPr>
        <w:tab/>
      </w:r>
      <w:r w:rsidR="0045423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สวนหย่อมตามที่สมาชิกสภาฯ เสนอโดยดำเนินการในปี 2562 เห็น</w:t>
      </w:r>
    </w:p>
    <w:p w:rsidR="00501E0E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1E0E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454230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230" w:rsidRPr="0067434B" w:rsidRDefault="00454230" w:rsidP="004542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7434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7434B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7434B">
        <w:rPr>
          <w:rFonts w:ascii="TH SarabunIT๙" w:hAnsi="TH SarabunIT๙" w:cs="TH SarabunIT๙"/>
          <w:sz w:val="32"/>
          <w:szCs w:val="32"/>
        </w:rPr>
        <w:t>25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4230" w:rsidRPr="0067434B" w:rsidRDefault="00454230" w:rsidP="004542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</w:rPr>
        <w:t>(</w:t>
      </w:r>
      <w:r w:rsidRPr="0067434B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454230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คน คือ </w:t>
      </w:r>
    </w:p>
    <w:p w:rsidR="00454230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รัตน์ โชติรักษ์/นายชัยพร บุญบำรุง/นายสมบัติ พรหมมา/</w:t>
      </w:r>
    </w:p>
    <w:p w:rsidR="00454230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นิกร แก้ววิลาศ/นายพงศ์ศักดิ์  ขันติไชย/นายประสิทธิ์  ศิริ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</w:p>
    <w:p w:rsidR="00454230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งอุไร  ช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4230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ตามข้อ </w:t>
      </w:r>
      <w:r w:rsidRPr="0067434B">
        <w:rPr>
          <w:rFonts w:ascii="TH SarabunIT๙" w:hAnsi="TH SarabunIT๙" w:cs="TH SarabunIT๙"/>
          <w:sz w:val="32"/>
          <w:szCs w:val="32"/>
        </w:rPr>
        <w:t xml:space="preserve"> 25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 </w:t>
      </w:r>
    </w:p>
    <w:p w:rsidR="00454230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>. พ.ศ. 2537 ขอเชิญ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>.ดำเนินการ</w:t>
      </w:r>
    </w:p>
    <w:p w:rsidR="00454230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ต่อไป</w:t>
      </w:r>
      <w:r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4D21" w:rsidRDefault="00334D21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1E0E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มติที่ประชุมสภาฯ </w:t>
      </w:r>
    </w:p>
    <w:p w:rsidR="00501E0E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1E0E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ห็นชอบ 9 เสียง </w:t>
      </w:r>
    </w:p>
    <w:p w:rsidR="00334D21" w:rsidRDefault="00334D21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1E0E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46 ข้อ 5 จัดซื้อที่ดินก่อสร้างอาคารผู้สูงอายุอยากทราบว่าจะซื้อที่</w:t>
      </w:r>
    </w:p>
    <w:p w:rsidR="00454230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5423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หน บริเวณไหน เนื่องจากอาคารเก่ามีอยู่แล้ว หากเป็นการต่อเติม</w:t>
      </w:r>
      <w:r w:rsidR="00454230">
        <w:rPr>
          <w:rFonts w:ascii="TH SarabunIT๙" w:hAnsi="TH SarabunIT๙" w:cs="TH SarabunIT๙" w:hint="cs"/>
          <w:sz w:val="32"/>
          <w:szCs w:val="32"/>
          <w:cs/>
        </w:rPr>
        <w:t>อาคาร</w:t>
      </w:r>
    </w:p>
    <w:p w:rsidR="00501E0E" w:rsidRDefault="00454230" w:rsidP="004542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ลังเดิม</w:t>
      </w:r>
      <w:r w:rsidR="00501E0E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</w:p>
    <w:p w:rsidR="00334D21" w:rsidRDefault="00334D21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1E0E" w:rsidRDefault="00501E0E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43 ข้อ 21 จัดซื้อที่ดินก่อสร้างอาคาร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ตั้งไว้ </w:t>
      </w:r>
    </w:p>
    <w:p w:rsidR="00501E0E" w:rsidRDefault="00501E0E" w:rsidP="00FF0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5,000,000.-บาท จะไปซื้อบริเวณใด เหตุใดไม่ดำเนินการก่อสร้างในที่เดิม </w:t>
      </w:r>
    </w:p>
    <w:p w:rsidR="00501E0E" w:rsidRDefault="00501E0E" w:rsidP="00501E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เดิมมีข้อผูกพันอย่างไรหรือไม่ ขอให้ไปปรับเปลี่ยนโครงการหน้า 146 ข้อ </w:t>
      </w:r>
    </w:p>
    <w:p w:rsidR="00FF042C" w:rsidRDefault="00501E0E" w:rsidP="00501E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5 และหน้า 143 ข้อ 21 </w:t>
      </w:r>
    </w:p>
    <w:p w:rsidR="00334D21" w:rsidRDefault="00334D21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1E0E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รถมพื้นที่ ปรับพื้นที่อาคารผู้สูงอายุ ตั้งไว้ 500,000.-บาท น่าจะ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พียงพอไม่ต้องไปจัดซื้อที่ดินเพื่อก่อสร้างใหม่</w:t>
      </w:r>
    </w:p>
    <w:p w:rsidR="00334D21" w:rsidRDefault="00334D21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230" w:rsidRDefault="00454230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46 ปรับปรุงอาคารผู้สูงอายุตั้งไว้ 500,000.-บาท น่าจะเพียงพอไม่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้องจัดซื้อที่ดินเพื่อก่อสร้างใหม่อีก</w:t>
      </w:r>
    </w:p>
    <w:p w:rsidR="00454230" w:rsidRDefault="00454230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501E0E" w:rsidP="0050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43  จัดซื้อที่ดินก่อสร้างอาค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น้า 134 ก่อสร้างอาคารศูนย์ </w:t>
      </w:r>
      <w:r w:rsidR="007E468E"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 w:rsidR="007E468E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7E468E">
        <w:rPr>
          <w:rFonts w:ascii="TH SarabunIT๙" w:hAnsi="TH SarabunIT๙" w:cs="TH SarabunIT๙" w:hint="cs"/>
          <w:sz w:val="32"/>
          <w:szCs w:val="32"/>
          <w:cs/>
        </w:rPr>
        <w:t>.9)</w:t>
      </w:r>
      <w:r w:rsidR="007E468E">
        <w:rPr>
          <w:rFonts w:ascii="TH SarabunIT๙" w:hAnsi="TH SarabunIT๙" w:cs="TH SarabunIT๙" w:hint="cs"/>
          <w:sz w:val="32"/>
          <w:szCs w:val="32"/>
          <w:cs/>
        </w:rPr>
        <w:tab/>
      </w:r>
      <w:r w:rsidR="007E468E">
        <w:rPr>
          <w:rFonts w:ascii="TH SarabunIT๙" w:hAnsi="TH SarabunIT๙" w:cs="TH SarabunIT๙" w:hint="cs"/>
          <w:sz w:val="32"/>
          <w:szCs w:val="32"/>
          <w:cs/>
        </w:rPr>
        <w:tab/>
      </w:r>
      <w:r w:rsidR="007E468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ปพ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ขอถามว่ามีสถานที่จะซื้อที่ไหน</w:t>
      </w:r>
      <w:r w:rsidR="007E468E">
        <w:rPr>
          <w:rFonts w:ascii="TH SarabunIT๙" w:hAnsi="TH SarabunIT๙" w:cs="TH SarabunIT๙" w:hint="cs"/>
          <w:sz w:val="32"/>
          <w:szCs w:val="32"/>
          <w:cs/>
        </w:rPr>
        <w:t xml:space="preserve">  ก่อสร้างอาคารผู้สูงอายุ,</w:t>
      </w:r>
      <w:proofErr w:type="spellStart"/>
      <w:r w:rsidR="007E468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E468E">
        <w:rPr>
          <w:rFonts w:ascii="TH SarabunIT๙" w:hAnsi="TH SarabunIT๙" w:cs="TH SarabunIT๙" w:hint="cs"/>
          <w:sz w:val="32"/>
          <w:szCs w:val="32"/>
          <w:cs/>
        </w:rPr>
        <w:t>.,</w:t>
      </w:r>
    </w:p>
    <w:p w:rsidR="00501E0E" w:rsidRDefault="007E468E" w:rsidP="007E468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าคาร อปพร,โดม ใช้พื้นที่บริเวณไหน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ป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ั้งไว้รองรับในอนาคต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ฝ่ายบริหารตอบไม่ชัดจนเสนอให้ตัดโครงการออก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หน้า 134 ข้อ 1 / หน้า 143 ข้อ 21,22,</w:t>
      </w:r>
      <w:r w:rsidR="00843F65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หน้า 146 ข้อ 5 และหน้า </w:t>
      </w:r>
    </w:p>
    <w:p w:rsidR="007E468E" w:rsidRDefault="007E468E" w:rsidP="007E468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39 ข้อ 14 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/นายสาคร  ไชยวาที) รับรอง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มติที่ประชุมสภาฯ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ติเอกฉันท์ 9 เสียง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F65" w:rsidRDefault="00843F65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อภิปราย</w:t>
      </w:r>
    </w:p>
    <w:p w:rsidR="00843F65" w:rsidRDefault="00843F65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843F65" w:rsidRDefault="00843F65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47  โครงการที่ 2 เห็นด้วย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หน้า 148 ข้อ 6 ขอตัดออกเนื่องจากไม่มีพื้นที่ดำเนินการและใช้พื้นที่</w:t>
      </w:r>
    </w:p>
    <w:p w:rsidR="007E468E" w:rsidRDefault="007E468E" w:rsidP="007E468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โรงเรียนวัดชันได้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ัดหน้า 148 โครงการที่ 4 เนื่องจากไม่มีพื้นที่ดำเนินการ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:rsidR="00935003" w:rsidRDefault="00935003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้าน  รัตน์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ัดหน้า 149 โครงการที่ 10 เนื่องจากไม่มีพื้นที่ดำเนินการ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039" w:rsidRDefault="003E0039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ตัดตามที่อภิปราย 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คาสุ/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) รับรอง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มติที่ประชุมสภาฯ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F65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ห็นชอบ 10 เสียง</w:t>
      </w:r>
      <w:r w:rsidR="00843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468E" w:rsidRDefault="00843F65" w:rsidP="00843F6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มีผู้เข้าร่วมประชุมเพิ่ม 1 ท่าน คือ นายสมบัติ พรหมมา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อภิปราย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51 ข้อ 1 เพิ่มเติมหมู่ที่ 8 ควบคู่กับหมู่ที่ 4 ด้วย</w:t>
      </w:r>
    </w:p>
    <w:p w:rsidR="007E468E" w:rsidRDefault="007E468E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500742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โครงการปรับปรุงซ่อมแซมสะพานสายหลาชั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กอิฐ สาย ม.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 ขอเพิ่มเติมในร่างแผนฯ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742" w:rsidRDefault="00500742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51 ลำดับที่ 2 ให้ตัดทางเท้าออกซึ่งเป็นแบบเก่าให้ช่างไปคำนวณ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บบใหม่โดยไม่มีทางเท้า</w:t>
      </w:r>
    </w:p>
    <w:p w:rsidR="00500742" w:rsidRDefault="00500742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ลำดับที่ 3 ย้ายงบประมาณจากปี 2565 มาอยู่ในปี 2563 เนื่องจากสะพาน</w:t>
      </w:r>
    </w:p>
    <w:p w:rsidR="00500742" w:rsidRDefault="00500742" w:rsidP="0050074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ชำรุดเสียหายมากแล้ว คงรับน้ำหนักรถบรรทุกไม่ไหว</w:t>
      </w:r>
    </w:p>
    <w:p w:rsidR="00334D21" w:rsidRDefault="00334D21" w:rsidP="005007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742" w:rsidRDefault="002E3BDF" w:rsidP="005007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53 ลำดับ 8 ย้ายมาจากปี 2564  มาอยู่ที่ปี 2563  ซึ่งช่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ข้ามาสำรวจแล้วโดยใช้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34D21" w:rsidRDefault="00334D21" w:rsidP="005007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5007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2E3BDF" w:rsidRDefault="002E3BDF" w:rsidP="005007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5007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5007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11  ลำดับ 2 โครงการจัดซื้อตะกร้าใส่ผลไม้ปี 2562 ได้ตั้งไว้ ขอ</w:t>
      </w:r>
    </w:p>
    <w:p w:rsidR="002E3BDF" w:rsidRDefault="002E3BDF" w:rsidP="005007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อบถามว่าปี 2562  ฝ่ายบริหารได้ดำเนินการแล้วหรือไม่อย่างไร  ซื้อแล้ว</w:t>
      </w:r>
    </w:p>
    <w:p w:rsidR="002E3BDF" w:rsidRDefault="002E3BDF" w:rsidP="002E3B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ยู่ตรงไหนงบประมาณยังอยู่หรือไม่ โอนแล้วยัง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0654B3" w:rsidRDefault="000654B3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ยังไม่ได้จัดซื้อ งบประมาณไม่ทราบ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ษตรจัดสรรตะกร้าให้ทุกปี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039" w:rsidRDefault="003E0039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กษตรให้ ม. 1 ให้มาในนามกลุ่มอะไร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ลุ่มเกษตรกรแปลงใหญ่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ด้โอนเงินไปแล้วหรือยัง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ัดซื้อตะกร้าไม่ปรากฏในร่างข้อบัญญัติปี 62 มีเฉพาะโครงการประกันราคา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ผลผลิตทางการเกษตร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ำนาญ  จงก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ื่องตะกร้าจะบริหารจัดการให้อย่างไร  ให้กลุ่มหรือบุคคล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:rsidR="00843F65" w:rsidRDefault="00843F65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อาจจะให้กลุ่ม หรือตัวแทนเบิกไปใช้แต่เป็นทรัพย์สิ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ประกันราคาผลผลิตทางการเกษตรลงในแผนด้วยหน้า 161</w:t>
      </w: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2E3BDF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62  ข้อ 1,2,3  ไม่อยากให้ดำเนินการในหมู่บ้าน ให้ดำเนินการเป็น</w:t>
      </w:r>
      <w:r w:rsidR="00870613"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 w:rsidR="0087061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870613">
        <w:rPr>
          <w:rFonts w:ascii="TH SarabunIT๙" w:hAnsi="TH SarabunIT๙" w:cs="TH SarabunIT๙" w:hint="cs"/>
          <w:sz w:val="32"/>
          <w:szCs w:val="32"/>
          <w:cs/>
        </w:rPr>
        <w:t>.4)</w:t>
      </w:r>
      <w:r w:rsidR="00870613">
        <w:rPr>
          <w:rFonts w:ascii="TH SarabunIT๙" w:hAnsi="TH SarabunIT๙" w:cs="TH SarabunIT๙" w:hint="cs"/>
          <w:sz w:val="32"/>
          <w:szCs w:val="32"/>
          <w:cs/>
        </w:rPr>
        <w:tab/>
      </w:r>
      <w:r w:rsidR="00870613">
        <w:rPr>
          <w:rFonts w:ascii="TH SarabunIT๙" w:hAnsi="TH SarabunIT๙" w:cs="TH SarabunIT๙" w:hint="cs"/>
          <w:sz w:val="32"/>
          <w:szCs w:val="32"/>
          <w:cs/>
        </w:rPr>
        <w:tab/>
      </w:r>
      <w:r w:rsidR="0087061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ขนาดใหญ่เหมือนเทศบาล</w:t>
      </w:r>
      <w:r w:rsidR="00870613">
        <w:rPr>
          <w:rFonts w:ascii="TH SarabunIT๙" w:hAnsi="TH SarabunIT๙" w:cs="TH SarabunIT๙" w:hint="cs"/>
          <w:sz w:val="32"/>
          <w:szCs w:val="32"/>
          <w:cs/>
        </w:rPr>
        <w:t xml:space="preserve"> ลูกเดียวทั้งตำบล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0613" w:rsidRDefault="00870613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870613" w:rsidRDefault="00870613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0613" w:rsidRDefault="00870613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4 ทั้ง 9 หมู่บ้าน 10 โครงการ อยากเห็นดำเนินการจุด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ดียวบริเวณชลประทานเป็นแบบประปาขนาดใหญ่ มีพื้นที่พร้อมอุทิศให้</w:t>
      </w:r>
    </w:p>
    <w:p w:rsidR="00870613" w:rsidRDefault="00870613" w:rsidP="0087061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ดำเนินการ</w:t>
      </w:r>
    </w:p>
    <w:p w:rsidR="00334D21" w:rsidRDefault="00334D21" w:rsidP="00870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0613" w:rsidRDefault="00870613" w:rsidP="00870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ในการดำเนินการทำรูปแบบในหมู่บ้านที่ผ่านมายังมีปัญหาในพื้นที่ใน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ารก่อสร้าง  อยากเห็นทำภาพรวมลูกเดียวดูแลทั้งตำบลมีพื้นที่พร้อม ขอ</w:t>
      </w:r>
    </w:p>
    <w:p w:rsidR="00870613" w:rsidRDefault="00870613" w:rsidP="0087061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อบถามฝ่ายบริหารจะเอาด้วยหรือไม่</w:t>
      </w:r>
    </w:p>
    <w:p w:rsidR="00870613" w:rsidRDefault="00870613" w:rsidP="00870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870613" w:rsidRDefault="00870613" w:rsidP="00870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870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0613" w:rsidRDefault="00870613" w:rsidP="00870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. 1 ถังประปาเข้าติดตั้งแล้ว</w:t>
      </w:r>
    </w:p>
    <w:p w:rsidR="00870613" w:rsidRDefault="00870613" w:rsidP="00870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ฝ่ายบริหารเห็นด้วย</w:t>
      </w:r>
      <w:r w:rsidR="001673B3">
        <w:rPr>
          <w:rFonts w:ascii="TH SarabunIT๙" w:hAnsi="TH SarabunIT๙" w:cs="TH SarabunIT๙" w:hint="cs"/>
          <w:sz w:val="32"/>
          <w:szCs w:val="32"/>
          <w:cs/>
        </w:rPr>
        <w:t>แต่งบประมาณที่จะดำเนินการจะเพียงพอหรือไม่</w:t>
      </w:r>
    </w:p>
    <w:p w:rsidR="00334D21" w:rsidRDefault="00334D21" w:rsidP="00870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1673B3" w:rsidP="00870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ะบบประปาที่มีอยู่ของหมู่บ้านเพียงพอแล้ว ซ่อมแซม ปรับปรุง ดูแลให้ดี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ายกฯ สร้างตัวใหญ่ได้ทำให้ลดลูกจ้าง ผู้ดูแล การดูแลจุดเดียว ทำให้</w:t>
      </w:r>
    </w:p>
    <w:p w:rsidR="001673B3" w:rsidRDefault="001673B3" w:rsidP="001673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หยัดงบประมาณได้มาก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โครงการตั้งไว้เหมือนเดิม แต่ขอให้เพิ่มเติมประปาขนาดใหญ่อีก 1 ตัว</w:t>
      </w: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61 ลำดับ 1 วางท่อส่งน้ำการเกษตรคลองชลประทานเสาธ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อง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วด ไม่ทราบว่าอยู่บริเวณจุดไหน ชาวบ้านใช้ประโยชน์อย่างไร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BDF" w:rsidRDefault="001673B3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1673B3" w:rsidRDefault="001673B3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1673B3" w:rsidP="002E3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าจากประชาคมตำบลเสนออยู่ในแผนฯ 4 ปี เดิมซึ่งตัวแทนชาวบ้าน                 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ำเสนอชี้แจงให้ประชาคมทราบแล้ว หากจะดำเนินการจะต้องศึกษา</w:t>
      </w:r>
    </w:p>
    <w:p w:rsidR="001673B3" w:rsidRDefault="001673B3" w:rsidP="001673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อีกครั้งหนึ่งและลักษณะงานจะชัดเจนกว่านี้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พักการประชุม 10 นาที </w:t>
      </w: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สาคร ไชยวาที/นายทรงเกียรต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) รับรอง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P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ักการประชุมสภาฯ 10 นาท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13.50 น.)</w:t>
      </w: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วลา  14.05 น.</w:t>
      </w:r>
    </w:p>
    <w:p w:rsidR="003E0039" w:rsidRDefault="003E0039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039" w:rsidRDefault="003E0039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039" w:rsidRDefault="003E0039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039" w:rsidRDefault="003E0039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Pr="0067434B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proofErr w:type="spellStart"/>
      <w:r w:rsidRPr="0067434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7434B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7434B">
        <w:rPr>
          <w:rFonts w:ascii="TH SarabunIT๙" w:hAnsi="TH SarabunIT๙" w:cs="TH SarabunIT๙"/>
          <w:sz w:val="32"/>
          <w:szCs w:val="32"/>
        </w:rPr>
        <w:t>25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73B3" w:rsidRPr="0067434B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</w:rPr>
        <w:t>(</w:t>
      </w:r>
      <w:r w:rsidRPr="0067434B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43F65" w:rsidRDefault="001673B3" w:rsidP="001673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จำนวน  </w:t>
      </w:r>
      <w:r w:rsidR="00843F6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คน </w:t>
      </w:r>
    </w:p>
    <w:p w:rsidR="00843F65" w:rsidRDefault="00843F65" w:rsidP="001673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73B3" w:rsidRPr="0067434B">
        <w:rPr>
          <w:rFonts w:ascii="TH SarabunIT๙" w:hAnsi="TH SarabunIT๙" w:cs="TH SarabunIT๙" w:hint="cs"/>
          <w:sz w:val="32"/>
          <w:szCs w:val="32"/>
          <w:cs/>
        </w:rPr>
        <w:t>คือ (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พร บุญบำรุง/นายวิรัตน์ โชติรักษ์/นายนิกร แก้ววิลาศ/</w:t>
      </w:r>
    </w:p>
    <w:p w:rsidR="00843F65" w:rsidRDefault="00843F65" w:rsidP="001673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พงศ์ศักดิ์  ขันติไชย/นายประสิทธิ์ ศิริ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นางอุไร ชูสุวรรณ/</w:t>
      </w:r>
    </w:p>
    <w:p w:rsidR="00843F65" w:rsidRDefault="00843F65" w:rsidP="001673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</w:t>
      </w:r>
      <w:r w:rsidR="001673B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673B3"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3B3" w:rsidRPr="0067434B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ตามข้อ </w:t>
      </w:r>
      <w:r w:rsidR="001673B3" w:rsidRPr="0067434B">
        <w:rPr>
          <w:rFonts w:ascii="TH SarabunIT๙" w:hAnsi="TH SarabunIT๙" w:cs="TH SarabunIT๙"/>
          <w:sz w:val="32"/>
          <w:szCs w:val="32"/>
        </w:rPr>
        <w:t xml:space="preserve"> 25 </w:t>
      </w:r>
      <w:r w:rsidR="001673B3" w:rsidRPr="0067434B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</w:t>
      </w:r>
    </w:p>
    <w:p w:rsidR="00843F65" w:rsidRDefault="00843F65" w:rsidP="001673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73B3" w:rsidRPr="0067434B">
        <w:rPr>
          <w:rFonts w:ascii="TH SarabunIT๙" w:hAnsi="TH SarabunIT๙" w:cs="TH SarabunIT๙" w:hint="cs"/>
          <w:sz w:val="32"/>
          <w:szCs w:val="32"/>
          <w:cs/>
        </w:rPr>
        <w:t xml:space="preserve">56 ของ พ.ร.บ. สภาตำบลและ </w:t>
      </w:r>
      <w:proofErr w:type="spellStart"/>
      <w:r w:rsidR="001673B3"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673B3" w:rsidRPr="0067434B">
        <w:rPr>
          <w:rFonts w:ascii="TH SarabunIT๙" w:hAnsi="TH SarabunIT๙" w:cs="TH SarabunIT๙" w:hint="cs"/>
          <w:sz w:val="32"/>
          <w:szCs w:val="32"/>
          <w:cs/>
        </w:rPr>
        <w:t>. พ.ศ. 2537 ขอเชิญประธานสภา</w:t>
      </w:r>
      <w:r w:rsidR="0016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73B3" w:rsidRDefault="00843F65" w:rsidP="001673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1673B3"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673B3" w:rsidRPr="0067434B"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ต่อไป</w:t>
      </w:r>
      <w:r w:rsidR="001673B3"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อภิปราย</w:t>
      </w:r>
    </w:p>
    <w:p w:rsidR="001673B3" w:rsidRDefault="001673B3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3B3" w:rsidRDefault="0039261D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65 ข้อ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ฟื้นฟูคลองท่าดี และคลองบ้านตาล มีแผนที่จะฟื้นฟู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ย่างไร</w:t>
      </w:r>
      <w:r w:rsidR="001673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39261D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39261D" w:rsidRDefault="0039261D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39261D" w:rsidP="001673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มาจากประชาคมหมู่บ้าน เป็นการให้ความรู้และจัดทำกิจกรรม         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่วมกับชลประทานท่าดี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8E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ที่ 1 หน้า 165 และโครงการที่ 4 หน้า 166 เป็นโครงการ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ดียวกันหรือไม่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เห็นว่าลักษณะงานใกล้เคียงกันตัดออกได้</w:t>
      </w: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กติชลประทานเข้ามาดำเนินการให้ไม่ต้องตั้งงบประมาณไว้มากเกินไป</w:t>
      </w: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สนอตัดหน้า 1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7 ลำดับที่ 4,5,6</w:t>
      </w: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ชำนาญ จงกล/นายสาคร  ไชยวาที) รับรอง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มติที่ประชุมสภาฯ</w:t>
      </w: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843F65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 10 เสียง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4B3" w:rsidRDefault="000654B3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39261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พิ่มโครงการถนนเลียบริมคลองห้วยปรางทั้ง 2 ฝั่งคลองความยาว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มาณ 3,000.-เมตร 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61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69 ลำดับที่ 1 อยากทราบว่าจะสร้างบริเวณไหน ตั้งไว้ปีละ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5,000,000.- บาท 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อยู่ในบริเวณที่ตั้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ากเห็นว่าไม่เหมาะสมก็พิจารณาได้</w:t>
      </w: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้ายตลาดนัดกีดขวางทางจราจร  เอาออกไปให้ดีกว่านั้นให้ไปติดที่เหมาะสม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ในเจ้าหน้าที่เอาออก</w:t>
      </w:r>
    </w:p>
    <w:p w:rsidR="00843F65" w:rsidRDefault="00843F65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69 ลำดับที่ 1 เสนอตัดโครงการ </w:t>
      </w: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จรุง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รับรอง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มติที่ประชุมสภาฯ</w:t>
      </w: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ับรองเป็นเอกฉันท์ 10 เสียง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25D" w:rsidRDefault="0000625D" w:rsidP="007E4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65 ข้อ 16 เสนอขอเปลี่ยนแปลงงบประมาณปี 2563 เป็น     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700,000.-บาท ตัดงบประมาณปี 2564 ปี 2565 ออกเนื่องจากเป็น</w:t>
      </w:r>
    </w:p>
    <w:p w:rsidR="0000625D" w:rsidRDefault="0000625D" w:rsidP="0000625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โครงการเร่งด่วน</w:t>
      </w:r>
    </w:p>
    <w:p w:rsidR="00334D21" w:rsidRDefault="00334D21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25D" w:rsidRDefault="0000625D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64 ลำดับที่ 6 เปลี่ยนแปลงไปอยู่ปี 2565 </w:t>
      </w:r>
    </w:p>
    <w:p w:rsidR="0000625D" w:rsidRDefault="0000625D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ำนวน 700,000.-   บาท  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ที่ 7 อยู่ในข้อบัญญัติฯ ปี 2562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ลำดับที่ 8 เปลี่ยนงบประมาณ 700,000.-บาท ในปี 2564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ลำดับที่ 9 เปลี่ยนปี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ปีละ 700,000.-บาท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ลำดับที่ 10 เปลี่ยนปี 2564 งบประมาณ 700,000.-บาท </w:t>
      </w:r>
    </w:p>
    <w:p w:rsidR="003E0039" w:rsidRDefault="003E0039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67 ข้อ 31 เปลี่ยนเป็น 700,000.-บาท ปี 2564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้อ 32  เปลี่ยนเป็น 700,000.-บาท ปี 2563</w:t>
      </w:r>
    </w:p>
    <w:p w:rsidR="00334D21" w:rsidRDefault="00334D21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้าน รัตน์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68 ข้อ 39 เปลี่ยนเป็น 700,000.-บาทปี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พิ่มเติมขยายเขตไฟฟ้าแรงต่ำจากต้น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ุนทะเล</w:t>
      </w:r>
    </w:p>
    <w:p w:rsidR="00334D21" w:rsidRDefault="00334D21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69 ลำดับที่ 42 เปลี่ยนเป็น 700,000.-บาท ปี 2563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ลำดับที่  41 เปลี่ยนเป็น 700,000.-บาท ปี 2564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ลำดับที่  43 เปลี่ยนเป็น 700,000.-บาท ปี 2565</w:t>
      </w:r>
    </w:p>
    <w:p w:rsidR="00334D21" w:rsidRDefault="00334D21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้อ 45 ตัดออกเนื่องจากซ้ำซ้อนกับข้อ 42 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</w:p>
    <w:p w:rsidR="00334D21" w:rsidRDefault="00334D21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63 ข้อ 2 เปลี่ยนงบประมาณเป็น 700,000.- ในปี 2563 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พิ่มขยายเขตไฟฟ้าสาธารณะถนนเลียบคลองชลประทาน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พิ่มขยายเขตประปา</w:t>
      </w:r>
    </w:p>
    <w:p w:rsidR="00843F65" w:rsidRDefault="00843F65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65 ข้อ 17 เปลี่ยนไปอยู่ปี 2564 งบประมาณ 700,000.-บาท</w:t>
      </w:r>
    </w:p>
    <w:p w:rsidR="00B05507" w:rsidRDefault="00B05507" w:rsidP="0000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้อ 18 เปลี่ยนไปอยู่ปี 2565 งบประมาณ 700,000.-บาท</w:t>
      </w:r>
    </w:p>
    <w:p w:rsidR="00124DD8" w:rsidRDefault="00B05507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ข้อ 1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</w:t>
      </w:r>
      <w:r w:rsidR="00124DD8">
        <w:rPr>
          <w:rFonts w:ascii="TH SarabunIT๙" w:hAnsi="TH SarabunIT๙" w:cs="TH SarabunIT๙" w:hint="cs"/>
          <w:sz w:val="32"/>
          <w:szCs w:val="32"/>
          <w:cs/>
        </w:rPr>
        <w:t>งบประมาณ 700,000.-บาท ทุกโครงการ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72 ข้อ 63 ตัดปี 2564 ปี 2565 ออกใส่ไว้เฉพาะปี 2563</w:t>
      </w: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77 ข้อ 97 เพิ่มงบประมาณปี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ปีละ </w:t>
      </w: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00,000.-บาท 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77 ข้อ 93 เพิ่มงบประมาณปี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ปีละ </w:t>
      </w: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50,000.-บาท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ท่านใดจะเปลี่ยนแปลงแผนพัฒนาฯ อีกหรือไม่</w:t>
      </w: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ากไม่มีจะขอมติที่ประชุมสภาฯ </w:t>
      </w: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ลขานุการสภาฯ ตรวจสอบองค์ประชุม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DD8" w:rsidRPr="0067434B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7434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7434B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7434B">
        <w:rPr>
          <w:rFonts w:ascii="TH SarabunIT๙" w:hAnsi="TH SarabunIT๙" w:cs="TH SarabunIT๙"/>
          <w:sz w:val="32"/>
          <w:szCs w:val="32"/>
        </w:rPr>
        <w:t>25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4DD8" w:rsidRPr="0067434B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</w:rPr>
        <w:t>(</w:t>
      </w:r>
      <w:r w:rsidRPr="0067434B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43F65" w:rsidRDefault="00124DD8" w:rsidP="00124D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จำนวน  </w:t>
      </w:r>
      <w:r w:rsidR="00843F6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คน คือ </w:t>
      </w:r>
    </w:p>
    <w:p w:rsidR="00843F65" w:rsidRDefault="00843F65" w:rsidP="00124D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4DD8" w:rsidRPr="0067434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รัตน์ โชติรักษ์/นายชัยพร บุญบำรุง/นายนิกร แก้ววิลาศ/</w:t>
      </w:r>
    </w:p>
    <w:p w:rsidR="000808CB" w:rsidRDefault="000808CB" w:rsidP="00124D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8CB" w:rsidRDefault="000808CB" w:rsidP="00124D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F65" w:rsidRDefault="00843F65" w:rsidP="00124D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นายพงศ์ศักดิ์ ขันติไชย/นายประสิทธิ์ ศิริ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/</w:t>
      </w:r>
    </w:p>
    <w:p w:rsidR="00124DD8" w:rsidRDefault="00843F65" w:rsidP="00124D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งอุไร ชูสุวรรณ/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124DD8">
        <w:rPr>
          <w:rFonts w:ascii="TH SarabunIT๙" w:hAnsi="TH SarabunIT๙" w:cs="TH SarabunIT๙" w:hint="cs"/>
          <w:sz w:val="32"/>
          <w:szCs w:val="32"/>
          <w:cs/>
        </w:rPr>
        <w:t xml:space="preserve">   )</w:t>
      </w:r>
      <w:r w:rsidR="00124DD8"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4DD8" w:rsidRDefault="00124DD8" w:rsidP="00124D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ตามข้อ </w:t>
      </w:r>
      <w:r w:rsidRPr="0067434B">
        <w:rPr>
          <w:rFonts w:ascii="TH SarabunIT๙" w:hAnsi="TH SarabunIT๙" w:cs="TH SarabunIT๙"/>
          <w:sz w:val="32"/>
          <w:szCs w:val="32"/>
        </w:rPr>
        <w:t xml:space="preserve"> 25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 </w:t>
      </w:r>
    </w:p>
    <w:p w:rsidR="00124DD8" w:rsidRP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DD8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มติเป็นเอกฉันท์ 9 เสียง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F65" w:rsidRDefault="00124DD8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 พิจารณาร่างข้อบัญญัติ</w:t>
      </w:r>
      <w:r w:rsidR="00843F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ำแพงเซา  เรื่อง การควบคุม</w:t>
      </w:r>
    </w:p>
    <w:p w:rsidR="00124DD8" w:rsidRDefault="00843F65" w:rsidP="00843F6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แหล่งเพาะพันธุ์ยุ</w:t>
      </w:r>
      <w:r w:rsidR="00124DD8">
        <w:rPr>
          <w:rFonts w:ascii="TH SarabunIT๙" w:hAnsi="TH SarabunIT๙" w:cs="TH SarabunIT๙" w:hint="cs"/>
          <w:sz w:val="32"/>
          <w:szCs w:val="32"/>
          <w:cs/>
        </w:rPr>
        <w:t>งลาย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เสนอญัตติ</w:t>
      </w: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F65" w:rsidRDefault="00D930CB" w:rsidP="00843F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ญัตติ</w:t>
      </w:r>
      <w:r w:rsidR="00843F65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กำแพงเซา  เรื่อง การ(รองนายกฯ)</w:t>
      </w:r>
      <w:r w:rsidR="00843F65">
        <w:rPr>
          <w:rFonts w:ascii="TH SarabunIT๙" w:hAnsi="TH SarabunIT๙" w:cs="TH SarabunIT๙"/>
          <w:sz w:val="32"/>
          <w:szCs w:val="32"/>
        </w:rPr>
        <w:tab/>
      </w:r>
      <w:r w:rsidR="00843F65">
        <w:rPr>
          <w:rFonts w:ascii="TH SarabunIT๙" w:hAnsi="TH SarabunIT๙" w:cs="TH SarabunIT๙"/>
          <w:sz w:val="32"/>
          <w:szCs w:val="32"/>
        </w:rPr>
        <w:tab/>
      </w:r>
      <w:r w:rsidR="00843F6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843F65">
        <w:rPr>
          <w:rFonts w:ascii="TH SarabunIT๙" w:hAnsi="TH SarabunIT๙" w:cs="TH SarabunIT๙" w:hint="cs"/>
          <w:sz w:val="32"/>
          <w:szCs w:val="32"/>
          <w:cs/>
        </w:rPr>
        <w:t>ควบคุมแหล่งเพาะพันธุ์ยุงลาย พ.ศ.2562 ตามพระราชบัญญัติการ</w:t>
      </w:r>
    </w:p>
    <w:p w:rsidR="00843F65" w:rsidRDefault="00843F65" w:rsidP="00843F6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าธารณสุข พ.ศ. 2535 และพระราชบัญญัติสภาตำบลและองค์การบริหาร</w:t>
      </w:r>
    </w:p>
    <w:p w:rsidR="00843F65" w:rsidRDefault="00843F65" w:rsidP="00843F6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ตำบล พ.ศ. 2537 และที่แก้ไขเพิ่มเติมจนถึงปัจจุบัน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039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ละเอียดได้แนบเอกสารให้สมาชิกสภาทุกท่านแล้วพร้อ</w:t>
      </w:r>
      <w:r w:rsidR="003E0039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</w:p>
    <w:p w:rsidR="00D930CB" w:rsidRDefault="003E0039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930CB">
        <w:rPr>
          <w:rFonts w:ascii="TH SarabunIT๙" w:hAnsi="TH SarabunIT๙" w:cs="TH SarabunIT๙" w:hint="cs"/>
          <w:sz w:val="32"/>
          <w:szCs w:val="32"/>
          <w:cs/>
        </w:rPr>
        <w:t>น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องนายกฯ ได้เสนอญัตติให้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้ว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ามหนังสือจังหวัดนครศรีธรรมราช</w:t>
      </w: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เลขานุการสภาฯ</w:t>
      </w: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039" w:rsidRDefault="00D930CB" w:rsidP="003E0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ชี้แจงการพิจารณาร่างข้อบัญญัติตามข้อ </w:t>
      </w:r>
      <w:r w:rsidRPr="003E0039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3E0039">
        <w:rPr>
          <w:rFonts w:ascii="TH SarabunIT๙" w:hAnsi="TH SarabunIT๙" w:cs="TH SarabunIT๙"/>
          <w:sz w:val="32"/>
          <w:szCs w:val="32"/>
        </w:rPr>
        <w:t xml:space="preserve">  </w:t>
      </w:r>
      <w:r w:rsidR="003E0039">
        <w:rPr>
          <w:rFonts w:ascii="TH SarabunIT๙" w:hAnsi="TH SarabunIT๙" w:cs="TH SarabunIT๙" w:hint="cs"/>
          <w:sz w:val="32"/>
          <w:szCs w:val="32"/>
          <w:cs/>
        </w:rPr>
        <w:t>แห่งระเบียบ</w:t>
      </w:r>
    </w:p>
    <w:p w:rsidR="003E0039" w:rsidRDefault="003E0039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การประชุมสภาท้องถิ่น พ.ศ.2542 และ</w:t>
      </w:r>
    </w:p>
    <w:p w:rsidR="00D930CB" w:rsidRPr="003E0039" w:rsidRDefault="003E0039" w:rsidP="003E003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แก้ไขเพิ่มเติมจนถึงปัจจุบัน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เสนอว่าจะพิจารณาสามวาระรวดเดียวหรือจะพิจารณา(ประธานสภาฯ)</w:t>
      </w:r>
      <w:r w:rsidR="00DD7245">
        <w:rPr>
          <w:rFonts w:ascii="TH SarabunIT๙" w:hAnsi="TH SarabunIT๙" w:cs="TH SarabunIT๙"/>
          <w:sz w:val="32"/>
          <w:szCs w:val="32"/>
        </w:rPr>
        <w:tab/>
      </w:r>
      <w:r w:rsidR="00DD7245">
        <w:rPr>
          <w:rFonts w:ascii="TH SarabunIT๙" w:hAnsi="TH SarabunIT๙" w:cs="TH SarabunIT๙"/>
          <w:sz w:val="32"/>
          <w:szCs w:val="32"/>
        </w:rPr>
        <w:tab/>
      </w:r>
      <w:r w:rsidR="00DD724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จนถึงฉบับปัจจุบัน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ให้พิจารณาสามวาระรวด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บรอง 2 คน</w:t>
      </w: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สาคร ไชยวาที/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วาระที่ 1  หลักการและเหตุผล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สมาชิกสภาฯ อภิปราย</w:t>
      </w: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D7245">
        <w:rPr>
          <w:rFonts w:ascii="TH SarabunIT๙" w:hAnsi="TH SarabunIT๙" w:cs="TH SarabunIT๙"/>
          <w:sz w:val="32"/>
          <w:szCs w:val="32"/>
        </w:rPr>
        <w:t xml:space="preserve"> 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ถือว่าที่ประชุมมีมติรับหลักการแห่งร่างฯ</w:t>
      </w: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าระที่ 2  แปรญัตติ</w:t>
      </w:r>
    </w:p>
    <w:p w:rsidR="00D930CB" w:rsidRPr="00DD7245" w:rsidRDefault="00D930CB" w:rsidP="00D93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สมาชิกสภาฯ อภิปราย</w:t>
      </w:r>
      <w:r w:rsidR="00DD7245">
        <w:rPr>
          <w:rFonts w:ascii="TH SarabunIT๙" w:hAnsi="TH SarabunIT๙" w:cs="TH SarabunIT๙"/>
          <w:sz w:val="32"/>
          <w:szCs w:val="32"/>
        </w:rPr>
        <w:t xml:space="preserve"> 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โดยให้ที่ประชุมสภา</w:t>
      </w:r>
      <w:proofErr w:type="spellStart"/>
      <w:r w:rsidR="00DD724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D7245">
        <w:rPr>
          <w:rFonts w:ascii="TH SarabunIT๙" w:hAnsi="TH SarabunIT๙" w:cs="TH SarabunIT๙" w:hint="cs"/>
          <w:sz w:val="32"/>
          <w:szCs w:val="32"/>
          <w:cs/>
        </w:rPr>
        <w:t>ฯ เป็นกรรมการแปร(ประธานสภาฯ)</w:t>
      </w:r>
      <w:r w:rsidR="00DD7245">
        <w:rPr>
          <w:rFonts w:ascii="TH SarabunIT๙" w:hAnsi="TH SarabunIT๙" w:cs="TH SarabunIT๙"/>
          <w:sz w:val="32"/>
          <w:szCs w:val="32"/>
        </w:rPr>
        <w:tab/>
      </w:r>
      <w:r w:rsidR="00DD7245">
        <w:rPr>
          <w:rFonts w:ascii="TH SarabunIT๙" w:hAnsi="TH SarabunIT๙" w:cs="TH SarabunIT๙"/>
          <w:sz w:val="32"/>
          <w:szCs w:val="32"/>
        </w:rPr>
        <w:tab/>
      </w:r>
      <w:r w:rsidR="00DD724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ญัตติเต็มสภาฯ โดยประธานการประชุมเป็นประธานคณะกรรมการแปรญัตติ</w:t>
      </w:r>
    </w:p>
    <w:p w:rsidR="00D930CB" w:rsidRDefault="00D930CB" w:rsidP="00D93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7245">
        <w:rPr>
          <w:rFonts w:ascii="TH SarabunIT๙" w:hAnsi="TH SarabunIT๙" w:cs="TH SarabunIT๙"/>
          <w:sz w:val="32"/>
          <w:szCs w:val="32"/>
        </w:rPr>
        <w:tab/>
      </w:r>
      <w:r w:rsidR="00DD72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>ถือว่าไม่มีการแปรญัตติ</w:t>
      </w:r>
    </w:p>
    <w:p w:rsidR="00D930CB" w:rsidRDefault="00D930CB" w:rsidP="00D93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าระที่ 3  ลงมติ</w:t>
      </w:r>
    </w:p>
    <w:p w:rsidR="00334D21" w:rsidRDefault="00334D21" w:rsidP="00D93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Pr="0067434B" w:rsidRDefault="00D930CB" w:rsidP="00D93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7434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7434B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7434B">
        <w:rPr>
          <w:rFonts w:ascii="TH SarabunIT๙" w:hAnsi="TH SarabunIT๙" w:cs="TH SarabunIT๙"/>
          <w:sz w:val="32"/>
          <w:szCs w:val="32"/>
        </w:rPr>
        <w:t>25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930CB" w:rsidRPr="0067434B" w:rsidRDefault="00D930CB" w:rsidP="00D930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</w:rPr>
        <w:t>(</w:t>
      </w:r>
      <w:r w:rsidRPr="0067434B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33916" w:rsidRDefault="00D930CB" w:rsidP="00D930C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916">
        <w:rPr>
          <w:rFonts w:ascii="TH SarabunIT๙" w:hAnsi="TH SarabunIT๙" w:cs="TH SarabunIT๙" w:hint="cs"/>
          <w:sz w:val="32"/>
          <w:szCs w:val="32"/>
          <w:cs/>
        </w:rPr>
        <w:t xml:space="preserve">ไม่อยู่ในที่ประชุม 8 คน </w:t>
      </w:r>
    </w:p>
    <w:p w:rsidR="00333916" w:rsidRDefault="00333916" w:rsidP="00D930C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30CB" w:rsidRPr="0067434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30CB">
        <w:rPr>
          <w:rFonts w:ascii="TH SarabunIT๙" w:hAnsi="TH SarabunIT๙" w:cs="TH SarabunIT๙" w:hint="cs"/>
          <w:sz w:val="32"/>
          <w:szCs w:val="32"/>
          <w:cs/>
        </w:rPr>
        <w:t xml:space="preserve">นายชัยพร บุญบำรุง/นายชำนาญ จงกล/ นายสมพงศ์ </w:t>
      </w:r>
      <w:proofErr w:type="spellStart"/>
      <w:r w:rsidR="00D930CB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D930CB">
        <w:rPr>
          <w:rFonts w:ascii="TH SarabunIT๙" w:hAnsi="TH SarabunIT๙" w:cs="TH SarabunIT๙" w:hint="cs"/>
          <w:sz w:val="32"/>
          <w:szCs w:val="32"/>
          <w:cs/>
        </w:rPr>
        <w:t>พันธ์/</w:t>
      </w:r>
    </w:p>
    <w:p w:rsidR="00333916" w:rsidRDefault="00333916" w:rsidP="00D930C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30CB"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/นายพงศ์ศักดิ์  ขันติไชย/นายประสิทธิ์  ศิริพร</w:t>
      </w:r>
      <w:proofErr w:type="spellStart"/>
      <w:r w:rsidR="00D930CB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="00D930CB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333916" w:rsidRDefault="00333916" w:rsidP="00D930C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30CB">
        <w:rPr>
          <w:rFonts w:ascii="TH SarabunIT๙" w:hAnsi="TH SarabunIT๙" w:cs="TH SarabunIT๙" w:hint="cs"/>
          <w:sz w:val="32"/>
          <w:szCs w:val="32"/>
          <w:cs/>
        </w:rPr>
        <w:t>นางอุไร  ชู</w:t>
      </w:r>
      <w:proofErr w:type="spellStart"/>
      <w:r w:rsidR="00D930CB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D930CB">
        <w:rPr>
          <w:rFonts w:ascii="TH SarabunIT๙" w:hAnsi="TH SarabunIT๙" w:cs="TH SarabunIT๙" w:hint="cs"/>
          <w:sz w:val="32"/>
          <w:szCs w:val="32"/>
          <w:cs/>
        </w:rPr>
        <w:t>/น.ส.วิ</w:t>
      </w:r>
      <w:proofErr w:type="spellStart"/>
      <w:r w:rsidR="00D930CB"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 w:rsidR="00D930CB">
        <w:rPr>
          <w:rFonts w:ascii="TH SarabunIT๙" w:hAnsi="TH SarabunIT๙" w:cs="TH SarabunIT๙" w:hint="cs"/>
          <w:sz w:val="32"/>
          <w:szCs w:val="32"/>
          <w:cs/>
        </w:rPr>
        <w:t xml:space="preserve"> มหรรณพ/ </w:t>
      </w:r>
      <w:r w:rsidR="00D930CB" w:rsidRPr="0067434B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ตามข้อ </w:t>
      </w:r>
      <w:r w:rsidR="00D930CB"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3916" w:rsidRDefault="00333916" w:rsidP="00D930C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930CB" w:rsidRPr="0067434B">
        <w:rPr>
          <w:rFonts w:ascii="TH SarabunIT๙" w:hAnsi="TH SarabunIT๙" w:cs="TH SarabunIT๙"/>
          <w:sz w:val="32"/>
          <w:szCs w:val="32"/>
        </w:rPr>
        <w:t xml:space="preserve">25 </w:t>
      </w:r>
      <w:r w:rsidR="00D930CB" w:rsidRPr="0067434B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 สภาตำบลและ </w:t>
      </w:r>
      <w:proofErr w:type="spellStart"/>
      <w:r w:rsidR="00D930CB"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930CB" w:rsidRPr="0067434B">
        <w:rPr>
          <w:rFonts w:ascii="TH SarabunIT๙" w:hAnsi="TH SarabunIT๙" w:cs="TH SarabunIT๙" w:hint="cs"/>
          <w:sz w:val="32"/>
          <w:szCs w:val="32"/>
          <w:cs/>
        </w:rPr>
        <w:t xml:space="preserve">. พ.ศ. 2537 </w:t>
      </w:r>
    </w:p>
    <w:p w:rsidR="00D930CB" w:rsidRDefault="00333916" w:rsidP="00D930C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30CB" w:rsidRPr="0067434B">
        <w:rPr>
          <w:rFonts w:ascii="TH SarabunIT๙" w:hAnsi="TH SarabunIT๙" w:cs="TH SarabunIT๙" w:hint="cs"/>
          <w:sz w:val="32"/>
          <w:szCs w:val="32"/>
          <w:cs/>
        </w:rPr>
        <w:t>ขอเชิญประธานสภา</w:t>
      </w:r>
      <w:r w:rsidR="00D93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930CB"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930CB" w:rsidRPr="0067434B"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ต่อไป</w:t>
      </w:r>
      <w:r w:rsidR="00D930CB"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มติที่ประชุมสภาฯ </w:t>
      </w: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ห็นชอบ 9 เสียง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 พิจารณาคัดเลือกสมาชิกสภาท้องถิ่น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916" w:rsidRDefault="00333916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เสนอญัตติ</w:t>
      </w:r>
    </w:p>
    <w:p w:rsidR="00333916" w:rsidRDefault="00333916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3916" w:rsidRDefault="00333916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916" w:rsidRDefault="00333916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ญัตติ พิจารณาคัดเลือกสมาชิกสภาองค์การบริหารส่วนตำบล  เป็น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ัวแทนคณะกรรมการพัฒนาองค์การบริหารส่วนตำบลกำแพงเซา ตาม</w:t>
      </w:r>
    </w:p>
    <w:p w:rsidR="00333916" w:rsidRDefault="00333916" w:rsidP="0033391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ะเบียบกระทรวงมหาดไทย ว่าด้วยการจัดทำแผนพัฒนาองค์กรปกครอง</w:t>
      </w:r>
    </w:p>
    <w:p w:rsidR="00333916" w:rsidRDefault="00333916" w:rsidP="0033391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ท้องถิ่น พ.ศ. 2548 ที่แก้ไขเพิ่มเติม(ฉบับที่ 2) พ.ศ. 2559 และที่</w:t>
      </w:r>
    </w:p>
    <w:p w:rsidR="00333916" w:rsidRDefault="00333916" w:rsidP="0033391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ก้ไขเพิ่มเติม (ฉบับที่ 3) พ.ศ.2561 หมวด 1 องค์กรจัดทำแผนพัฒนา ข้อ </w:t>
      </w:r>
    </w:p>
    <w:p w:rsidR="00333916" w:rsidRDefault="00333916" w:rsidP="0033391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8(3) สมาชิกสภาท้องถิ่นที่สภาท้องถิ่นคัดเลือกจำนวนสามคน เพื่อให้ถูกต้อง</w:t>
      </w:r>
    </w:p>
    <w:p w:rsidR="00333916" w:rsidRDefault="00333916" w:rsidP="0033391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ละเป็นไปตามระเบียบฯ จึงขอให้สภาองค์การบริหารส่วนตำบลกำแพงเซา </w:t>
      </w:r>
    </w:p>
    <w:p w:rsidR="00333916" w:rsidRDefault="00333916" w:rsidP="0033391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ัดเลือกสมาชิกสภาท้องถิ่นจำนวน 3 คน เพื่อแต่งตั้งเป็นคณะกรรมการ</w:t>
      </w:r>
    </w:p>
    <w:p w:rsidR="00333916" w:rsidRDefault="00333916" w:rsidP="0033391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ัฒนาองค์การบริหารส่วนตำบลกำแพงเซา </w:t>
      </w:r>
    </w:p>
    <w:p w:rsidR="00333916" w:rsidRDefault="00333916" w:rsidP="0033391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930CB" w:rsidRDefault="00D930CB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76ABF">
        <w:rPr>
          <w:rFonts w:ascii="TH SarabunIT๙" w:hAnsi="TH SarabunIT๙" w:cs="TH SarabunIT๙" w:hint="cs"/>
          <w:sz w:val="32"/>
          <w:szCs w:val="32"/>
          <w:cs/>
        </w:rPr>
        <w:t>สวัสดิ์  แสนเสนา</w:t>
      </w:r>
      <w:r w:rsidR="00376ABF">
        <w:rPr>
          <w:rFonts w:ascii="TH SarabunIT๙" w:hAnsi="TH SarabunIT๙" w:cs="TH SarabunIT๙" w:hint="cs"/>
          <w:sz w:val="32"/>
          <w:szCs w:val="32"/>
          <w:cs/>
        </w:rPr>
        <w:tab/>
      </w:r>
      <w:r w:rsidR="00376ABF">
        <w:rPr>
          <w:rFonts w:ascii="TH SarabunIT๙" w:hAnsi="TH SarabunIT๙" w:cs="TH SarabunIT๙" w:hint="cs"/>
          <w:sz w:val="32"/>
          <w:szCs w:val="32"/>
          <w:cs/>
        </w:rPr>
        <w:tab/>
        <w:t>-  ขอเชิญเลขานุการชี้แจงระเบียบ</w:t>
      </w:r>
    </w:p>
    <w:p w:rsidR="00376ABF" w:rsidRDefault="00376ABF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245" w:rsidRDefault="00DD7245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245" w:rsidRDefault="00DD7245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245" w:rsidRDefault="00DD7245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ABF" w:rsidRDefault="00376ABF" w:rsidP="00124D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คณะกรรมการชุดเก่าหมดวาระเมื่อวันที่ 15 ธันวาคม 2561  </w:t>
      </w:r>
    </w:p>
    <w:p w:rsidR="00376ABF" w:rsidRDefault="00376ABF" w:rsidP="00376A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ณะกรรมการดำรงตำแหน่งคราวละ 2 ปี ซึ่งคณะกรรมการชุดเก่า</w:t>
      </w:r>
    </w:p>
    <w:p w:rsidR="00376ABF" w:rsidRDefault="00376ABF" w:rsidP="00376A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กอบด้วย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นิกร แก้ววิลาศ และ</w:t>
      </w:r>
    </w:p>
    <w:p w:rsidR="00376ABF" w:rsidRDefault="00376ABF" w:rsidP="00376A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</w:p>
    <w:p w:rsidR="00376ABF" w:rsidRDefault="00376ABF" w:rsidP="00376A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D7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9E8">
        <w:rPr>
          <w:rFonts w:ascii="TH SarabunIT๙" w:hAnsi="TH SarabunIT๙" w:cs="TH SarabunIT๙" w:hint="cs"/>
          <w:sz w:val="32"/>
          <w:szCs w:val="32"/>
          <w:cs/>
        </w:rPr>
        <w:t>คณะกรรมการชุดใหม่ ดำรงตำแหน่ง 4 ปี การเลือกใช้วิธีการเลือกตามข้อ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D7245" w:rsidRDefault="00DD7245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ดยทำการเลือกทีละตำแหน่งหากมีผู้เสนอชื่อเพียงคนเดียวถือว่าผู้นั้นได้รับ</w:t>
      </w:r>
    </w:p>
    <w:p w:rsidR="00334D21" w:rsidRDefault="00DD7245" w:rsidP="00DD724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คัดเลือก</w:t>
      </w:r>
    </w:p>
    <w:p w:rsidR="00DD7245" w:rsidRDefault="00DD7245" w:rsidP="00DD724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 คัดเลือกคณะกรรมการคนที่ 1</w:t>
      </w: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 สมาชิกสภา รับรอง 2 คน</w:t>
      </w: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ก้าน รัตน์สมบูรณ์/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)</w:t>
      </w:r>
    </w:p>
    <w:p w:rsidR="00334D21" w:rsidRDefault="00334D21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การเสนอชื่อผู้อื่นหรือไม่  หากไม่มีถือว่า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ารคนที่ 1</w:t>
      </w:r>
    </w:p>
    <w:p w:rsidR="00334D21" w:rsidRDefault="00334D21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 คัดเลือกคณะกรรมการคนที่ 2</w:t>
      </w: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3916" w:rsidRDefault="00333916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 นายสาคร  ไชยวาที มี สมาชิกสภา รับรอง 2 คน</w:t>
      </w: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นายสมบัติ พรหมมา)</w:t>
      </w:r>
    </w:p>
    <w:p w:rsidR="00334D21" w:rsidRDefault="00334D21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9E8" w:rsidRDefault="002139E8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การเสนอชื่อผู้อื่นหรือไม่  หากไม่มีถือว่า นายสาคร  ไชยวาที เป็นกรรม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ารคนที่ 2</w:t>
      </w:r>
    </w:p>
    <w:p w:rsidR="00334D21" w:rsidRDefault="00334D21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 คัดเลือกคณะกรรมการคนที่ 3</w:t>
      </w: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 มี สมาชิกสภา รับรอง 2 คน</w:t>
      </w: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ชำนาญ จงกล/นายสาคร ไชยวาที)</w:t>
      </w:r>
    </w:p>
    <w:p w:rsidR="00334D21" w:rsidRDefault="00334D21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การเสนอชื่อผู้อื่นหรือไม่  หากไม่มีถือว่า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 เป็นกรรม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ารคนที่ 3</w:t>
      </w:r>
    </w:p>
    <w:p w:rsidR="00334D21" w:rsidRDefault="00334D21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9E8" w:rsidRDefault="00D325BF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คณะกรรมการ 3 คน ประกอบด้วย </w:t>
      </w:r>
    </w:p>
    <w:p w:rsidR="00D325BF" w:rsidRDefault="00D325BF" w:rsidP="00213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2</w:t>
      </w:r>
    </w:p>
    <w:p w:rsidR="00D325BF" w:rsidRDefault="00D325BF" w:rsidP="00D325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 นายสาคร  ไชยวาที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9 </w:t>
      </w:r>
    </w:p>
    <w:p w:rsidR="00D325BF" w:rsidRDefault="00D325BF" w:rsidP="00D325BF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</w:t>
      </w:r>
    </w:p>
    <w:p w:rsidR="00333916" w:rsidRDefault="00333916" w:rsidP="00D325BF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4  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>รายจ่าย ในหมวดครุภัณฑ์ ที่ดินและสิ่งก่อสร้าง</w:t>
      </w:r>
    </w:p>
    <w:p w:rsidR="00334D21" w:rsidRDefault="00334D21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เสนอญัตติ</w:t>
      </w: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8F1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ญัตติ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>ต่อที่ประชุมสภาฯ เรื่องการโอนเงินงบประมาณรายจ่าย ในหมวด(รองนายกฯ)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ab/>
      </w:r>
      <w:r w:rsidR="00CA38F1">
        <w:rPr>
          <w:rFonts w:ascii="TH SarabunIT๙" w:hAnsi="TH SarabunIT๙" w:cs="TH SarabunIT๙" w:hint="cs"/>
          <w:sz w:val="32"/>
          <w:szCs w:val="32"/>
          <w:cs/>
        </w:rPr>
        <w:tab/>
      </w:r>
      <w:r w:rsidR="00CA38F1"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รุภัณฑ์ที่ดินและสิ่งก่อสร้าง ตามข้อบัญญัติงบประมาณรายจ่าย ประจำปี</w:t>
      </w:r>
    </w:p>
    <w:p w:rsidR="00CA38F1" w:rsidRDefault="00CA38F1" w:rsidP="00CA38F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 พ.ศ.2562  ไปตั้งจ่ายเป็นรายการใหม่ ของสำนักงานปลัด กอง</w:t>
      </w:r>
    </w:p>
    <w:p w:rsidR="00CA38F1" w:rsidRDefault="00CA38F1" w:rsidP="00CA38F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คลัง และกองช่าง เพื่อจ่ายเป็นค่าจัดซื้อครุภัณฑ์คอมพิวเตอร์เฉพาะรายการ </w:t>
      </w:r>
    </w:p>
    <w:p w:rsidR="00CA38F1" w:rsidRDefault="00CA38F1" w:rsidP="00CA38F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ครื่องอ่านบัตรอเนกประสงค์ จำนวน 6 เครื่อง ๆ ละ 700 บาท  ตาม</w:t>
      </w:r>
    </w:p>
    <w:p w:rsidR="00CA38F1" w:rsidRDefault="00CA38F1" w:rsidP="00CA38F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นังสือสั่งการ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23.3/ว 2931 ลงวันที่ 28 พ.ค. 2562 และ</w:t>
      </w:r>
    </w:p>
    <w:p w:rsidR="00CA38F1" w:rsidRDefault="00CA38F1" w:rsidP="00CA38F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นังสือ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23.3/ ว 330 ลงวันที่ 12 มิ.ย. 2541 และที่แก้ไข</w:t>
      </w:r>
    </w:p>
    <w:p w:rsidR="00CA38F1" w:rsidRDefault="00CA38F1" w:rsidP="00CA38F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จนถึง(ฉบับที่ 3) พ.ศ.2543 ข้อ 27 ซึ่งการโอนงบประมาณครั้งนี้  </w:t>
      </w:r>
    </w:p>
    <w:p w:rsidR="00D325BF" w:rsidRDefault="00CA38F1" w:rsidP="00CA38F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็นอำนาจอนุมัติของสภาองค์การบริหารส่วนตำบลกำแพงเซา </w:t>
      </w:r>
    </w:p>
    <w:p w:rsidR="00334D21" w:rsidRDefault="00334D21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อภิปราย</w:t>
      </w: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5BF" w:rsidRDefault="00D325BF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A29A2">
        <w:rPr>
          <w:rFonts w:ascii="TH SarabunIT๙" w:hAnsi="TH SarabunIT๙" w:cs="TH SarabunIT๙" w:hint="cs"/>
          <w:sz w:val="32"/>
          <w:szCs w:val="32"/>
          <w:cs/>
        </w:rPr>
        <w:t>อยากให้ฝ่ายบริหารเสนอโครงการใหญ่ๆ มาให้สภาฯ พิจารณาบ้าง</w:t>
      </w:r>
    </w:p>
    <w:p w:rsidR="001A29A2" w:rsidRDefault="001A29A2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</w:p>
    <w:p w:rsidR="00334D21" w:rsidRDefault="00334D21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29A2" w:rsidRDefault="001A29A2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1A29A2" w:rsidRDefault="001A29A2" w:rsidP="00D32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34D21" w:rsidRDefault="00334D21" w:rsidP="001A29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29A2" w:rsidRPr="0067434B" w:rsidRDefault="001A29A2" w:rsidP="001A29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7434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7434B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</w:r>
      <w:r w:rsidRPr="0067434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7434B">
        <w:rPr>
          <w:rFonts w:ascii="TH SarabunIT๙" w:hAnsi="TH SarabunIT๙" w:cs="TH SarabunIT๙"/>
          <w:sz w:val="32"/>
          <w:szCs w:val="32"/>
        </w:rPr>
        <w:t>25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29A2" w:rsidRPr="0067434B" w:rsidRDefault="001A29A2" w:rsidP="001A29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/>
          <w:sz w:val="32"/>
          <w:szCs w:val="32"/>
        </w:rPr>
        <w:t>(</w:t>
      </w:r>
      <w:r w:rsidRPr="0067434B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7 คน  มีผู้มาลงชื่อ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CA38F1" w:rsidRDefault="001A29A2" w:rsidP="001A2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7434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 xml:space="preserve">ไม่อยู่ 8 คน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พร บุญบำรุง/</w:t>
      </w:r>
    </w:p>
    <w:p w:rsidR="00CA38F1" w:rsidRDefault="00CA38F1" w:rsidP="001A2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วิรัตน์  โชติรักษ์ /</w:t>
      </w:r>
      <w:r w:rsidR="001A29A2"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 w:rsidR="001A29A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1A29A2">
        <w:rPr>
          <w:rFonts w:ascii="TH SarabunIT๙" w:hAnsi="TH SarabunIT๙" w:cs="TH SarabunIT๙" w:hint="cs"/>
          <w:sz w:val="32"/>
          <w:szCs w:val="32"/>
          <w:cs/>
        </w:rPr>
        <w:t>พันธ์/นายนิกร แก้ววิลาศ/</w:t>
      </w:r>
    </w:p>
    <w:p w:rsidR="00CA38F1" w:rsidRDefault="00CA38F1" w:rsidP="001A2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29A2">
        <w:rPr>
          <w:rFonts w:ascii="TH SarabunIT๙" w:hAnsi="TH SarabunIT๙" w:cs="TH SarabunIT๙" w:hint="cs"/>
          <w:sz w:val="32"/>
          <w:szCs w:val="32"/>
          <w:cs/>
        </w:rPr>
        <w:t>นายพงศ์ศักดิ์  ขันติไชย/นายประสิทธิ์  ศิริพร</w:t>
      </w:r>
      <w:proofErr w:type="spellStart"/>
      <w:r w:rsidR="001A29A2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="001A29A2">
        <w:rPr>
          <w:rFonts w:ascii="TH SarabunIT๙" w:hAnsi="TH SarabunIT๙" w:cs="TH SarabunIT๙" w:hint="cs"/>
          <w:sz w:val="32"/>
          <w:szCs w:val="32"/>
          <w:cs/>
        </w:rPr>
        <w:t>/นางอุไร  ชู</w:t>
      </w:r>
      <w:proofErr w:type="spellStart"/>
      <w:r w:rsidR="001A29A2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1A29A2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1A29A2" w:rsidRDefault="00CA38F1" w:rsidP="001A2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)</w:t>
      </w:r>
      <w:r w:rsidR="001A29A2" w:rsidRPr="0067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9A2" w:rsidRPr="0067434B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ตามข้อ </w:t>
      </w:r>
      <w:r w:rsidR="001A29A2" w:rsidRPr="0067434B">
        <w:rPr>
          <w:rFonts w:ascii="TH SarabunIT๙" w:hAnsi="TH SarabunIT๙" w:cs="TH SarabunIT๙"/>
          <w:sz w:val="32"/>
          <w:szCs w:val="32"/>
        </w:rPr>
        <w:t xml:space="preserve"> 25 </w:t>
      </w:r>
      <w:r w:rsidR="001A29A2" w:rsidRPr="0067434B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</w:t>
      </w:r>
    </w:p>
    <w:p w:rsidR="001A29A2" w:rsidRDefault="001A29A2" w:rsidP="001A2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434B">
        <w:rPr>
          <w:rFonts w:ascii="TH SarabunIT๙" w:hAnsi="TH SarabunIT๙" w:cs="TH SarabunIT๙" w:hint="cs"/>
          <w:sz w:val="32"/>
          <w:szCs w:val="32"/>
          <w:cs/>
        </w:rPr>
        <w:t xml:space="preserve">56 ของ พ.ร.บ. สภาตำบลและ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>. พ.ศ. 2537 ขอเชิญ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29A2" w:rsidRDefault="001A29A2" w:rsidP="001A2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67434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434B"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ต่อไป</w:t>
      </w:r>
      <w:r w:rsidRPr="006743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38F1" w:rsidRDefault="00CA38F1" w:rsidP="00CA38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8F1" w:rsidRDefault="00CA38F1" w:rsidP="00CA38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ขอมติที่ประชุมสภาฯ </w:t>
      </w:r>
    </w:p>
    <w:p w:rsidR="00CA38F1" w:rsidRDefault="00CA38F1" w:rsidP="00CA38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CA38F1" w:rsidRDefault="00CA38F1" w:rsidP="00CA38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8F1" w:rsidRDefault="00CA38F1" w:rsidP="00CA38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ห็นชอบ 9 เสียง</w:t>
      </w:r>
    </w:p>
    <w:p w:rsidR="00D54234" w:rsidRDefault="00D54234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7245" w:rsidRDefault="00DD7245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7245" w:rsidRPr="005F723E" w:rsidRDefault="00DD7245" w:rsidP="00D542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54234" w:rsidRPr="005F723E" w:rsidRDefault="001A29A2" w:rsidP="00D542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 6</w:t>
      </w:r>
      <w:r w:rsidR="00D54234" w:rsidRPr="005F72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ๆ </w:t>
      </w:r>
    </w:p>
    <w:p w:rsidR="00D54234" w:rsidRDefault="00D54234"/>
    <w:p w:rsidR="00CA38F1" w:rsidRDefault="001A29A2" w:rsidP="00CA38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9A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A29A2">
        <w:rPr>
          <w:rFonts w:ascii="TH SarabunIT๙" w:hAnsi="TH SarabunIT๙" w:cs="TH SarabunIT๙"/>
          <w:sz w:val="32"/>
          <w:szCs w:val="32"/>
          <w:cs/>
        </w:rPr>
        <w:t>สหัส</w:t>
      </w:r>
      <w:proofErr w:type="spellEnd"/>
      <w:r w:rsidRPr="001A29A2">
        <w:rPr>
          <w:rFonts w:ascii="TH SarabunIT๙" w:hAnsi="TH SarabunIT๙" w:cs="TH SarabunIT๙"/>
          <w:sz w:val="32"/>
          <w:szCs w:val="32"/>
          <w:cs/>
        </w:rPr>
        <w:t xml:space="preserve">  นาคาสุ</w:t>
      </w:r>
      <w:r w:rsidRPr="001A29A2">
        <w:rPr>
          <w:rFonts w:ascii="TH SarabunIT๙" w:hAnsi="TH SarabunIT๙" w:cs="TH SarabunIT๙"/>
          <w:sz w:val="32"/>
          <w:szCs w:val="32"/>
          <w:cs/>
        </w:rPr>
        <w:tab/>
      </w:r>
      <w:r w:rsidRPr="001A29A2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ถมไหล่ทางถนนสาย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วยปรางค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เนื่องจาก</w:t>
      </w:r>
    </w:p>
    <w:p w:rsidR="001A29A2" w:rsidRDefault="001A29A2" w:rsidP="00CA38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งหินผ่านไม่ใช่หินคลุก ขอให้ไปลงหินคลุกเพิ่มให้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CA38F1" w:rsidRDefault="00CA38F1" w:rsidP="00CA38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29A2" w:rsidRDefault="001A29A2" w:rsidP="001A29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1A29A2" w:rsidRDefault="001A29A2" w:rsidP="001A29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0654B3" w:rsidRDefault="000654B3" w:rsidP="001A29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29A2" w:rsidRDefault="001A29A2" w:rsidP="001A29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ด้แจ้งประธานตรวจรับงานจ้างแล้ว ยังไม่ได้ตรวจรับและเบิกจ่าย</w:t>
      </w:r>
    </w:p>
    <w:p w:rsidR="001A29A2" w:rsidRDefault="001A29A2" w:rsidP="001A29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บประมาณที่ จะดำเนินการให้ต่อไป</w:t>
      </w:r>
    </w:p>
    <w:p w:rsidR="00334D21" w:rsidRDefault="00334D21" w:rsidP="001A29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29A2" w:rsidRDefault="001A29A2" w:rsidP="001A29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ซ่อมแซมถนนคอนกรีตสายนาต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้ำกัดเซาะรากไม้ล้มปูนแตกเป็นหลุม ได้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ขียนคำร้องไว้แล้ว</w:t>
      </w:r>
    </w:p>
    <w:p w:rsidR="007937D7" w:rsidRDefault="001A29A2" w:rsidP="001A29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ถนนห้วยเ</w:t>
      </w:r>
      <w:r w:rsidR="007937D7">
        <w:rPr>
          <w:rFonts w:ascii="TH SarabunIT๙" w:hAnsi="TH SarabunIT๙" w:cs="TH SarabunIT๙" w:hint="cs"/>
          <w:sz w:val="32"/>
          <w:szCs w:val="32"/>
          <w:cs/>
        </w:rPr>
        <w:t>ฒ่านาค มี 2 จุดที่น้ำยังท่วมขัง ซึ่งอยู่ในช่วงประกัน ขอฝากฝ่าย</w:t>
      </w:r>
    </w:p>
    <w:p w:rsidR="001A29A2" w:rsidRDefault="007937D7" w:rsidP="007937D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บริหารไปดำเนินการให้ด้วย</w:t>
      </w:r>
    </w:p>
    <w:p w:rsidR="00334D21" w:rsidRDefault="00334D21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8F1" w:rsidRDefault="007937D7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ไฟทางสาธารณะ ถนนสายหนองหงส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ี๊ย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บ้านนายสำเริง  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่อนถึงสี่แยกหนองลุงได้เขียนคำร้องไว้แล้ว ยังไม่ได้รับการแก้ไขวันที่ </w:t>
      </w:r>
    </w:p>
    <w:p w:rsidR="007937D7" w:rsidRDefault="00CA38F1" w:rsidP="007937D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37D7"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>ส.ค. 2562 นี้</w:t>
      </w:r>
      <w:r w:rsidR="007937D7">
        <w:rPr>
          <w:rFonts w:ascii="TH SarabunIT๙" w:hAnsi="TH SarabunIT๙" w:cs="TH SarabunIT๙" w:hint="cs"/>
          <w:sz w:val="32"/>
          <w:szCs w:val="32"/>
          <w:cs/>
        </w:rPr>
        <w:t xml:space="preserve"> จะมีการพัฒนาถนนสายดังกล่าวด้วย</w:t>
      </w:r>
    </w:p>
    <w:p w:rsidR="007937D7" w:rsidRDefault="007937D7" w:rsidP="007937D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ลุมบ่อถนน ม. 9 ไม่ได้รับการแก้ไข 2 ปีแล้ว ขอให้แก้ไขให้ด้วย</w:t>
      </w:r>
    </w:p>
    <w:p w:rsidR="00334D21" w:rsidRDefault="00334D21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7D7" w:rsidRDefault="007937D7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A022A8">
        <w:rPr>
          <w:rFonts w:ascii="TH SarabunIT๙" w:hAnsi="TH SarabunIT๙" w:cs="TH SarabunIT๙" w:hint="cs"/>
          <w:sz w:val="32"/>
          <w:szCs w:val="32"/>
          <w:cs/>
        </w:rPr>
        <w:t xml:space="preserve">ถนนสายนาตอ </w:t>
      </w:r>
      <w:r w:rsidR="00A022A8">
        <w:rPr>
          <w:rFonts w:ascii="TH SarabunIT๙" w:hAnsi="TH SarabunIT๙" w:cs="TH SarabunIT๙"/>
          <w:sz w:val="32"/>
          <w:szCs w:val="32"/>
          <w:cs/>
        </w:rPr>
        <w:t>–</w:t>
      </w:r>
      <w:r w:rsidR="00A022A8">
        <w:rPr>
          <w:rFonts w:ascii="TH SarabunIT๙" w:hAnsi="TH SarabunIT๙" w:cs="TH SarabunIT๙" w:hint="cs"/>
          <w:sz w:val="32"/>
          <w:szCs w:val="32"/>
          <w:cs/>
        </w:rPr>
        <w:t xml:space="preserve"> ห้วยปราง ชาวบ้านขับรถตกหลุมบริเวณดังกล่าว ขอให้รีบ(ส.อบ</w:t>
      </w:r>
      <w:proofErr w:type="spellStart"/>
      <w:r w:rsidR="00A022A8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A022A8">
        <w:rPr>
          <w:rFonts w:ascii="TH SarabunIT๙" w:hAnsi="TH SarabunIT๙" w:cs="TH SarabunIT๙" w:hint="cs"/>
          <w:sz w:val="32"/>
          <w:szCs w:val="32"/>
          <w:cs/>
        </w:rPr>
        <w:t>.7)</w:t>
      </w:r>
      <w:r w:rsidR="00A022A8">
        <w:rPr>
          <w:rFonts w:ascii="TH SarabunIT๙" w:hAnsi="TH SarabunIT๙" w:cs="TH SarabunIT๙" w:hint="cs"/>
          <w:sz w:val="32"/>
          <w:szCs w:val="32"/>
          <w:cs/>
        </w:rPr>
        <w:tab/>
      </w:r>
      <w:r w:rsidR="00A022A8">
        <w:rPr>
          <w:rFonts w:ascii="TH SarabunIT๙" w:hAnsi="TH SarabunIT๙" w:cs="TH SarabunIT๙" w:hint="cs"/>
          <w:sz w:val="32"/>
          <w:szCs w:val="32"/>
          <w:cs/>
        </w:rPr>
        <w:tab/>
      </w:r>
      <w:r w:rsidR="00A022A8">
        <w:rPr>
          <w:rFonts w:ascii="TH SarabunIT๙" w:hAnsi="TH SarabunIT๙" w:cs="TH SarabunIT๙" w:hint="cs"/>
          <w:sz w:val="32"/>
          <w:szCs w:val="32"/>
          <w:cs/>
        </w:rPr>
        <w:tab/>
        <w:t xml:space="preserve">   ดำเนินการให้ด้วย</w:t>
      </w:r>
    </w:p>
    <w:p w:rsidR="00334D21" w:rsidRDefault="00334D21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8F1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ะพ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วดรวบ ต่อเขต ม.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 9 ให้ฝ่ายบริหารเข้าไปดูแล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>ว่าจะเข้า</w:t>
      </w:r>
    </w:p>
    <w:p w:rsidR="00A022A8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>ไปแก้ไขปัญหาอย่างไร</w:t>
      </w:r>
    </w:p>
    <w:p w:rsidR="00CA38F1" w:rsidRDefault="00CA38F1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อสะ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อง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วดสายท่อลอ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ุนทะเล ขอให้ฝ่ายบริหารเข้าไปดูแล</w:t>
      </w:r>
    </w:p>
    <w:p w:rsidR="00CA38F1" w:rsidRDefault="00CA38F1" w:rsidP="00CA38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ย่างเร่งด่วนด้วย</w:t>
      </w:r>
    </w:p>
    <w:p w:rsidR="00334D21" w:rsidRDefault="00334D21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ฝากเส้นทางหลักตามที่ท่านชำนาญ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สเสนอไว้ด้วย</w:t>
      </w:r>
    </w:p>
    <w:p w:rsidR="00A022A8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</w:p>
    <w:p w:rsidR="00334D21" w:rsidRDefault="00334D21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ห้รีบทำโครงการในข้อบัญญัติฯ ปี 2562</w:t>
      </w:r>
    </w:p>
    <w:p w:rsidR="00A022A8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</w:p>
    <w:p w:rsidR="00334D21" w:rsidRDefault="00334D21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ผู้สูงวัยใจเกิน 100  จัดกิจกรรมในวันสวนพลวันที่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สิงหาคม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562</w:t>
      </w:r>
    </w:p>
    <w:p w:rsidR="00334D21" w:rsidRDefault="00334D21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ขอบคุณสมาชิกสภาฯ ที่ร่วมกันพิจารณาผ่านไปด้วยดี  สิ่งที่สมาช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า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ด้ฝากจะนำเรียนนายกฯ อีกครั้งหนึ่ง</w:t>
      </w:r>
    </w:p>
    <w:p w:rsidR="00A022A8" w:rsidRPr="00CA38F1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ร่วมกิจกรรมจิตอาสาพัฒนาลำคลอง</w:t>
      </w:r>
      <w:r w:rsidR="00CA38F1">
        <w:rPr>
          <w:rFonts w:ascii="TH SarabunIT๙" w:hAnsi="TH SarabunIT๙" w:cs="TH SarabunIT๙"/>
          <w:sz w:val="32"/>
          <w:szCs w:val="32"/>
        </w:rPr>
        <w:t xml:space="preserve"> 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>เวลา 13.00 น.</w:t>
      </w:r>
    </w:p>
    <w:p w:rsidR="00A022A8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โรงเรียนท้าวราษฎร จัดแข่งขันกีฬาสีตั้งแต่เวลา 09.00 น. </w:t>
      </w:r>
    </w:p>
    <w:p w:rsidR="00A4571B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วัดชันตักบาตรในวันเฉลิมพระชนมพรรษา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8 ก.ค. 2562 </w:t>
      </w:r>
    </w:p>
    <w:p w:rsidR="00A022A8" w:rsidRDefault="00A4571B" w:rsidP="00A4571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38F1">
        <w:rPr>
          <w:rFonts w:ascii="TH SarabunIT๙" w:hAnsi="TH SarabunIT๙" w:cs="TH SarabunIT๙" w:hint="cs"/>
          <w:sz w:val="32"/>
          <w:szCs w:val="32"/>
          <w:cs/>
        </w:rPr>
        <w:t xml:space="preserve">เวลา 07.00 น.  </w:t>
      </w:r>
    </w:p>
    <w:p w:rsidR="00A022A8" w:rsidRDefault="00A022A8" w:rsidP="00793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วันที่ 28 กรกฎาคม 2562  ขอเชิญสมาชิกสภาฯ ร่วมพิธีถวายเครื่องราช</w:t>
      </w:r>
    </w:p>
    <w:p w:rsidR="00A022A8" w:rsidRDefault="00A022A8" w:rsidP="00A022A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ักการะและพิธีจุดเทียนถวายพระพรชัยมงคล เวลา 18.00 น. ณ สนาม</w:t>
      </w:r>
    </w:p>
    <w:p w:rsidR="00A022A8" w:rsidRDefault="00A022A8" w:rsidP="00A022A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น้าเมือง</w:t>
      </w:r>
    </w:p>
    <w:p w:rsidR="007937D7" w:rsidRDefault="007937D7" w:rsidP="007937D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F94165" w:rsidRDefault="00A022A8" w:rsidP="00A02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F94165">
        <w:rPr>
          <w:rFonts w:ascii="TH SarabunIT๙" w:hAnsi="TH SarabunIT๙" w:cs="TH SarabunIT๙" w:hint="cs"/>
          <w:sz w:val="32"/>
          <w:szCs w:val="32"/>
          <w:cs/>
        </w:rPr>
        <w:t>ปิดประชุมสภาฯ เวลา 1</w:t>
      </w:r>
      <w:r w:rsidR="00A457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94165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A4571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94165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A022A8" w:rsidRDefault="00A022A8" w:rsidP="00A02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A022A8" w:rsidRDefault="00F94165" w:rsidP="00A02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22A8" w:rsidRDefault="00A022A8" w:rsidP="00A022A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                                     ผู้จดรายงานการประชุมสภา</w:t>
      </w:r>
    </w:p>
    <w:p w:rsidR="00A022A8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ระ  ด้วงสิน)</w:t>
      </w:r>
    </w:p>
    <w:p w:rsidR="00A022A8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กำแพงเซา</w:t>
      </w:r>
    </w:p>
    <w:p w:rsidR="00A022A8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Default="00A022A8" w:rsidP="00A022A8">
      <w:pPr>
        <w:tabs>
          <w:tab w:val="left" w:pos="12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ได้ตรวจรายงานการประชุมเรียบร้อยแล้ว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</w:t>
      </w:r>
    </w:p>
    <w:p w:rsidR="00A022A8" w:rsidRPr="00680FBF" w:rsidRDefault="00A022A8" w:rsidP="00A022A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022A8" w:rsidRPr="00B050D1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.. ประธานกรรมการตรวจรายงานฯ</w:t>
      </w: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งสาววิ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ลาวรรณ์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มหรรณพ)</w:t>
      </w:r>
    </w:p>
    <w:p w:rsidR="00A022A8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 กรรมการฯ</w:t>
      </w: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ไชยวรรณ์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(นายชำนาญ  จงกล)</w:t>
      </w: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 กรรมการฯ</w:t>
      </w: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ประสิทธิ์  ศิริพร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นายนิกร แก้ววิลา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A022A8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22A8" w:rsidRPr="00680FBF" w:rsidRDefault="00A022A8" w:rsidP="00A022A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ลงชื่อ)                          </w:t>
      </w: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สวัสดิ์  แสนเสนา)</w:t>
      </w:r>
    </w:p>
    <w:p w:rsidR="00A022A8" w:rsidRPr="00680FBF" w:rsidRDefault="00A022A8" w:rsidP="00A02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ำแพงเซา</w:t>
      </w:r>
    </w:p>
    <w:p w:rsidR="007937D7" w:rsidRDefault="007937D7" w:rsidP="001A29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A29A2" w:rsidRPr="001A29A2" w:rsidRDefault="001A29A2">
      <w:pPr>
        <w:rPr>
          <w:rFonts w:ascii="TH SarabunIT๙" w:hAnsi="TH SarabunIT๙" w:cs="TH SarabunIT๙"/>
          <w:sz w:val="32"/>
          <w:szCs w:val="32"/>
          <w:cs/>
        </w:rPr>
      </w:pPr>
    </w:p>
    <w:p w:rsidR="00737BA3" w:rsidRPr="001A29A2" w:rsidRDefault="00737BA3">
      <w:pPr>
        <w:rPr>
          <w:rFonts w:ascii="TH SarabunIT๙" w:hAnsi="TH SarabunIT๙" w:cs="TH SarabunIT๙"/>
          <w:sz w:val="32"/>
          <w:szCs w:val="32"/>
        </w:rPr>
      </w:pPr>
    </w:p>
    <w:sectPr w:rsidR="00737BA3" w:rsidRPr="001A29A2" w:rsidSect="00AB1C96">
      <w:footerReference w:type="default" r:id="rId9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BF" w:rsidRDefault="00BE41BF" w:rsidP="00AB1C96">
      <w:pPr>
        <w:spacing w:after="0" w:line="240" w:lineRule="auto"/>
      </w:pPr>
      <w:r>
        <w:separator/>
      </w:r>
    </w:p>
  </w:endnote>
  <w:endnote w:type="continuationSeparator" w:id="0">
    <w:p w:rsidR="00BE41BF" w:rsidRDefault="00BE41BF" w:rsidP="00AB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71511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Cs w:val="22"/>
      </w:rPr>
    </w:sdtEndPr>
    <w:sdtContent>
      <w:p w:rsidR="00737BA3" w:rsidRPr="00134202" w:rsidRDefault="00737BA3">
        <w:pPr>
          <w:pStyle w:val="a6"/>
          <w:jc w:val="right"/>
          <w:rPr>
            <w:rFonts w:ascii="TH SarabunIT๙" w:hAnsi="TH SarabunIT๙" w:cs="TH SarabunIT๙"/>
            <w:szCs w:val="22"/>
          </w:rPr>
        </w:pPr>
        <w:r w:rsidRPr="00134202">
          <w:rPr>
            <w:rFonts w:ascii="TH SarabunIT๙" w:hAnsi="TH SarabunIT๙" w:cs="TH SarabunIT๙"/>
            <w:szCs w:val="22"/>
          </w:rPr>
          <w:fldChar w:fldCharType="begin"/>
        </w:r>
        <w:r w:rsidRPr="00134202">
          <w:rPr>
            <w:rFonts w:ascii="TH SarabunIT๙" w:hAnsi="TH SarabunIT๙" w:cs="TH SarabunIT๙"/>
            <w:szCs w:val="22"/>
          </w:rPr>
          <w:instrText>PAGE   \* MERGEFORMAT</w:instrText>
        </w:r>
        <w:r w:rsidRPr="00134202">
          <w:rPr>
            <w:rFonts w:ascii="TH SarabunIT๙" w:hAnsi="TH SarabunIT๙" w:cs="TH SarabunIT๙"/>
            <w:szCs w:val="22"/>
          </w:rPr>
          <w:fldChar w:fldCharType="separate"/>
        </w:r>
        <w:r w:rsidR="005B1118" w:rsidRPr="005B1118">
          <w:rPr>
            <w:rFonts w:ascii="TH SarabunIT๙" w:hAnsi="TH SarabunIT๙" w:cs="TH SarabunIT๙"/>
            <w:noProof/>
            <w:szCs w:val="22"/>
            <w:lang w:val="th-TH"/>
          </w:rPr>
          <w:t>1</w:t>
        </w:r>
        <w:r w:rsidRPr="00134202">
          <w:rPr>
            <w:rFonts w:ascii="TH SarabunIT๙" w:hAnsi="TH SarabunIT๙" w:cs="TH SarabunIT๙"/>
            <w:szCs w:val="22"/>
          </w:rPr>
          <w:fldChar w:fldCharType="end"/>
        </w:r>
        <w:r w:rsidRPr="00134202">
          <w:rPr>
            <w:rFonts w:ascii="TH SarabunIT๙" w:hAnsi="TH SarabunIT๙" w:cs="TH SarabunIT๙"/>
            <w:szCs w:val="22"/>
          </w:rPr>
          <w:t>/</w:t>
        </w:r>
        <w:r w:rsidRPr="00134202">
          <w:rPr>
            <w:rFonts w:ascii="TH SarabunIT๙" w:hAnsi="TH SarabunIT๙" w:cs="TH SarabunIT๙"/>
            <w:szCs w:val="22"/>
            <w:cs/>
          </w:rPr>
          <w:t>ประชุมสภา วิสามัญ 1</w:t>
        </w:r>
      </w:p>
    </w:sdtContent>
  </w:sdt>
  <w:p w:rsidR="00737BA3" w:rsidRDefault="00737B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BF" w:rsidRDefault="00BE41BF" w:rsidP="00AB1C96">
      <w:pPr>
        <w:spacing w:after="0" w:line="240" w:lineRule="auto"/>
      </w:pPr>
      <w:r>
        <w:separator/>
      </w:r>
    </w:p>
  </w:footnote>
  <w:footnote w:type="continuationSeparator" w:id="0">
    <w:p w:rsidR="00BE41BF" w:rsidRDefault="00BE41BF" w:rsidP="00AB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7152"/>
    <w:multiLevelType w:val="hybridMultilevel"/>
    <w:tmpl w:val="32CE5EAE"/>
    <w:lvl w:ilvl="0" w:tplc="D91A5ECC">
      <w:start w:val="2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55472C1"/>
    <w:multiLevelType w:val="multilevel"/>
    <w:tmpl w:val="32705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">
    <w:nsid w:val="2A8B582C"/>
    <w:multiLevelType w:val="hybridMultilevel"/>
    <w:tmpl w:val="8FBCB6E4"/>
    <w:lvl w:ilvl="0" w:tplc="236E8A20">
      <w:start w:val="37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C4856BE"/>
    <w:multiLevelType w:val="multilevel"/>
    <w:tmpl w:val="E3665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52025FC3"/>
    <w:multiLevelType w:val="multilevel"/>
    <w:tmpl w:val="32705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96"/>
    <w:rsid w:val="0000625D"/>
    <w:rsid w:val="000654B3"/>
    <w:rsid w:val="000808CB"/>
    <w:rsid w:val="000C6747"/>
    <w:rsid w:val="00115066"/>
    <w:rsid w:val="00124DD8"/>
    <w:rsid w:val="00134202"/>
    <w:rsid w:val="001673B3"/>
    <w:rsid w:val="001A29A2"/>
    <w:rsid w:val="002139E8"/>
    <w:rsid w:val="0026259D"/>
    <w:rsid w:val="00290F24"/>
    <w:rsid w:val="002B3293"/>
    <w:rsid w:val="002E3BDF"/>
    <w:rsid w:val="003057B2"/>
    <w:rsid w:val="00316FAD"/>
    <w:rsid w:val="00333916"/>
    <w:rsid w:val="00334D21"/>
    <w:rsid w:val="00376ABF"/>
    <w:rsid w:val="0039261D"/>
    <w:rsid w:val="003A463A"/>
    <w:rsid w:val="003E0039"/>
    <w:rsid w:val="003E4478"/>
    <w:rsid w:val="003E7D02"/>
    <w:rsid w:val="00454230"/>
    <w:rsid w:val="004565A3"/>
    <w:rsid w:val="00477719"/>
    <w:rsid w:val="0048530B"/>
    <w:rsid w:val="00500742"/>
    <w:rsid w:val="00501E0E"/>
    <w:rsid w:val="0056128F"/>
    <w:rsid w:val="0057336B"/>
    <w:rsid w:val="005B1118"/>
    <w:rsid w:val="005F723E"/>
    <w:rsid w:val="0067434B"/>
    <w:rsid w:val="006C1841"/>
    <w:rsid w:val="006E4E88"/>
    <w:rsid w:val="00737BA3"/>
    <w:rsid w:val="007937D7"/>
    <w:rsid w:val="007A4920"/>
    <w:rsid w:val="007B44CC"/>
    <w:rsid w:val="007E468E"/>
    <w:rsid w:val="007E63F5"/>
    <w:rsid w:val="00843F65"/>
    <w:rsid w:val="00844EF1"/>
    <w:rsid w:val="00870613"/>
    <w:rsid w:val="008A541B"/>
    <w:rsid w:val="00935003"/>
    <w:rsid w:val="00981FDB"/>
    <w:rsid w:val="009B4676"/>
    <w:rsid w:val="00A022A8"/>
    <w:rsid w:val="00A4571B"/>
    <w:rsid w:val="00A5472A"/>
    <w:rsid w:val="00A8098C"/>
    <w:rsid w:val="00A8338B"/>
    <w:rsid w:val="00AB1C96"/>
    <w:rsid w:val="00B05507"/>
    <w:rsid w:val="00B60E14"/>
    <w:rsid w:val="00BA0AE2"/>
    <w:rsid w:val="00BE41BF"/>
    <w:rsid w:val="00BF69F4"/>
    <w:rsid w:val="00C13F72"/>
    <w:rsid w:val="00C40F50"/>
    <w:rsid w:val="00CA1361"/>
    <w:rsid w:val="00CA38F1"/>
    <w:rsid w:val="00D12846"/>
    <w:rsid w:val="00D325BF"/>
    <w:rsid w:val="00D54234"/>
    <w:rsid w:val="00D66047"/>
    <w:rsid w:val="00D930CB"/>
    <w:rsid w:val="00DD7245"/>
    <w:rsid w:val="00E63FB8"/>
    <w:rsid w:val="00EC4049"/>
    <w:rsid w:val="00EE0306"/>
    <w:rsid w:val="00F353CF"/>
    <w:rsid w:val="00F514E8"/>
    <w:rsid w:val="00F82FCE"/>
    <w:rsid w:val="00F94165"/>
    <w:rsid w:val="00FE2FED"/>
    <w:rsid w:val="00FF042C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AB1C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B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B1C96"/>
  </w:style>
  <w:style w:type="paragraph" w:styleId="a6">
    <w:name w:val="footer"/>
    <w:basedOn w:val="a"/>
    <w:link w:val="a7"/>
    <w:uiPriority w:val="99"/>
    <w:unhideWhenUsed/>
    <w:rsid w:val="00AB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B1C96"/>
  </w:style>
  <w:style w:type="paragraph" w:styleId="a8">
    <w:name w:val="List Paragraph"/>
    <w:basedOn w:val="a"/>
    <w:uiPriority w:val="34"/>
    <w:qFormat/>
    <w:rsid w:val="00AB1C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57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4571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AB1C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B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B1C96"/>
  </w:style>
  <w:style w:type="paragraph" w:styleId="a6">
    <w:name w:val="footer"/>
    <w:basedOn w:val="a"/>
    <w:link w:val="a7"/>
    <w:uiPriority w:val="99"/>
    <w:unhideWhenUsed/>
    <w:rsid w:val="00AB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B1C96"/>
  </w:style>
  <w:style w:type="paragraph" w:styleId="a8">
    <w:name w:val="List Paragraph"/>
    <w:basedOn w:val="a"/>
    <w:uiPriority w:val="34"/>
    <w:qFormat/>
    <w:rsid w:val="00AB1C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57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457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C88C-38AE-4540-9D20-2670DE1B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7717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9-09-23T05:15:00Z</cp:lastPrinted>
  <dcterms:created xsi:type="dcterms:W3CDTF">2019-08-22T02:04:00Z</dcterms:created>
  <dcterms:modified xsi:type="dcterms:W3CDTF">2019-09-23T11:12:00Z</dcterms:modified>
</cp:coreProperties>
</file>